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DAFDB" w14:textId="100EE4B3" w:rsidR="00991971" w:rsidRPr="00371329" w:rsidRDefault="00C53D4F" w:rsidP="00371329">
      <w:pPr>
        <w:jc w:val="center"/>
        <w:rPr>
          <w:rFonts w:ascii="Century Gothic" w:hAnsi="Century Gothic"/>
          <w:b/>
          <w:bCs/>
          <w:color w:val="002060"/>
          <w:sz w:val="36"/>
          <w:szCs w:val="36"/>
        </w:rPr>
      </w:pPr>
      <w:r w:rsidRPr="00371329">
        <w:rPr>
          <w:rFonts w:ascii="Century Gothic" w:hAnsi="Century Gothic"/>
          <w:b/>
          <w:bCs/>
          <w:color w:val="002060"/>
          <w:sz w:val="36"/>
          <w:szCs w:val="36"/>
        </w:rPr>
        <w:t>Scenari Use Case</w:t>
      </w:r>
    </w:p>
    <w:p w14:paraId="26685F9A" w14:textId="3A67CF85" w:rsidR="00C53D4F" w:rsidRDefault="00C53D4F" w:rsidP="00C53D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tente</w:t>
      </w:r>
    </w:p>
    <w:tbl>
      <w:tblPr>
        <w:tblStyle w:val="Tabellagriglia5scura-colore1"/>
        <w:tblpPr w:leftFromText="141" w:rightFromText="141" w:vertAnchor="text" w:horzAnchor="margin" w:tblpY="102"/>
        <w:tblW w:w="10768" w:type="dxa"/>
        <w:tblLook w:val="04A0" w:firstRow="1" w:lastRow="0" w:firstColumn="1" w:lastColumn="0" w:noHBand="0" w:noVBand="1"/>
      </w:tblPr>
      <w:tblGrid>
        <w:gridCol w:w="1838"/>
        <w:gridCol w:w="4279"/>
        <w:gridCol w:w="4651"/>
      </w:tblGrid>
      <w:tr w:rsidR="00C53D4F" w14:paraId="3DD4813B" w14:textId="77777777" w:rsidTr="0037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D2A781" w14:textId="77777777" w:rsidR="00C53D4F" w:rsidRDefault="00C53D4F" w:rsidP="00C53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4470FE31" w14:textId="77777777" w:rsidR="00C53D4F" w:rsidRDefault="00C53D4F" w:rsidP="00C53D4F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Login</w:t>
            </w:r>
            <w:proofErr w:type="spellEnd"/>
          </w:p>
        </w:tc>
      </w:tr>
      <w:tr w:rsidR="00C53D4F" w14:paraId="7B1FCBC1" w14:textId="77777777" w:rsidTr="0037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6E8FB3" w14:textId="77777777" w:rsidR="00C53D4F" w:rsidRDefault="00C53D4F" w:rsidP="00C53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588B82A5" w14:textId="77777777" w:rsidR="00C53D4F" w:rsidRDefault="00C53D4F" w:rsidP="00C53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C53D4F" w14:paraId="096679E9" w14:textId="77777777" w:rsidTr="0037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DD8A6D3" w14:textId="77777777" w:rsidR="00C53D4F" w:rsidRDefault="00C53D4F" w:rsidP="00C53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B849BEF" w14:textId="2410A498" w:rsidR="00C53D4F" w:rsidRPr="00535DFE" w:rsidRDefault="00870B45" w:rsidP="00C53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95EEAE7" w14:textId="77777777" w:rsidR="00C53D4F" w:rsidRPr="00535DFE" w:rsidRDefault="00C53D4F" w:rsidP="00C53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53D4F" w14:paraId="674DAB6B" w14:textId="77777777" w:rsidTr="0037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B5F98E4" w14:textId="77777777" w:rsidR="00C53D4F" w:rsidRDefault="00C53D4F" w:rsidP="00C53D4F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5D7933F9" w14:textId="77777777" w:rsidR="00C53D4F" w:rsidRDefault="00C53D4F" w:rsidP="00A82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072A6">
              <w:rPr>
                <w:sz w:val="24"/>
                <w:szCs w:val="24"/>
              </w:rPr>
              <w:t xml:space="preserve">Marco è un utente che desidera effettuare l’accesso alla piattaforma </w:t>
            </w:r>
            <w:proofErr w:type="spellStart"/>
            <w:r w:rsidRPr="00A072A6">
              <w:rPr>
                <w:sz w:val="24"/>
                <w:szCs w:val="24"/>
              </w:rPr>
              <w:t>EasyLease</w:t>
            </w:r>
            <w:proofErr w:type="spellEnd"/>
            <w:r w:rsidRPr="00A072A6">
              <w:rPr>
                <w:sz w:val="24"/>
                <w:szCs w:val="24"/>
              </w:rPr>
              <w:t>.</w:t>
            </w:r>
          </w:p>
          <w:p w14:paraId="0DCBCCCC" w14:textId="77777777" w:rsidR="00C53D4F" w:rsidRDefault="00C53D4F" w:rsidP="0079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D4F">
              <w:rPr>
                <w:sz w:val="24"/>
                <w:szCs w:val="24"/>
              </w:rPr>
              <w:t>Entra</w:t>
            </w:r>
            <w:r w:rsidRPr="008263EC">
              <w:rPr>
                <w:sz w:val="24"/>
                <w:szCs w:val="24"/>
              </w:rPr>
              <w:t xml:space="preserve"> sulla piattaforma e richiede di effettuare il logi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5E7C72D1" w14:textId="77777777" w:rsidR="00C53D4F" w:rsidRDefault="00C53D4F" w:rsidP="00BA2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53D4F" w14:paraId="2400915B" w14:textId="77777777" w:rsidTr="0037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9B60C80" w14:textId="77777777" w:rsidR="00C53D4F" w:rsidRDefault="00C53D4F" w:rsidP="00C53D4F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80A622A" w14:textId="77777777" w:rsidR="00C53D4F" w:rsidRDefault="00C53D4F" w:rsidP="00A8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5164D307" w14:textId="6E5B605D" w:rsidR="00C53D4F" w:rsidRDefault="00C53D4F" w:rsidP="0079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0F45">
              <w:rPr>
                <w:sz w:val="24"/>
                <w:szCs w:val="24"/>
              </w:rPr>
              <w:t xml:space="preserve">2.  Il sistema restituisce a Marco la pagina per effettuare il login alla piattaforma, contenente un </w:t>
            </w:r>
            <w:proofErr w:type="spellStart"/>
            <w:r w:rsidRPr="00810F45">
              <w:rPr>
                <w:sz w:val="24"/>
                <w:szCs w:val="24"/>
              </w:rPr>
              <w:t>form</w:t>
            </w:r>
            <w:proofErr w:type="spellEnd"/>
            <w:r w:rsidRPr="00810F45">
              <w:rPr>
                <w:sz w:val="24"/>
                <w:szCs w:val="24"/>
              </w:rPr>
              <w:t xml:space="preserve"> di sottomissione che Marco deve compilare</w:t>
            </w:r>
            <w:r w:rsidR="00870B45">
              <w:rPr>
                <w:sz w:val="24"/>
                <w:szCs w:val="24"/>
              </w:rPr>
              <w:t>.</w:t>
            </w:r>
          </w:p>
        </w:tc>
      </w:tr>
      <w:tr w:rsidR="00C53D4F" w14:paraId="2A36C044" w14:textId="77777777" w:rsidTr="0037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4D5136B" w14:textId="77777777" w:rsidR="00C53D4F" w:rsidRDefault="00C53D4F" w:rsidP="00C53D4F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3D56D506" w14:textId="2D714B1D" w:rsidR="00C53D4F" w:rsidRDefault="00C53D4F" w:rsidP="00A82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10F45">
              <w:rPr>
                <w:sz w:val="24"/>
                <w:szCs w:val="24"/>
              </w:rPr>
              <w:t xml:space="preserve">Marco inserisce E-Mail e Password relative al suo account e sottomette il </w:t>
            </w:r>
            <w:proofErr w:type="spellStart"/>
            <w:r w:rsidRPr="00810F45">
              <w:rPr>
                <w:sz w:val="24"/>
                <w:szCs w:val="24"/>
              </w:rPr>
              <w:t>form</w:t>
            </w:r>
            <w:proofErr w:type="spellEnd"/>
            <w:r w:rsidRPr="00810F45">
              <w:rPr>
                <w:sz w:val="24"/>
                <w:szCs w:val="24"/>
              </w:rPr>
              <w:t xml:space="preserve"> al sistema</w:t>
            </w:r>
            <w:r w:rsidR="00870B45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47372943" w14:textId="77777777" w:rsidR="00C53D4F" w:rsidRDefault="00C53D4F" w:rsidP="0079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53D4F" w14:paraId="19FBF258" w14:textId="77777777" w:rsidTr="0037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17AAAC7" w14:textId="77777777" w:rsidR="00C53D4F" w:rsidRDefault="00C53D4F" w:rsidP="00C53D4F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29F63F01" w14:textId="77777777" w:rsidR="00C53D4F" w:rsidRDefault="00C53D4F" w:rsidP="00A8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2C88AF8C" w14:textId="428CBEE7" w:rsidR="00C53D4F" w:rsidRDefault="00C53D4F" w:rsidP="0079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45A5">
              <w:rPr>
                <w:sz w:val="24"/>
                <w:szCs w:val="24"/>
              </w:rPr>
              <w:t>4. Il sistema controlla che i campi E-Mail e Password siano stati compilati correttamente e ne controlla la validità nel database</w:t>
            </w:r>
            <w:r w:rsidR="00870B45">
              <w:rPr>
                <w:sz w:val="24"/>
                <w:szCs w:val="24"/>
              </w:rPr>
              <w:t>.</w:t>
            </w:r>
          </w:p>
          <w:p w14:paraId="66DBD15E" w14:textId="4C036725" w:rsidR="00FF6F12" w:rsidRDefault="00FF6F12" w:rsidP="00BA2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45A5">
              <w:rPr>
                <w:sz w:val="24"/>
                <w:szCs w:val="24"/>
              </w:rPr>
              <w:t xml:space="preserve">Se i controlli vanno a buon fine, permette a Marco di accedere alla piattaforma </w:t>
            </w:r>
            <w:proofErr w:type="spellStart"/>
            <w:r w:rsidRPr="004645A5">
              <w:rPr>
                <w:sz w:val="24"/>
                <w:szCs w:val="24"/>
              </w:rPr>
              <w:t>EasyLe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3B91044C" w14:textId="096DD0DD" w:rsidR="00C53D4F" w:rsidRDefault="00C53D4F" w:rsidP="00C53D4F">
      <w:pPr>
        <w:rPr>
          <w:b/>
          <w:bCs/>
          <w:sz w:val="28"/>
          <w:szCs w:val="28"/>
        </w:rPr>
      </w:pPr>
    </w:p>
    <w:tbl>
      <w:tblPr>
        <w:tblStyle w:val="Tabellagriglia5scura-colore1"/>
        <w:tblpPr w:leftFromText="141" w:rightFromText="141" w:vertAnchor="page" w:horzAnchor="margin" w:tblpY="913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672"/>
      </w:tblGrid>
      <w:tr w:rsidR="00C174DD" w14:paraId="31264D8E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54E836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25" w:type="dxa"/>
            <w:gridSpan w:val="2"/>
          </w:tcPr>
          <w:p w14:paraId="785D5F84" w14:textId="77777777" w:rsidR="00C174DD" w:rsidRDefault="00C174DD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Logout</w:t>
            </w:r>
            <w:proofErr w:type="spellEnd"/>
          </w:p>
        </w:tc>
      </w:tr>
      <w:tr w:rsidR="00C174DD" w14:paraId="606C63C2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7A0B24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25" w:type="dxa"/>
            <w:gridSpan w:val="2"/>
          </w:tcPr>
          <w:p w14:paraId="560A33A7" w14:textId="77777777" w:rsidR="00C174DD" w:rsidRDefault="00C174DD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C174DD" w14:paraId="0C500D62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93BFE5E" w14:textId="77777777" w:rsidR="00C174DD" w:rsidRPr="001A59E4" w:rsidRDefault="00C174DD" w:rsidP="0099197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9A1D69" w14:textId="77777777" w:rsidR="00C174DD" w:rsidRPr="00535DFE" w:rsidRDefault="00C174DD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2" w:type="dxa"/>
            <w:tcBorders>
              <w:left w:val="single" w:sz="4" w:space="0" w:color="auto"/>
            </w:tcBorders>
          </w:tcPr>
          <w:p w14:paraId="2C672701" w14:textId="77777777" w:rsidR="00C174DD" w:rsidRPr="00535DFE" w:rsidRDefault="00C174DD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174DD" w14:paraId="13F3692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61E2F08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EFF3C37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rco è un utente registrato alla piattaforma </w:t>
            </w:r>
            <w:proofErr w:type="spellStart"/>
            <w:r>
              <w:rPr>
                <w:sz w:val="24"/>
                <w:szCs w:val="24"/>
              </w:rPr>
              <w:t>EasyLease</w:t>
            </w:r>
            <w:proofErr w:type="spellEnd"/>
            <w:r>
              <w:rPr>
                <w:sz w:val="24"/>
                <w:szCs w:val="24"/>
              </w:rPr>
              <w:t xml:space="preserve">. Oggi 9 </w:t>
            </w:r>
            <w:proofErr w:type="gramStart"/>
            <w:r>
              <w:rPr>
                <w:sz w:val="24"/>
                <w:szCs w:val="24"/>
              </w:rPr>
              <w:t>Novembre</w:t>
            </w:r>
            <w:proofErr w:type="gramEnd"/>
            <w:r>
              <w:rPr>
                <w:sz w:val="24"/>
                <w:szCs w:val="24"/>
              </w:rPr>
              <w:t xml:space="preserve"> Marco ha effettuato il login e, dopo aver terminato le attività che doveva svolgere, desidera effettuare il Logout.</w:t>
            </w:r>
          </w:p>
          <w:p w14:paraId="20B602FE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83DDD">
              <w:rPr>
                <w:sz w:val="24"/>
                <w:szCs w:val="24"/>
              </w:rPr>
              <w:t>reme il tasto logout per uscire dal suo accoun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2" w:type="dxa"/>
            <w:tcBorders>
              <w:left w:val="single" w:sz="4" w:space="0" w:color="auto"/>
            </w:tcBorders>
          </w:tcPr>
          <w:p w14:paraId="019D8B3E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74DD" w14:paraId="44235911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C157CF1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F672059" w14:textId="77777777" w:rsidR="00C174DD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2" w:type="dxa"/>
            <w:tcBorders>
              <w:left w:val="single" w:sz="4" w:space="0" w:color="auto"/>
            </w:tcBorders>
          </w:tcPr>
          <w:p w14:paraId="1250E30E" w14:textId="77777777" w:rsidR="00C174DD" w:rsidRPr="00224ED2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83DDD">
              <w:rPr>
                <w:sz w:val="24"/>
                <w:szCs w:val="24"/>
              </w:rPr>
              <w:t>Il sistema effettua il logout di Marco dalla piattaforma e lo riporta alla Home Pag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4F273E5" w14:textId="51EF6282" w:rsidR="00C174DD" w:rsidRDefault="00C174DD" w:rsidP="00C53D4F">
      <w:pPr>
        <w:rPr>
          <w:b/>
          <w:bCs/>
          <w:sz w:val="28"/>
          <w:szCs w:val="28"/>
        </w:rPr>
      </w:pPr>
    </w:p>
    <w:p w14:paraId="67A2F9B4" w14:textId="72525E7B" w:rsidR="003A62D7" w:rsidRDefault="003A62D7" w:rsidP="00C53D4F">
      <w:pPr>
        <w:rPr>
          <w:b/>
          <w:bCs/>
          <w:sz w:val="28"/>
          <w:szCs w:val="28"/>
        </w:rPr>
      </w:pPr>
    </w:p>
    <w:p w14:paraId="5CFF8AB2" w14:textId="5278ABCD" w:rsidR="003A62D7" w:rsidRDefault="003A62D7" w:rsidP="00C53D4F">
      <w:pPr>
        <w:rPr>
          <w:b/>
          <w:bCs/>
          <w:sz w:val="28"/>
          <w:szCs w:val="28"/>
        </w:rPr>
      </w:pPr>
    </w:p>
    <w:p w14:paraId="7A63A8D7" w14:textId="77777777" w:rsidR="003A62D7" w:rsidRDefault="003A62D7" w:rsidP="00C53D4F">
      <w:pPr>
        <w:rPr>
          <w:b/>
          <w:bCs/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="-26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C174DD" w14:paraId="58808D8B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8E56FB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30" w:type="dxa"/>
            <w:gridSpan w:val="2"/>
          </w:tcPr>
          <w:p w14:paraId="54ABA908" w14:textId="77777777" w:rsidR="00C174DD" w:rsidRDefault="00C174DD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RicercaAuto</w:t>
            </w:r>
            <w:proofErr w:type="spellEnd"/>
          </w:p>
        </w:tc>
      </w:tr>
      <w:tr w:rsidR="00C174DD" w14:paraId="6591E78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C2EE14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0F345447" w14:textId="77777777" w:rsidR="00C174DD" w:rsidRDefault="00C174DD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C174DD" w:rsidRPr="00535DFE" w14:paraId="7DCB0D8B" w14:textId="77777777" w:rsidTr="004E1AB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96D2288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AD27D1E" w14:textId="77777777" w:rsidR="00C174DD" w:rsidRPr="00535DFE" w:rsidRDefault="00C174DD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816CD33" w14:textId="77777777" w:rsidR="00C174DD" w:rsidRPr="00535DFE" w:rsidRDefault="00C174DD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174DD" w14:paraId="6DD7CD50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1D37C8A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95D9B77" w14:textId="53DFA76F" w:rsidR="00C174DD" w:rsidRPr="001C52BB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 xml:space="preserve">Marco </w:t>
            </w:r>
            <w:r w:rsidR="00E12A94">
              <w:rPr>
                <w:sz w:val="24"/>
                <w:szCs w:val="24"/>
              </w:rPr>
              <w:t>seleziona</w:t>
            </w:r>
            <w:r w:rsidR="007C4749">
              <w:rPr>
                <w:sz w:val="24"/>
                <w:szCs w:val="24"/>
              </w:rPr>
              <w:t xml:space="preserve"> “Berlina” nella </w:t>
            </w:r>
            <w:proofErr w:type="spellStart"/>
            <w:r w:rsidR="007C4749">
              <w:rPr>
                <w:sz w:val="24"/>
                <w:szCs w:val="24"/>
              </w:rPr>
              <w:t>select</w:t>
            </w:r>
            <w:proofErr w:type="spellEnd"/>
            <w:r w:rsidR="007C4749">
              <w:rPr>
                <w:sz w:val="24"/>
                <w:szCs w:val="24"/>
              </w:rPr>
              <w:t xml:space="preserve"> relativa alla Tipologia e</w:t>
            </w:r>
            <w:r w:rsidR="00E12A94">
              <w:rPr>
                <w:sz w:val="24"/>
                <w:szCs w:val="24"/>
              </w:rPr>
              <w:t xml:space="preserve"> “Tesla” nella </w:t>
            </w:r>
            <w:proofErr w:type="spellStart"/>
            <w:r w:rsidR="00E12A94">
              <w:rPr>
                <w:sz w:val="24"/>
                <w:szCs w:val="24"/>
              </w:rPr>
              <w:t>select</w:t>
            </w:r>
            <w:proofErr w:type="spellEnd"/>
            <w:r w:rsidR="00E12A94">
              <w:rPr>
                <w:sz w:val="24"/>
                <w:szCs w:val="24"/>
              </w:rPr>
              <w:t xml:space="preserve"> relativa alla Marc</w:t>
            </w:r>
            <w:r w:rsidR="007C4749">
              <w:rPr>
                <w:sz w:val="24"/>
                <w:szCs w:val="24"/>
              </w:rPr>
              <w:t>a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721FC45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74DD" w:rsidRPr="00BB7245" w14:paraId="0BEE2837" w14:textId="77777777" w:rsidTr="004E1AB6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AEC65C9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A097CE7" w14:textId="77777777" w:rsidR="00C174DD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9097C30" w14:textId="4627334D" w:rsidR="00C174DD" w:rsidRPr="001C52BB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52BB">
              <w:rPr>
                <w:sz w:val="24"/>
                <w:szCs w:val="24"/>
              </w:rPr>
              <w:t xml:space="preserve">Il sistema </w:t>
            </w:r>
            <w:r w:rsidR="00E12A94">
              <w:rPr>
                <w:sz w:val="24"/>
                <w:szCs w:val="24"/>
              </w:rPr>
              <w:t>modifica il catalogo presente nella Home Page</w:t>
            </w:r>
            <w:r w:rsidR="00015298">
              <w:rPr>
                <w:sz w:val="24"/>
                <w:szCs w:val="24"/>
              </w:rPr>
              <w:t xml:space="preserve"> mostrando unicamente le auto corrispondenti alle caratteristiche </w:t>
            </w:r>
            <w:r w:rsidR="007C4749">
              <w:rPr>
                <w:sz w:val="24"/>
                <w:szCs w:val="24"/>
              </w:rPr>
              <w:t xml:space="preserve">scelte dal </w:t>
            </w:r>
            <w:proofErr w:type="spellStart"/>
            <w:r w:rsidR="007C4749">
              <w:rPr>
                <w:sz w:val="24"/>
                <w:szCs w:val="24"/>
              </w:rPr>
              <w:t>form</w:t>
            </w:r>
            <w:proofErr w:type="spellEnd"/>
            <w:r w:rsidRPr="001C52BB">
              <w:rPr>
                <w:sz w:val="24"/>
                <w:szCs w:val="24"/>
              </w:rPr>
              <w:t>.</w:t>
            </w:r>
          </w:p>
        </w:tc>
      </w:tr>
      <w:tr w:rsidR="00C174DD" w14:paraId="3771020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A89733D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616B9EA" w14:textId="29A065BC" w:rsidR="00C174DD" w:rsidRPr="001C52BB" w:rsidRDefault="007C4749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371329">
              <w:rPr>
                <w:sz w:val="24"/>
                <w:szCs w:val="24"/>
              </w:rPr>
              <w:t>Marco vede i modelli restituiti dalla piattaforma e sceglie quello che più lo aggrad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0E6F5D1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74DD" w:rsidRPr="00620F45" w14:paraId="44254CCF" w14:textId="77777777" w:rsidTr="004E1AB6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568B699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D31AC8E" w14:textId="77777777" w:rsidR="00C174DD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D3277A8" w14:textId="424959B6" w:rsidR="00C174DD" w:rsidRPr="001C52BB" w:rsidRDefault="003A62D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371329">
              <w:rPr>
                <w:sz w:val="24"/>
                <w:szCs w:val="24"/>
              </w:rPr>
              <w:t>Il sistema restituisce tutte le auto disponibili corrispondenti al modello richiesto.</w:t>
            </w:r>
          </w:p>
        </w:tc>
      </w:tr>
    </w:tbl>
    <w:p w14:paraId="2C4E97E4" w14:textId="5E25DA7F" w:rsidR="000863AE" w:rsidRDefault="000863AE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="383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C174DD" w14:paraId="6D184B82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EE5249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6AD79FBF" w14:textId="77777777" w:rsidR="00C174DD" w:rsidRDefault="00C174DD" w:rsidP="00C174DD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VisualizzazioneModello</w:t>
            </w:r>
            <w:proofErr w:type="spellEnd"/>
          </w:p>
        </w:tc>
      </w:tr>
      <w:tr w:rsidR="00C174DD" w14:paraId="519AEBDC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15B46F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53B7EA0E" w14:textId="77777777" w:rsidR="00C174DD" w:rsidRDefault="00C174DD" w:rsidP="00C1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C174DD" w:rsidRPr="00535DFE" w14:paraId="427BD38A" w14:textId="77777777" w:rsidTr="004E1AB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F57296B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DDCC730" w14:textId="77777777" w:rsidR="00C174DD" w:rsidRPr="00535DFE" w:rsidRDefault="00C174DD" w:rsidP="00C1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9D243B1" w14:textId="77777777" w:rsidR="00C174DD" w:rsidRPr="00535DFE" w:rsidRDefault="00C174DD" w:rsidP="00C1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174DD" w14:paraId="54A32803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36F20BD" w14:textId="77777777" w:rsidR="00C174DD" w:rsidRDefault="00C174DD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947B0B3" w14:textId="13036334" w:rsidR="00C174DD" w:rsidRPr="001C52BB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>Marco richiede al sistema di mostrargli le caratteristiche di un modello da lui scelto</w:t>
            </w:r>
            <w:r w:rsidR="00870B45">
              <w:rPr>
                <w:sz w:val="24"/>
                <w:szCs w:val="24"/>
              </w:rPr>
              <w:t xml:space="preserve"> premendo sull’apposito bottone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E52AC27" w14:textId="77777777" w:rsidR="00C174DD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74DD" w:rsidRPr="00423D2B" w14:paraId="400C5ED0" w14:textId="77777777" w:rsidTr="004E1AB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242DEBF" w14:textId="77777777" w:rsidR="00C174DD" w:rsidRDefault="00C174DD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A680F31" w14:textId="77777777" w:rsidR="00C174DD" w:rsidRDefault="00C174DD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51BA16A" w14:textId="77777777" w:rsidR="00C174DD" w:rsidRPr="001C52BB" w:rsidRDefault="00C174DD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52BB">
              <w:rPr>
                <w:sz w:val="24"/>
                <w:szCs w:val="24"/>
              </w:rPr>
              <w:t>Il sistema restituisce a Marco la pagina con il modello scelto.</w:t>
            </w:r>
          </w:p>
        </w:tc>
      </w:tr>
      <w:tr w:rsidR="00C174DD" w:rsidRPr="00494A7C" w14:paraId="7A72E40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59E1C6B" w14:textId="77777777" w:rsidR="00C174DD" w:rsidRDefault="00C174DD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DB4F9F5" w14:textId="6EE4CC45" w:rsidR="00C174DD" w:rsidRPr="001C52BB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52BB">
              <w:rPr>
                <w:sz w:val="24"/>
                <w:szCs w:val="24"/>
              </w:rPr>
              <w:t>Marco visualizza la pagina con il modello da lui scelto</w:t>
            </w:r>
            <w:r w:rsidR="00870B45">
              <w:rPr>
                <w:sz w:val="24"/>
                <w:szCs w:val="24"/>
              </w:rPr>
              <w:t xml:space="preserve"> e le corrispondenti caratteristiche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2E5F19C" w14:textId="77777777" w:rsidR="00C174DD" w:rsidRPr="00494A7C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D3C1DB7" w14:textId="364CDEAE" w:rsidR="000863AE" w:rsidRDefault="000863AE" w:rsidP="00FF6F12">
      <w:pPr>
        <w:tabs>
          <w:tab w:val="left" w:pos="2130"/>
        </w:tabs>
        <w:rPr>
          <w:sz w:val="28"/>
          <w:szCs w:val="28"/>
        </w:rPr>
      </w:pPr>
    </w:p>
    <w:p w14:paraId="35C57508" w14:textId="73277803" w:rsidR="000863AE" w:rsidRDefault="000863AE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="126"/>
        <w:tblW w:w="10768" w:type="dxa"/>
        <w:tblLook w:val="04A0" w:firstRow="1" w:lastRow="0" w:firstColumn="1" w:lastColumn="0" w:noHBand="0" w:noVBand="1"/>
      </w:tblPr>
      <w:tblGrid>
        <w:gridCol w:w="1838"/>
        <w:gridCol w:w="4279"/>
        <w:gridCol w:w="4651"/>
      </w:tblGrid>
      <w:tr w:rsidR="00A82FD1" w14:paraId="0E884D36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82127A" w14:textId="77777777" w:rsidR="00A82FD1" w:rsidRDefault="00A82FD1" w:rsidP="006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2E0B9CBA" w14:textId="77777777" w:rsidR="00A82FD1" w:rsidRDefault="00A82FD1" w:rsidP="00606DBA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ConsultazioneCatalogo</w:t>
            </w:r>
            <w:proofErr w:type="spellEnd"/>
          </w:p>
        </w:tc>
      </w:tr>
      <w:tr w:rsidR="00A82FD1" w14:paraId="06530D2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06C897" w14:textId="77777777" w:rsidR="00A82FD1" w:rsidRDefault="00A82FD1" w:rsidP="006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054A16A3" w14:textId="77777777" w:rsidR="00A82FD1" w:rsidRDefault="00A82FD1" w:rsidP="0060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A82FD1" w14:paraId="7324B7DB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B2C9C3C" w14:textId="77777777" w:rsidR="00A82FD1" w:rsidRDefault="00A82FD1" w:rsidP="006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3972886F" w14:textId="77777777" w:rsidR="00A82FD1" w:rsidRPr="00535DFE" w:rsidRDefault="00A82FD1" w:rsidP="0060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79E8CD9B" w14:textId="77777777" w:rsidR="00A82FD1" w:rsidRPr="00535DFE" w:rsidRDefault="00A82FD1" w:rsidP="0060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A82FD1" w14:paraId="214CA96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2AE32D5" w14:textId="77777777" w:rsidR="00A82FD1" w:rsidRDefault="00A82FD1" w:rsidP="00606DBA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FE11355" w14:textId="77777777" w:rsidR="00A82FD1" w:rsidRPr="001C52BB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 xml:space="preserve">Marco è un utente che utilizza la piattaforma </w:t>
            </w:r>
            <w:proofErr w:type="spellStart"/>
            <w:r w:rsidRPr="001C52BB">
              <w:rPr>
                <w:sz w:val="24"/>
                <w:szCs w:val="24"/>
              </w:rPr>
              <w:t>EasyLease</w:t>
            </w:r>
            <w:proofErr w:type="spellEnd"/>
            <w:r w:rsidRPr="001C52BB">
              <w:rPr>
                <w:sz w:val="24"/>
                <w:szCs w:val="24"/>
              </w:rPr>
              <w:t>, e desidera consultare il catalogo delle auto.</w:t>
            </w:r>
          </w:p>
          <w:p w14:paraId="08AF8AAF" w14:textId="77777777" w:rsidR="00A82FD1" w:rsidRPr="0087400F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400F">
              <w:rPr>
                <w:sz w:val="24"/>
                <w:szCs w:val="24"/>
              </w:rPr>
              <w:t xml:space="preserve">Marco entra nel sistema di </w:t>
            </w:r>
            <w:proofErr w:type="spellStart"/>
            <w:r w:rsidRPr="0087400F">
              <w:rPr>
                <w:sz w:val="24"/>
                <w:szCs w:val="24"/>
              </w:rPr>
              <w:t>EasyLease</w:t>
            </w:r>
            <w:proofErr w:type="spellEnd"/>
            <w:r w:rsidRPr="0087400F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51681724" w14:textId="77777777" w:rsidR="00A82FD1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2FD1" w14:paraId="38B9A9F0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50CA347" w14:textId="77777777" w:rsidR="00A82FD1" w:rsidRDefault="00A82FD1" w:rsidP="00606DBA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20E084C1" w14:textId="77777777" w:rsidR="00A82FD1" w:rsidRDefault="00A82FD1" w:rsidP="0060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051AF29" w14:textId="77777777" w:rsidR="00A82FD1" w:rsidRPr="001C52BB" w:rsidRDefault="00A82FD1" w:rsidP="0060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52BB">
              <w:rPr>
                <w:sz w:val="24"/>
                <w:szCs w:val="24"/>
              </w:rPr>
              <w:t>Il sistema lo porta alla homepage dove sono presenti diverse funzionalità tra cui la visualizzazione del catalogo.</w:t>
            </w:r>
          </w:p>
        </w:tc>
      </w:tr>
      <w:tr w:rsidR="00A82FD1" w14:paraId="2BE6A95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5B92132" w14:textId="77777777" w:rsidR="00A82FD1" w:rsidRDefault="00A82FD1" w:rsidP="00606DBA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6A3B602A" w14:textId="77777777" w:rsidR="00A82FD1" w:rsidRPr="001C52BB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52BB">
              <w:rPr>
                <w:sz w:val="24"/>
                <w:szCs w:val="24"/>
              </w:rPr>
              <w:t>Marco clicca sul pulsante per visualizzare il catalogo delle auto presenti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02E525C5" w14:textId="77777777" w:rsidR="00A82FD1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2FD1" w14:paraId="17B8F8CB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AFC5AD5" w14:textId="77777777" w:rsidR="00A82FD1" w:rsidRDefault="00A82FD1" w:rsidP="00606DBA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E358C7F" w14:textId="77777777" w:rsidR="00A82FD1" w:rsidRDefault="00A82FD1" w:rsidP="0060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775BCC49" w14:textId="77777777" w:rsidR="00A82FD1" w:rsidRPr="001C52BB" w:rsidRDefault="00A82FD1" w:rsidP="0060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C52BB">
              <w:rPr>
                <w:sz w:val="24"/>
                <w:szCs w:val="24"/>
              </w:rPr>
              <w:t>Il sistema gli mostra l’intero catalogo delle auto al momento disponibili.</w:t>
            </w:r>
          </w:p>
        </w:tc>
      </w:tr>
    </w:tbl>
    <w:p w14:paraId="33B5E3E9" w14:textId="77777777" w:rsidR="003A62D7" w:rsidRDefault="003A62D7">
      <w:pPr>
        <w:tabs>
          <w:tab w:val="left" w:pos="2130"/>
        </w:tabs>
        <w:spacing w:before="240"/>
        <w:rPr>
          <w:b/>
          <w:bCs/>
          <w:sz w:val="28"/>
          <w:szCs w:val="28"/>
        </w:rPr>
      </w:pPr>
    </w:p>
    <w:p w14:paraId="4C340F90" w14:textId="4DB4FF60" w:rsidR="000863AE" w:rsidRDefault="00A82FD1" w:rsidP="004E1AB6">
      <w:pPr>
        <w:tabs>
          <w:tab w:val="left" w:pos="2130"/>
        </w:tabs>
        <w:spacing w:before="240"/>
        <w:rPr>
          <w:sz w:val="28"/>
          <w:szCs w:val="28"/>
        </w:rPr>
      </w:pPr>
      <w:r w:rsidRPr="00A82FD1">
        <w:rPr>
          <w:b/>
          <w:bCs/>
          <w:sz w:val="28"/>
          <w:szCs w:val="28"/>
        </w:rPr>
        <w:lastRenderedPageBreak/>
        <w:t>Cliente</w:t>
      </w:r>
    </w:p>
    <w:tbl>
      <w:tblPr>
        <w:tblStyle w:val="Tabellagriglia5scura-colore1"/>
        <w:tblpPr w:leftFromText="141" w:rightFromText="141" w:vertAnchor="text" w:horzAnchor="margin" w:tblpY="49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C174DD" w14:paraId="5D037F7E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577A98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1806EECA" w14:textId="77777777" w:rsidR="00C174DD" w:rsidRDefault="00C174DD" w:rsidP="00C174DD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RichiestaPreventivo</w:t>
            </w:r>
            <w:proofErr w:type="spellEnd"/>
          </w:p>
        </w:tc>
      </w:tr>
      <w:tr w:rsidR="00C174DD" w14:paraId="615BD2E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3EE2E2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0992D757" w14:textId="04016B54" w:rsidR="00C174DD" w:rsidRDefault="00C174DD" w:rsidP="00C1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o: </w:t>
            </w:r>
            <w:r w:rsidR="00F27710">
              <w:rPr>
                <w:sz w:val="24"/>
                <w:szCs w:val="24"/>
              </w:rPr>
              <w:t>Cliente</w:t>
            </w:r>
          </w:p>
        </w:tc>
      </w:tr>
      <w:tr w:rsidR="00C174DD" w:rsidRPr="00535DFE" w14:paraId="4C061E75" w14:textId="77777777" w:rsidTr="004E1AB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1AB7183A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D292BE7" w14:textId="77777777" w:rsidR="00C174DD" w:rsidRPr="00535DFE" w:rsidRDefault="00C174DD" w:rsidP="00C1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F863E05" w14:textId="77777777" w:rsidR="00C174DD" w:rsidRPr="00535DFE" w:rsidRDefault="00C174DD" w:rsidP="00C1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174DD" w14:paraId="470348F3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1CB43C6" w14:textId="77777777" w:rsidR="00C174DD" w:rsidRDefault="00C174DD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DF3D188" w14:textId="457F3A26" w:rsidR="00C174DD" w:rsidRPr="001C52BB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 xml:space="preserve">Marco </w:t>
            </w:r>
            <w:r w:rsidR="00F27710">
              <w:rPr>
                <w:sz w:val="24"/>
                <w:szCs w:val="24"/>
              </w:rPr>
              <w:t>sceglie di effettuare una richiesta di</w:t>
            </w:r>
            <w:r w:rsidRPr="001C52BB">
              <w:rPr>
                <w:sz w:val="24"/>
                <w:szCs w:val="24"/>
              </w:rPr>
              <w:t xml:space="preserve"> preventivo di un modello di un’auto da lui scelto</w:t>
            </w:r>
            <w:r w:rsidR="00870B45">
              <w:rPr>
                <w:sz w:val="24"/>
                <w:szCs w:val="24"/>
              </w:rPr>
              <w:t xml:space="preserve"> premendo sull’apposito bottone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DBA16A3" w14:textId="77777777" w:rsidR="00C174DD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4E60" w14:paraId="0C6F5A79" w14:textId="77777777" w:rsidTr="004E1AB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E579D14" w14:textId="77777777" w:rsidR="00934E60" w:rsidRDefault="00934E60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231D37E" w14:textId="77777777" w:rsidR="00934E60" w:rsidRDefault="00934E60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C8B70B2" w14:textId="2FC351FD" w:rsidR="00934E60" w:rsidRDefault="00934E60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52BB">
              <w:rPr>
                <w:sz w:val="24"/>
                <w:szCs w:val="24"/>
              </w:rPr>
              <w:t>Il sistema</w:t>
            </w:r>
            <w:r>
              <w:rPr>
                <w:sz w:val="24"/>
                <w:szCs w:val="24"/>
              </w:rPr>
              <w:t xml:space="preserve"> restituisce una pagina con dei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 xml:space="preserve"> da dover compilare per gli optional che si possono o meno aggiungere all’auto e al contratto</w:t>
            </w:r>
            <w:r w:rsidRPr="001C52BB">
              <w:rPr>
                <w:sz w:val="24"/>
                <w:szCs w:val="24"/>
              </w:rPr>
              <w:t>.</w:t>
            </w:r>
          </w:p>
        </w:tc>
      </w:tr>
      <w:tr w:rsidR="00934E60" w14:paraId="52DA703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F8DD656" w14:textId="77777777" w:rsidR="00934E60" w:rsidRDefault="00934E60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F6470E5" w14:textId="58501AC0" w:rsidR="00934E60" w:rsidRDefault="00934E60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52BB">
              <w:rPr>
                <w:sz w:val="24"/>
                <w:szCs w:val="24"/>
              </w:rPr>
              <w:t xml:space="preserve">Marco seleziona </w:t>
            </w:r>
            <w:r>
              <w:rPr>
                <w:sz w:val="24"/>
                <w:szCs w:val="24"/>
              </w:rPr>
              <w:t>di voler aggiungere al proprio modello di auto gli optional “sedili riscaldabili”, “fari a led”, “sensori di parcheggio” e “navigatore”; inoltre decide di aggiungere al proprio contratto l’optional “assistenza stradale h24”.</w:t>
            </w:r>
            <w:r w:rsidR="00B65C49">
              <w:rPr>
                <w:sz w:val="24"/>
                <w:szCs w:val="24"/>
              </w:rPr>
              <w:t xml:space="preserve"> Seleziona una durata del contratto di 24 mesi e invia le scelte fatte al sistem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B4BB7E3" w14:textId="77777777" w:rsidR="00934E60" w:rsidRDefault="00934E60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4E60" w14:paraId="603A056D" w14:textId="77777777" w:rsidTr="004E1AB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ED3587F" w14:textId="77777777" w:rsidR="00934E60" w:rsidRDefault="00934E60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CF6BAF4" w14:textId="77777777" w:rsidR="00934E60" w:rsidRDefault="00934E60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06F1309" w14:textId="5B71BD70" w:rsidR="00934E60" w:rsidRDefault="00934E60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Il sistema controlla tutti i campi inseriti nel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>, salva le scelte fatte e notifica a Marco il successo dell’azione.</w:t>
            </w:r>
          </w:p>
        </w:tc>
      </w:tr>
      <w:tr w:rsidR="00934E60" w14:paraId="49DC8700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C5CB1B7" w14:textId="77777777" w:rsidR="00934E60" w:rsidRDefault="00934E60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B1A8EBF" w14:textId="15806862" w:rsidR="00934E60" w:rsidRDefault="00934E60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rco prende visione del successo dell’azione compiut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4E32A59" w14:textId="77777777" w:rsidR="00934E60" w:rsidRDefault="00934E60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ABEC131" w14:textId="0A2C5656" w:rsidR="00756887" w:rsidRDefault="00756887" w:rsidP="00FF6F12">
      <w:pPr>
        <w:tabs>
          <w:tab w:val="left" w:pos="2130"/>
        </w:tabs>
        <w:rPr>
          <w:sz w:val="28"/>
          <w:szCs w:val="28"/>
        </w:rPr>
      </w:pPr>
    </w:p>
    <w:p w14:paraId="61F8CA60" w14:textId="2078BA5D" w:rsidR="002C3863" w:rsidRDefault="002C3863" w:rsidP="00FF6F12">
      <w:pPr>
        <w:tabs>
          <w:tab w:val="left" w:pos="2130"/>
        </w:tabs>
        <w:rPr>
          <w:sz w:val="28"/>
          <w:szCs w:val="28"/>
        </w:rPr>
      </w:pPr>
    </w:p>
    <w:p w14:paraId="5292546E" w14:textId="77777777" w:rsidR="002C3863" w:rsidRDefault="002C3863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Spec="inside"/>
        <w:tblW w:w="10768" w:type="dxa"/>
        <w:tblLook w:val="04A0" w:firstRow="1" w:lastRow="0" w:firstColumn="1" w:lastColumn="0" w:noHBand="0" w:noVBand="1"/>
      </w:tblPr>
      <w:tblGrid>
        <w:gridCol w:w="1841"/>
        <w:gridCol w:w="4287"/>
        <w:gridCol w:w="4640"/>
      </w:tblGrid>
      <w:tr w:rsidR="00DE7CC8" w14:paraId="0F4544C5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7A75CB5F" w14:textId="77777777" w:rsidR="00DE7CC8" w:rsidRDefault="00DE7CC8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27" w:type="dxa"/>
            <w:gridSpan w:val="2"/>
          </w:tcPr>
          <w:p w14:paraId="1407EE15" w14:textId="12E56898" w:rsidR="00DE7CC8" w:rsidRDefault="00DE7CC8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ConfermaOrdine</w:t>
            </w:r>
            <w:proofErr w:type="spellEnd"/>
          </w:p>
        </w:tc>
      </w:tr>
      <w:tr w:rsidR="00DE7CC8" w14:paraId="7872A338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6F6BE253" w14:textId="77777777" w:rsidR="00DE7CC8" w:rsidRDefault="00DE7CC8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27" w:type="dxa"/>
            <w:gridSpan w:val="2"/>
          </w:tcPr>
          <w:p w14:paraId="18D6832A" w14:textId="3CE6AC55" w:rsidR="00DE7CC8" w:rsidRDefault="00DE7CC8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o: </w:t>
            </w:r>
            <w:r w:rsidR="00F27710">
              <w:rPr>
                <w:sz w:val="24"/>
                <w:szCs w:val="24"/>
              </w:rPr>
              <w:t>Cliente</w:t>
            </w:r>
          </w:p>
        </w:tc>
      </w:tr>
      <w:tr w:rsidR="00DE7CC8" w14:paraId="4B437388" w14:textId="77777777" w:rsidTr="004E1AB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60EC87B0" w14:textId="77777777" w:rsidR="00DE7CC8" w:rsidRDefault="00DE7CC8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6D1E5DF3" w14:textId="2EF35331" w:rsidR="00DE7CC8" w:rsidRPr="00535DFE" w:rsidRDefault="00DE7CC8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41072C83" w14:textId="77777777" w:rsidR="00DE7CC8" w:rsidRPr="00535DFE" w:rsidRDefault="00DE7CC8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DE7CC8" w14:paraId="6ACB2098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5B40F5B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17BE05EE" w14:textId="2E4D36FF" w:rsidR="00DE7CC8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E7CC8" w:rsidRPr="001C52BB">
              <w:rPr>
                <w:sz w:val="24"/>
                <w:szCs w:val="24"/>
              </w:rPr>
              <w:t xml:space="preserve">Marco è un utente registrato </w:t>
            </w:r>
            <w:r w:rsidR="00F27710">
              <w:rPr>
                <w:sz w:val="24"/>
                <w:szCs w:val="24"/>
              </w:rPr>
              <w:t>come cliente sulla</w:t>
            </w:r>
            <w:r w:rsidR="00F27710" w:rsidRPr="001C52BB">
              <w:rPr>
                <w:sz w:val="24"/>
                <w:szCs w:val="24"/>
              </w:rPr>
              <w:t xml:space="preserve"> </w:t>
            </w:r>
            <w:r w:rsidR="00DE7CC8" w:rsidRPr="001C52BB">
              <w:rPr>
                <w:sz w:val="24"/>
                <w:szCs w:val="24"/>
              </w:rPr>
              <w:t xml:space="preserve">piattaforma </w:t>
            </w:r>
            <w:proofErr w:type="spellStart"/>
            <w:r w:rsidR="00DE7CC8" w:rsidRPr="001C52BB">
              <w:rPr>
                <w:sz w:val="24"/>
                <w:szCs w:val="24"/>
              </w:rPr>
              <w:t>EasyLease</w:t>
            </w:r>
            <w:proofErr w:type="spellEnd"/>
            <w:r w:rsidR="00DE7CC8" w:rsidRPr="001C52BB">
              <w:rPr>
                <w:sz w:val="24"/>
                <w:szCs w:val="24"/>
              </w:rPr>
              <w:t xml:space="preserve"> </w:t>
            </w:r>
            <w:r w:rsidR="00F27710">
              <w:rPr>
                <w:sz w:val="24"/>
                <w:szCs w:val="24"/>
              </w:rPr>
              <w:t>e</w:t>
            </w:r>
            <w:r w:rsidR="00F27710" w:rsidRPr="001C52BB">
              <w:rPr>
                <w:sz w:val="24"/>
                <w:szCs w:val="24"/>
              </w:rPr>
              <w:t xml:space="preserve"> </w:t>
            </w:r>
            <w:r w:rsidR="00DE7CC8" w:rsidRPr="001C52BB">
              <w:rPr>
                <w:sz w:val="24"/>
                <w:szCs w:val="24"/>
              </w:rPr>
              <w:t xml:space="preserve">deve confermare un ordine relativo ad un precedente preventivo effettuato sulla piattaforma. </w:t>
            </w:r>
          </w:p>
          <w:p w14:paraId="6FF63647" w14:textId="3450299A" w:rsidR="00FF09D2" w:rsidRPr="001C52BB" w:rsidRDefault="00FF09D2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52BB">
              <w:rPr>
                <w:sz w:val="24"/>
                <w:szCs w:val="24"/>
              </w:rPr>
              <w:t>Marco</w:t>
            </w:r>
            <w:r w:rsidR="00DE7CC8" w:rsidRPr="001C52BB">
              <w:rPr>
                <w:sz w:val="24"/>
                <w:szCs w:val="24"/>
              </w:rPr>
              <w:t xml:space="preserve"> accede </w:t>
            </w:r>
            <w:r w:rsidR="00F27710">
              <w:rPr>
                <w:sz w:val="24"/>
                <w:szCs w:val="24"/>
              </w:rPr>
              <w:t>alla piattaforma</w:t>
            </w:r>
            <w:r w:rsidR="00DE7CC8" w:rsidRPr="001C52BB">
              <w:rPr>
                <w:sz w:val="24"/>
                <w:szCs w:val="24"/>
              </w:rPr>
              <w:t xml:space="preserve"> tramite le </w:t>
            </w:r>
            <w:r w:rsidR="00F27710">
              <w:rPr>
                <w:sz w:val="24"/>
                <w:szCs w:val="24"/>
              </w:rPr>
              <w:t>proprie</w:t>
            </w:r>
            <w:r w:rsidR="00F27710" w:rsidRPr="001C52BB">
              <w:rPr>
                <w:sz w:val="24"/>
                <w:szCs w:val="24"/>
              </w:rPr>
              <w:t xml:space="preserve"> </w:t>
            </w:r>
            <w:r w:rsidR="00DE7CC8" w:rsidRPr="001C52BB">
              <w:rPr>
                <w:sz w:val="24"/>
                <w:szCs w:val="24"/>
              </w:rPr>
              <w:t>credenziali</w:t>
            </w:r>
            <w:r w:rsidR="00F27710">
              <w:rPr>
                <w:sz w:val="24"/>
                <w:szCs w:val="24"/>
              </w:rPr>
              <w:t xml:space="preserve"> e preme sul proprio nome nella sezione dedicata</w:t>
            </w:r>
            <w:r w:rsidR="00DE7CC8" w:rsidRPr="001C52BB">
              <w:rPr>
                <w:sz w:val="24"/>
                <w:szCs w:val="24"/>
              </w:rPr>
              <w:t>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38D322F" w14:textId="77777777" w:rsidR="00DE7CC8" w:rsidRDefault="00DE7CC8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7CC8" w14:paraId="3E2F00C0" w14:textId="77777777" w:rsidTr="004E1AB6">
        <w:trPr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DAE5A2A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74C5A2F2" w14:textId="77777777" w:rsidR="00DE7CC8" w:rsidRDefault="00DE7CC8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D0905C3" w14:textId="0A89ABE0" w:rsidR="00DE7CC8" w:rsidRPr="001C52BB" w:rsidRDefault="001C52BB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7710">
              <w:rPr>
                <w:sz w:val="24"/>
                <w:szCs w:val="24"/>
              </w:rPr>
              <w:t xml:space="preserve">. Il sistema mostra una </w:t>
            </w:r>
            <w:r w:rsidR="001937B2">
              <w:rPr>
                <w:sz w:val="24"/>
                <w:szCs w:val="24"/>
              </w:rPr>
              <w:t>menu a tendina</w:t>
            </w:r>
            <w:r w:rsidR="00F27710">
              <w:rPr>
                <w:sz w:val="24"/>
                <w:szCs w:val="24"/>
              </w:rPr>
              <w:t xml:space="preserve"> a lui </w:t>
            </w:r>
            <w:r w:rsidR="001937B2">
              <w:rPr>
                <w:sz w:val="24"/>
                <w:szCs w:val="24"/>
              </w:rPr>
              <w:t>dedicato</w:t>
            </w:r>
            <w:r w:rsidR="00F27710">
              <w:rPr>
                <w:sz w:val="24"/>
                <w:szCs w:val="24"/>
              </w:rPr>
              <w:t xml:space="preserve"> dove sono presenti diverse funzioni, tra </w:t>
            </w:r>
            <w:r w:rsidR="005F11A9">
              <w:rPr>
                <w:sz w:val="24"/>
                <w:szCs w:val="24"/>
              </w:rPr>
              <w:t>cui</w:t>
            </w:r>
            <w:r w:rsidR="00F27710">
              <w:rPr>
                <w:sz w:val="24"/>
                <w:szCs w:val="24"/>
              </w:rPr>
              <w:t xml:space="preserve"> anche quella necessaria per effettuare la conferma di un ordine</w:t>
            </w:r>
            <w:r w:rsidR="00DE7CC8" w:rsidRPr="001C52BB">
              <w:rPr>
                <w:sz w:val="24"/>
                <w:szCs w:val="24"/>
              </w:rPr>
              <w:t>.</w:t>
            </w:r>
          </w:p>
        </w:tc>
      </w:tr>
      <w:tr w:rsidR="00DE7CC8" w14:paraId="6ABD9CEC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C3CA9B5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2E474412" w14:textId="497F9FE3" w:rsidR="00DE7CC8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F09D2" w:rsidRPr="001C52BB">
              <w:rPr>
                <w:sz w:val="24"/>
                <w:szCs w:val="24"/>
              </w:rPr>
              <w:t>Marco</w:t>
            </w:r>
            <w:r w:rsidR="00DE7CC8" w:rsidRPr="001C52BB">
              <w:rPr>
                <w:sz w:val="24"/>
                <w:szCs w:val="24"/>
              </w:rPr>
              <w:t xml:space="preserve"> </w:t>
            </w:r>
            <w:r w:rsidR="00F27710">
              <w:rPr>
                <w:sz w:val="24"/>
                <w:szCs w:val="24"/>
              </w:rPr>
              <w:t>preme sull’apposito bottone “</w:t>
            </w:r>
            <w:r w:rsidR="00982BAD">
              <w:rPr>
                <w:sz w:val="24"/>
                <w:szCs w:val="24"/>
              </w:rPr>
              <w:t>Ordini e Preventivi</w:t>
            </w:r>
            <w:r w:rsidR="00F27710">
              <w:rPr>
                <w:sz w:val="24"/>
                <w:szCs w:val="24"/>
              </w:rPr>
              <w:t>” che gli consente di accedere al proprio storico di</w:t>
            </w:r>
            <w:r w:rsidR="00606DBA">
              <w:rPr>
                <w:sz w:val="24"/>
                <w:szCs w:val="24"/>
              </w:rPr>
              <w:t xml:space="preserve"> richieste preventivo e</w:t>
            </w:r>
            <w:r w:rsidR="00F27710">
              <w:rPr>
                <w:sz w:val="24"/>
                <w:szCs w:val="24"/>
              </w:rPr>
              <w:t xml:space="preserve"> ordini svolti</w:t>
            </w:r>
            <w:r w:rsidR="00DE7CC8" w:rsidRPr="001C52BB">
              <w:rPr>
                <w:sz w:val="24"/>
                <w:szCs w:val="24"/>
              </w:rPr>
              <w:t>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7F0B2CAB" w14:textId="77777777" w:rsidR="00DE7CC8" w:rsidRDefault="00DE7CC8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7CC8" w14:paraId="43395E9D" w14:textId="77777777" w:rsidTr="004E1AB6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739ECDE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5440C009" w14:textId="77777777" w:rsidR="00DE7CC8" w:rsidRDefault="00DE7CC8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3140CBC" w14:textId="09FA0BE1" w:rsidR="00DE7CC8" w:rsidRPr="001C52BB" w:rsidRDefault="001C52BB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DE7CC8" w:rsidRPr="001C52BB">
              <w:rPr>
                <w:sz w:val="24"/>
                <w:szCs w:val="24"/>
              </w:rPr>
              <w:t>Il sistema gli mostra una pagina contenente la lista con tutt</w:t>
            </w:r>
            <w:r w:rsidR="00606DBA">
              <w:rPr>
                <w:sz w:val="24"/>
                <w:szCs w:val="24"/>
              </w:rPr>
              <w:t>e le richieste di preventivo fatte, i preventivi stipulati e gli ordini eseguiti</w:t>
            </w:r>
            <w:r w:rsidR="00FF09D2" w:rsidRPr="001C52BB">
              <w:rPr>
                <w:sz w:val="24"/>
                <w:szCs w:val="24"/>
              </w:rPr>
              <w:t>.</w:t>
            </w:r>
          </w:p>
        </w:tc>
      </w:tr>
      <w:tr w:rsidR="00DE7CC8" w14:paraId="7F01F7ED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AEF9078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2386007F" w14:textId="11631666" w:rsidR="00DE7CC8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083D11" w:rsidRPr="001C52BB">
              <w:rPr>
                <w:sz w:val="24"/>
                <w:szCs w:val="24"/>
              </w:rPr>
              <w:t>Marco</w:t>
            </w:r>
            <w:r w:rsidR="00DE7CC8" w:rsidRPr="001C52BB">
              <w:rPr>
                <w:sz w:val="24"/>
                <w:szCs w:val="24"/>
              </w:rPr>
              <w:t xml:space="preserve"> seleziona </w:t>
            </w:r>
            <w:r w:rsidR="00606DBA">
              <w:rPr>
                <w:sz w:val="24"/>
                <w:szCs w:val="24"/>
              </w:rPr>
              <w:t>l’ordine</w:t>
            </w:r>
            <w:r w:rsidR="00DE7CC8" w:rsidRPr="001C52BB">
              <w:rPr>
                <w:sz w:val="24"/>
                <w:szCs w:val="24"/>
              </w:rPr>
              <w:t xml:space="preserve"> dell’auto che vuole confermare e clicca sul pulsante “</w:t>
            </w:r>
            <w:r w:rsidR="00606DBA">
              <w:rPr>
                <w:sz w:val="24"/>
                <w:szCs w:val="24"/>
              </w:rPr>
              <w:t>mostra dettagli</w:t>
            </w:r>
            <w:r w:rsidR="00DE7CC8" w:rsidRPr="001C52BB">
              <w:rPr>
                <w:sz w:val="24"/>
                <w:szCs w:val="24"/>
              </w:rPr>
              <w:t>”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66CDC4C0" w14:textId="77777777" w:rsidR="00DE7CC8" w:rsidRPr="004645A5" w:rsidRDefault="00DE7CC8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6DBA" w14:paraId="31DD80A4" w14:textId="77777777" w:rsidTr="004E1AB6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6CFB1425" w14:textId="77777777" w:rsidR="00606DBA" w:rsidRDefault="00606DBA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7740B56A" w14:textId="77777777" w:rsidR="00606DBA" w:rsidRDefault="00606DBA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087CABF5" w14:textId="6B63AFB7" w:rsidR="00606DBA" w:rsidRPr="004645A5" w:rsidRDefault="00606DB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Il sistema mostra a Marco una pagina dedicata all’ordine che intende confermare mostrando il contratto della formula di leasing e il costo completo </w:t>
            </w:r>
            <w:r w:rsidR="003745A7">
              <w:rPr>
                <w:sz w:val="24"/>
                <w:szCs w:val="24"/>
              </w:rPr>
              <w:t>relativo</w:t>
            </w:r>
            <w:r>
              <w:rPr>
                <w:sz w:val="24"/>
                <w:szCs w:val="24"/>
              </w:rPr>
              <w:t xml:space="preserve"> al preventivo corrispondente accettato in precedenza.</w:t>
            </w:r>
          </w:p>
        </w:tc>
      </w:tr>
      <w:tr w:rsidR="00606DBA" w14:paraId="5D6DC1C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5ADEE40C" w14:textId="77777777" w:rsidR="00606DBA" w:rsidRDefault="00606DBA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33DF903A" w14:textId="352838FB" w:rsidR="00606DBA" w:rsidRDefault="00606DBA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79660D">
              <w:rPr>
                <w:sz w:val="24"/>
                <w:szCs w:val="24"/>
              </w:rPr>
              <w:t xml:space="preserve"> Marco prende visione del contratto e decide di accettare tutte le clausole in esso presenti premendo l’apposito bottone “Conferma Ordine”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22ACE22E" w14:textId="77777777" w:rsidR="00606DBA" w:rsidRDefault="00606DB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4E60" w14:paraId="3014013F" w14:textId="77777777" w:rsidTr="004E1AB6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AAA3683" w14:textId="77777777" w:rsidR="00934E60" w:rsidRDefault="00934E60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7EFA293C" w14:textId="77777777" w:rsidR="00934E60" w:rsidRDefault="00934E60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E0CE758" w14:textId="418022E2" w:rsidR="00934E60" w:rsidRDefault="004E1AB6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34E60">
              <w:rPr>
                <w:sz w:val="24"/>
                <w:szCs w:val="24"/>
              </w:rPr>
              <w:t xml:space="preserve">. </w:t>
            </w:r>
            <w:r w:rsidR="00934E60" w:rsidRPr="001C52BB">
              <w:rPr>
                <w:sz w:val="24"/>
                <w:szCs w:val="24"/>
              </w:rPr>
              <w:t>Il sistema</w:t>
            </w:r>
            <w:r w:rsidR="00934E60">
              <w:rPr>
                <w:sz w:val="24"/>
                <w:szCs w:val="24"/>
              </w:rPr>
              <w:t xml:space="preserve"> salva la scelta fatta da Marco e </w:t>
            </w:r>
            <w:r w:rsidR="00934E60" w:rsidRPr="001C52BB">
              <w:rPr>
                <w:sz w:val="24"/>
                <w:szCs w:val="24"/>
              </w:rPr>
              <w:t xml:space="preserve">mostra all’utente un messaggio </w:t>
            </w:r>
            <w:r w:rsidR="00934E60">
              <w:rPr>
                <w:sz w:val="24"/>
                <w:szCs w:val="24"/>
              </w:rPr>
              <w:t>di successo dell’azione</w:t>
            </w:r>
            <w:r w:rsidR="00934E60" w:rsidRPr="001C52BB">
              <w:rPr>
                <w:sz w:val="24"/>
                <w:szCs w:val="24"/>
              </w:rPr>
              <w:t>.</w:t>
            </w:r>
          </w:p>
        </w:tc>
      </w:tr>
      <w:tr w:rsidR="00934E60" w14:paraId="70523DD3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9913ACF" w14:textId="77777777" w:rsidR="00934E60" w:rsidRDefault="00934E60" w:rsidP="00934E60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2389C67B" w14:textId="6BC70C65" w:rsidR="00934E60" w:rsidRPr="004E1AB6" w:rsidRDefault="004E1AB6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34E60" w:rsidRPr="004E1AB6">
              <w:rPr>
                <w:sz w:val="24"/>
                <w:szCs w:val="24"/>
              </w:rPr>
              <w:t>. Marco prende visione del successo dell’azione compiuta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779027C2" w14:textId="050DBBF7" w:rsidR="00934E60" w:rsidRPr="001C52BB" w:rsidRDefault="00934E60" w:rsidP="00934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DA18752" w14:textId="7476E53B" w:rsidR="000409E9" w:rsidRDefault="000409E9" w:rsidP="00FF6F12">
      <w:pPr>
        <w:tabs>
          <w:tab w:val="left" w:pos="2130"/>
        </w:tabs>
        <w:rPr>
          <w:sz w:val="28"/>
          <w:szCs w:val="28"/>
        </w:rPr>
      </w:pPr>
    </w:p>
    <w:p w14:paraId="1044FBE7" w14:textId="41808A96" w:rsidR="00B20019" w:rsidRDefault="00B20019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Spec="inside"/>
        <w:tblW w:w="10768" w:type="dxa"/>
        <w:tblLook w:val="04A0" w:firstRow="1" w:lastRow="0" w:firstColumn="1" w:lastColumn="0" w:noHBand="0" w:noVBand="1"/>
      </w:tblPr>
      <w:tblGrid>
        <w:gridCol w:w="1841"/>
        <w:gridCol w:w="4287"/>
        <w:gridCol w:w="4640"/>
      </w:tblGrid>
      <w:tr w:rsidR="003745A7" w14:paraId="538594A3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7C4C7A28" w14:textId="77777777" w:rsidR="003745A7" w:rsidRDefault="003745A7" w:rsidP="0022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27" w:type="dxa"/>
            <w:gridSpan w:val="2"/>
          </w:tcPr>
          <w:p w14:paraId="1CF73A55" w14:textId="1C04EFFE" w:rsidR="003745A7" w:rsidRDefault="003745A7" w:rsidP="002252DB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ConfermaPreventivo</w:t>
            </w:r>
            <w:proofErr w:type="spellEnd"/>
          </w:p>
        </w:tc>
      </w:tr>
      <w:tr w:rsidR="003745A7" w14:paraId="1F5D50D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46A40F2D" w14:textId="77777777" w:rsidR="003745A7" w:rsidRDefault="003745A7" w:rsidP="0022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27" w:type="dxa"/>
            <w:gridSpan w:val="2"/>
          </w:tcPr>
          <w:p w14:paraId="1EE702A6" w14:textId="77777777" w:rsidR="003745A7" w:rsidRDefault="003745A7" w:rsidP="00225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Cliente</w:t>
            </w:r>
          </w:p>
        </w:tc>
      </w:tr>
      <w:tr w:rsidR="003745A7" w:rsidRPr="00535DFE" w14:paraId="328EC52F" w14:textId="77777777" w:rsidTr="004E1AB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59F39E06" w14:textId="77777777" w:rsidR="003745A7" w:rsidRDefault="003745A7" w:rsidP="0022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72023C6B" w14:textId="77777777" w:rsidR="003745A7" w:rsidRPr="00535DFE" w:rsidRDefault="003745A7" w:rsidP="00225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AD4D8D2" w14:textId="77777777" w:rsidR="003745A7" w:rsidRPr="00535DFE" w:rsidRDefault="003745A7" w:rsidP="00225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3745A7" w14:paraId="2113D17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A2F6E33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78A350FF" w14:textId="5B4BC277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 xml:space="preserve">Marco è un utente registrato </w:t>
            </w:r>
            <w:r>
              <w:rPr>
                <w:sz w:val="24"/>
                <w:szCs w:val="24"/>
              </w:rPr>
              <w:t>come cliente sulla</w:t>
            </w:r>
            <w:r w:rsidRPr="001C52BB">
              <w:rPr>
                <w:sz w:val="24"/>
                <w:szCs w:val="24"/>
              </w:rPr>
              <w:t xml:space="preserve"> piattaforma </w:t>
            </w:r>
            <w:proofErr w:type="spellStart"/>
            <w:r w:rsidRPr="001C52BB">
              <w:rPr>
                <w:sz w:val="24"/>
                <w:szCs w:val="24"/>
              </w:rPr>
              <w:t>EasyLease</w:t>
            </w:r>
            <w:proofErr w:type="spellEnd"/>
            <w:r w:rsidRPr="001C52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1C52BB">
              <w:rPr>
                <w:sz w:val="24"/>
                <w:szCs w:val="24"/>
              </w:rPr>
              <w:t xml:space="preserve"> deve confermare</w:t>
            </w:r>
            <w:r>
              <w:rPr>
                <w:sz w:val="24"/>
                <w:szCs w:val="24"/>
              </w:rPr>
              <w:t xml:space="preserve"> un</w:t>
            </w:r>
            <w:r w:rsidRPr="001C52BB">
              <w:rPr>
                <w:sz w:val="24"/>
                <w:szCs w:val="24"/>
              </w:rPr>
              <w:t xml:space="preserve"> preventivo </w:t>
            </w:r>
            <w:r>
              <w:rPr>
                <w:sz w:val="24"/>
                <w:szCs w:val="24"/>
              </w:rPr>
              <w:t xml:space="preserve">di cui precedentemente aveva </w:t>
            </w:r>
            <w:r w:rsidRPr="001C52BB">
              <w:rPr>
                <w:sz w:val="24"/>
                <w:szCs w:val="24"/>
              </w:rPr>
              <w:t>effettuato</w:t>
            </w:r>
            <w:r>
              <w:rPr>
                <w:sz w:val="24"/>
                <w:szCs w:val="24"/>
              </w:rPr>
              <w:t xml:space="preserve"> la richiesta</w:t>
            </w:r>
            <w:r w:rsidRPr="001C52BB">
              <w:rPr>
                <w:sz w:val="24"/>
                <w:szCs w:val="24"/>
              </w:rPr>
              <w:t xml:space="preserve"> sulla piattaforma. </w:t>
            </w:r>
          </w:p>
          <w:p w14:paraId="2C6748DD" w14:textId="77777777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52BB">
              <w:rPr>
                <w:sz w:val="24"/>
                <w:szCs w:val="24"/>
              </w:rPr>
              <w:t xml:space="preserve">Marco accede </w:t>
            </w:r>
            <w:r>
              <w:rPr>
                <w:sz w:val="24"/>
                <w:szCs w:val="24"/>
              </w:rPr>
              <w:t>alla piattaforma</w:t>
            </w:r>
            <w:r w:rsidRPr="001C52BB">
              <w:rPr>
                <w:sz w:val="24"/>
                <w:szCs w:val="24"/>
              </w:rPr>
              <w:t xml:space="preserve"> tramite le </w:t>
            </w:r>
            <w:r>
              <w:rPr>
                <w:sz w:val="24"/>
                <w:szCs w:val="24"/>
              </w:rPr>
              <w:t>proprie</w:t>
            </w:r>
            <w:r w:rsidRPr="001C52BB">
              <w:rPr>
                <w:sz w:val="24"/>
                <w:szCs w:val="24"/>
              </w:rPr>
              <w:t xml:space="preserve"> credenziali</w:t>
            </w:r>
            <w:r>
              <w:rPr>
                <w:sz w:val="24"/>
                <w:szCs w:val="24"/>
              </w:rPr>
              <w:t xml:space="preserve"> e preme sul proprio nome nella sezione dedicata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11631470" w14:textId="77777777" w:rsidR="003745A7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45A7" w:rsidRPr="001C52BB" w14:paraId="19276D3A" w14:textId="77777777" w:rsidTr="004E1AB6">
        <w:trPr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057DF0F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1614FC99" w14:textId="77777777" w:rsidR="003745A7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3E2B2B43" w14:textId="59BA993A" w:rsidR="003745A7" w:rsidRPr="001C52BB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Il sistema mostra una </w:t>
            </w:r>
            <w:r w:rsidR="001937B2">
              <w:rPr>
                <w:sz w:val="24"/>
                <w:szCs w:val="24"/>
              </w:rPr>
              <w:t>menu a tendina</w:t>
            </w:r>
            <w:r>
              <w:rPr>
                <w:sz w:val="24"/>
                <w:szCs w:val="24"/>
              </w:rPr>
              <w:t xml:space="preserve"> a lui </w:t>
            </w:r>
            <w:r w:rsidR="001937B2">
              <w:rPr>
                <w:sz w:val="24"/>
                <w:szCs w:val="24"/>
              </w:rPr>
              <w:t>dedicato</w:t>
            </w:r>
            <w:r>
              <w:rPr>
                <w:sz w:val="24"/>
                <w:szCs w:val="24"/>
              </w:rPr>
              <w:t xml:space="preserve"> dove sono presenti diverse funzioni, tra </w:t>
            </w:r>
            <w:r w:rsidR="005F11A9">
              <w:rPr>
                <w:sz w:val="24"/>
                <w:szCs w:val="24"/>
              </w:rPr>
              <w:t>cui</w:t>
            </w:r>
            <w:r>
              <w:rPr>
                <w:sz w:val="24"/>
                <w:szCs w:val="24"/>
              </w:rPr>
              <w:t xml:space="preserve"> anche quella necessaria per effettuare la conferma di un preventivo</w:t>
            </w:r>
            <w:r w:rsidRPr="001C52BB">
              <w:rPr>
                <w:sz w:val="24"/>
                <w:szCs w:val="24"/>
              </w:rPr>
              <w:t>.</w:t>
            </w:r>
          </w:p>
        </w:tc>
      </w:tr>
      <w:tr w:rsidR="003745A7" w14:paraId="46076A23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8961347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506E5007" w14:textId="30AEAB9F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52BB">
              <w:rPr>
                <w:sz w:val="24"/>
                <w:szCs w:val="24"/>
              </w:rPr>
              <w:t xml:space="preserve">Marco </w:t>
            </w:r>
            <w:r>
              <w:rPr>
                <w:sz w:val="24"/>
                <w:szCs w:val="24"/>
              </w:rPr>
              <w:t>preme sull’apposito bottone “</w:t>
            </w:r>
            <w:r w:rsidR="00FC2E4B">
              <w:rPr>
                <w:sz w:val="24"/>
                <w:szCs w:val="24"/>
              </w:rPr>
              <w:t>Ordini e Preventivi</w:t>
            </w:r>
            <w:r>
              <w:rPr>
                <w:sz w:val="24"/>
                <w:szCs w:val="24"/>
              </w:rPr>
              <w:t>” che gli consente di accedere al proprio storico di richieste preventivo e ordini svolti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3300F017" w14:textId="77777777" w:rsidR="003745A7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45A7" w:rsidRPr="001C52BB" w14:paraId="613E1197" w14:textId="77777777" w:rsidTr="004E1AB6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57F9B01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2B6A4A7C" w14:textId="77777777" w:rsidR="003745A7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27B837B6" w14:textId="77777777" w:rsidR="003745A7" w:rsidRPr="001C52BB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C52BB">
              <w:rPr>
                <w:sz w:val="24"/>
                <w:szCs w:val="24"/>
              </w:rPr>
              <w:t>Il sistema gli mostra una pagina contenente la lista con tutt</w:t>
            </w:r>
            <w:r>
              <w:rPr>
                <w:sz w:val="24"/>
                <w:szCs w:val="24"/>
              </w:rPr>
              <w:t>e le richieste di preventivo fatte, i preventivi stipulati e gli ordini eseguiti</w:t>
            </w:r>
            <w:r w:rsidRPr="001C52BB">
              <w:rPr>
                <w:sz w:val="24"/>
                <w:szCs w:val="24"/>
              </w:rPr>
              <w:t>.</w:t>
            </w:r>
          </w:p>
        </w:tc>
      </w:tr>
      <w:tr w:rsidR="003745A7" w:rsidRPr="004645A5" w14:paraId="1577BA9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535AAD8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16E7E3E8" w14:textId="044B9216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C52BB">
              <w:rPr>
                <w:sz w:val="24"/>
                <w:szCs w:val="24"/>
              </w:rPr>
              <w:t>Marco seleziona</w:t>
            </w:r>
            <w:r>
              <w:rPr>
                <w:sz w:val="24"/>
                <w:szCs w:val="24"/>
              </w:rPr>
              <w:t xml:space="preserve"> il preventivo </w:t>
            </w:r>
            <w:r w:rsidRPr="001C52BB">
              <w:rPr>
                <w:sz w:val="24"/>
                <w:szCs w:val="24"/>
              </w:rPr>
              <w:t xml:space="preserve">dell’auto </w:t>
            </w:r>
            <w:r>
              <w:rPr>
                <w:sz w:val="24"/>
                <w:szCs w:val="24"/>
              </w:rPr>
              <w:t xml:space="preserve">  stipulato dal consulente</w:t>
            </w:r>
            <w:r w:rsidRPr="001C52BB">
              <w:rPr>
                <w:sz w:val="24"/>
                <w:szCs w:val="24"/>
              </w:rPr>
              <w:t xml:space="preserve"> che vuole confermare e clicca sul pulsante “</w:t>
            </w:r>
            <w:r>
              <w:rPr>
                <w:sz w:val="24"/>
                <w:szCs w:val="24"/>
              </w:rPr>
              <w:t>mostra dettagli</w:t>
            </w:r>
            <w:r w:rsidRPr="001C52BB">
              <w:rPr>
                <w:sz w:val="24"/>
                <w:szCs w:val="24"/>
              </w:rPr>
              <w:t>”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91F010A" w14:textId="77777777" w:rsidR="003745A7" w:rsidRPr="004645A5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45A7" w:rsidRPr="004645A5" w14:paraId="21A93BC8" w14:textId="77777777" w:rsidTr="004E1AB6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D3E2A84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44F1E6DD" w14:textId="77777777" w:rsidR="003745A7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0F328F1E" w14:textId="62CE97CC" w:rsidR="003745A7" w:rsidRPr="004645A5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l sistema mostra a Marco una pagina dedicata al preventivo che intende confermare mostrando il costo completo relativo al preventivo corrispondente formulato in precedenza.</w:t>
            </w:r>
          </w:p>
        </w:tc>
      </w:tr>
      <w:tr w:rsidR="003745A7" w14:paraId="4350FD67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4671EE0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3318728F" w14:textId="697C9513" w:rsidR="003745A7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Marco prende visione del preventivo e</w:t>
            </w:r>
            <w:r w:rsidR="009E735E">
              <w:rPr>
                <w:sz w:val="24"/>
                <w:szCs w:val="24"/>
              </w:rPr>
              <w:t xml:space="preserve"> dei costi relativi agli optional scelti, a questo punto</w:t>
            </w:r>
            <w:r>
              <w:rPr>
                <w:sz w:val="24"/>
                <w:szCs w:val="24"/>
              </w:rPr>
              <w:t xml:space="preserve"> decide di accettarne il costo premendo l’apposito bottone “Conferma Ordine”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4BEFA31A" w14:textId="77777777" w:rsidR="003745A7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45A7" w14:paraId="63D4AB59" w14:textId="77777777" w:rsidTr="004E1AB6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51633E9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0FD21CCE" w14:textId="77777777" w:rsidR="003745A7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0AA7D64B" w14:textId="199AA2EC" w:rsidR="003745A7" w:rsidRDefault="004E1AB6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745A7">
              <w:rPr>
                <w:sz w:val="24"/>
                <w:szCs w:val="24"/>
              </w:rPr>
              <w:t xml:space="preserve">. </w:t>
            </w:r>
            <w:r w:rsidR="003745A7" w:rsidRPr="001C52BB">
              <w:rPr>
                <w:sz w:val="24"/>
                <w:szCs w:val="24"/>
              </w:rPr>
              <w:t>Il sistema</w:t>
            </w:r>
            <w:r w:rsidR="003745A7">
              <w:rPr>
                <w:sz w:val="24"/>
                <w:szCs w:val="24"/>
              </w:rPr>
              <w:t xml:space="preserve"> salva la scelta fatta da Marco e </w:t>
            </w:r>
            <w:r w:rsidR="003745A7" w:rsidRPr="001C52BB">
              <w:rPr>
                <w:sz w:val="24"/>
                <w:szCs w:val="24"/>
              </w:rPr>
              <w:t xml:space="preserve">mostra all’utente un messaggio </w:t>
            </w:r>
            <w:r w:rsidR="003745A7">
              <w:rPr>
                <w:sz w:val="24"/>
                <w:szCs w:val="24"/>
              </w:rPr>
              <w:t>di successo dell’azione</w:t>
            </w:r>
            <w:r w:rsidR="003745A7" w:rsidRPr="001C52BB">
              <w:rPr>
                <w:sz w:val="24"/>
                <w:szCs w:val="24"/>
              </w:rPr>
              <w:t>.</w:t>
            </w:r>
          </w:p>
        </w:tc>
      </w:tr>
      <w:tr w:rsidR="003745A7" w:rsidRPr="001C52BB" w14:paraId="149D8722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0BE66B2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5376B40C" w14:textId="5C68FFE4" w:rsidR="003745A7" w:rsidRPr="004E1AB6" w:rsidRDefault="004E1AB6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745A7" w:rsidRPr="004E1AB6">
              <w:rPr>
                <w:sz w:val="24"/>
                <w:szCs w:val="24"/>
              </w:rPr>
              <w:t>. Marco prende visione del successo dell’azione compiuta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0BE61418" w14:textId="77777777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31B44D2" w14:textId="420329B9" w:rsidR="003745A7" w:rsidRDefault="003745A7" w:rsidP="00FF6F12">
      <w:pPr>
        <w:tabs>
          <w:tab w:val="left" w:pos="2130"/>
        </w:tabs>
        <w:rPr>
          <w:sz w:val="28"/>
          <w:szCs w:val="28"/>
        </w:rPr>
      </w:pPr>
    </w:p>
    <w:p w14:paraId="0E6469D0" w14:textId="3D3C0E9B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44091312" w14:textId="77777777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-colore1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4506FC" w14:paraId="298FEBFA" w14:textId="77777777" w:rsidTr="00834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A6CF77" w14:textId="77777777" w:rsidR="004506FC" w:rsidRDefault="004506FC" w:rsidP="0083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9072" w:type="dxa"/>
            <w:gridSpan w:val="2"/>
          </w:tcPr>
          <w:p w14:paraId="2C71ECA3" w14:textId="1CD65036" w:rsidR="004506FC" w:rsidRDefault="004506FC" w:rsidP="008344E3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GestioneOrdiniCliente</w:t>
            </w:r>
            <w:proofErr w:type="spellEnd"/>
          </w:p>
        </w:tc>
      </w:tr>
      <w:tr w:rsidR="004506FC" w14:paraId="5D19BC6C" w14:textId="77777777" w:rsidTr="00834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5CA998" w14:textId="77777777" w:rsidR="004506FC" w:rsidRDefault="004506FC" w:rsidP="0083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2AE2E28B" w14:textId="2333EEB4" w:rsidR="004506FC" w:rsidRDefault="004506FC" w:rsidP="00834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Cliente</w:t>
            </w:r>
          </w:p>
        </w:tc>
      </w:tr>
      <w:tr w:rsidR="004506FC" w14:paraId="29D5B33D" w14:textId="77777777" w:rsidTr="00834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F5E517A" w14:textId="77777777" w:rsidR="004506FC" w:rsidRDefault="004506FC" w:rsidP="0083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06891C9" w14:textId="72CA4A64" w:rsidR="004506FC" w:rsidRPr="00535DFE" w:rsidRDefault="004506FC" w:rsidP="00834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6AD850A" w14:textId="77777777" w:rsidR="004506FC" w:rsidRPr="00535DFE" w:rsidRDefault="004506FC" w:rsidP="00834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506FC" w14:paraId="2F563714" w14:textId="77777777" w:rsidTr="00834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64A0680" w14:textId="77777777" w:rsidR="004506FC" w:rsidRDefault="004506FC" w:rsidP="008344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0E82015" w14:textId="2D8952EF" w:rsidR="004506FC" w:rsidRDefault="004506FC" w:rsidP="0083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rco è un cliente della piattaforma </w:t>
            </w:r>
            <w:proofErr w:type="spellStart"/>
            <w:r>
              <w:rPr>
                <w:sz w:val="24"/>
                <w:szCs w:val="24"/>
              </w:rPr>
              <w:t>EasyLease</w:t>
            </w:r>
            <w:proofErr w:type="spellEnd"/>
            <w:r>
              <w:rPr>
                <w:sz w:val="24"/>
                <w:szCs w:val="24"/>
              </w:rPr>
              <w:t>, che vuole visualizzare un determinato ordine.</w:t>
            </w:r>
          </w:p>
          <w:p w14:paraId="4423BFB0" w14:textId="24FE5F65" w:rsidR="004506FC" w:rsidRDefault="004506FC" w:rsidP="0083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</w:t>
            </w:r>
            <w:r w:rsidRPr="00B759BD">
              <w:rPr>
                <w:sz w:val="24"/>
                <w:szCs w:val="24"/>
              </w:rPr>
              <w:t xml:space="preserve">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>
              <w:rPr>
                <w:sz w:val="24"/>
                <w:szCs w:val="24"/>
              </w:rPr>
              <w:t xml:space="preserve"> e </w:t>
            </w:r>
            <w:r w:rsidRPr="00A5491B">
              <w:rPr>
                <w:sz w:val="24"/>
                <w:szCs w:val="24"/>
              </w:rPr>
              <w:t>preme sul proprio nome nella sezione dedica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A7D98A8" w14:textId="77777777" w:rsidR="004506FC" w:rsidRDefault="004506FC" w:rsidP="0083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06FC" w14:paraId="7B11DD61" w14:textId="77777777" w:rsidTr="00834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98BD023" w14:textId="77777777" w:rsidR="004506FC" w:rsidRDefault="004506FC" w:rsidP="008344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BC8856" w14:textId="77777777" w:rsidR="004506FC" w:rsidRDefault="004506FC" w:rsidP="0083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2C718DF" w14:textId="56922CB3" w:rsidR="004506FC" w:rsidRDefault="004506FC" w:rsidP="0083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una </w:t>
            </w:r>
            <w:r>
              <w:rPr>
                <w:sz w:val="24"/>
                <w:szCs w:val="24"/>
              </w:rPr>
              <w:t>menu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effettuare </w:t>
            </w:r>
            <w:r>
              <w:rPr>
                <w:sz w:val="24"/>
                <w:szCs w:val="24"/>
              </w:rPr>
              <w:t>la gestione degli ordini e dei preventivi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4506FC" w14:paraId="4BADCF59" w14:textId="77777777" w:rsidTr="00834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766BF2E" w14:textId="77777777" w:rsidR="004506FC" w:rsidRDefault="004506FC" w:rsidP="008344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BC14C1C" w14:textId="306E31E0" w:rsidR="004506FC" w:rsidRDefault="004506FC" w:rsidP="0083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arco clicca sull’apposito bottone “Ordini e Preventivi” che gli consente di accedere alla lista di richieste preventivo, preventivi e ordini a lui associati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191A684" w14:textId="77777777" w:rsidR="004506FC" w:rsidRDefault="004506FC" w:rsidP="0083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06FC" w14:paraId="7DB8C2EC" w14:textId="77777777" w:rsidTr="00834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5F8686A" w14:textId="77777777" w:rsidR="004506FC" w:rsidRDefault="004506FC" w:rsidP="008344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CAA312" w14:textId="77777777" w:rsidR="004506FC" w:rsidRDefault="004506FC" w:rsidP="0083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9DEA6FB" w14:textId="77777777" w:rsidR="004506FC" w:rsidRDefault="004506FC" w:rsidP="0083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l sistema gli restituisce una pagina dove è presente una lista con tutti gli ordini e preventivi.</w:t>
            </w:r>
          </w:p>
        </w:tc>
      </w:tr>
      <w:tr w:rsidR="004506FC" w14:paraId="7227D80C" w14:textId="77777777" w:rsidTr="00834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41ACC79" w14:textId="77777777" w:rsidR="004506FC" w:rsidRDefault="004506FC" w:rsidP="008344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32317CD" w14:textId="7AD0D554" w:rsidR="004506FC" w:rsidRDefault="004506FC" w:rsidP="0083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rco prende visione della pagina caricata dal sistema e clicca sull’apposito bottone “Vedi maggiori dettagli” dell’ordine che vuole visualizzare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454BEC7" w14:textId="77777777" w:rsidR="004506FC" w:rsidRDefault="004506FC" w:rsidP="0083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06FC" w14:paraId="4D5F932D" w14:textId="77777777" w:rsidTr="00834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D982996" w14:textId="77777777" w:rsidR="004506FC" w:rsidRDefault="004506FC" w:rsidP="008344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180489E" w14:textId="77777777" w:rsidR="004506FC" w:rsidRDefault="004506FC" w:rsidP="0083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16EA93E" w14:textId="77777777" w:rsidR="004506FC" w:rsidRDefault="004506FC" w:rsidP="0083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l sistema restituisce una pagina dedicata alle caratteristiche di quel determinato ordine.</w:t>
            </w:r>
          </w:p>
        </w:tc>
      </w:tr>
      <w:tr w:rsidR="004506FC" w14:paraId="320613F7" w14:textId="77777777" w:rsidTr="00834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69E1583" w14:textId="77777777" w:rsidR="004506FC" w:rsidRDefault="004506FC" w:rsidP="008344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9AC3F92" w14:textId="444DED6E" w:rsidR="004506FC" w:rsidRDefault="004506FC" w:rsidP="0083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Marco prende visione della pagina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00F9CFB" w14:textId="77777777" w:rsidR="004506FC" w:rsidRDefault="004506FC" w:rsidP="0083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676139D" w14:textId="7616B89A" w:rsidR="003745A7" w:rsidRDefault="003745A7" w:rsidP="00FF6F12">
      <w:pPr>
        <w:tabs>
          <w:tab w:val="left" w:pos="2130"/>
        </w:tabs>
        <w:rPr>
          <w:sz w:val="28"/>
          <w:szCs w:val="28"/>
        </w:rPr>
      </w:pPr>
    </w:p>
    <w:p w14:paraId="60B4F25D" w14:textId="18C2D4E5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056E1961" w14:textId="6BD05CF3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338AD7C1" w14:textId="7083DC27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0DA1CA98" w14:textId="12E5D79A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168CF322" w14:textId="38581E11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27864D4A" w14:textId="664FE4ED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220E3828" w14:textId="168D2B21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40BC473D" w14:textId="1205B61F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00287744" w14:textId="2B74216E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21333582" w14:textId="44987519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27D114C1" w14:textId="1B15ED55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333E98B7" w14:textId="03757F39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4D9E5FE9" w14:textId="77777777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-colore1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4506FC" w14:paraId="7E1D2B81" w14:textId="77777777" w:rsidTr="00834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59438A" w14:textId="77777777" w:rsidR="004506FC" w:rsidRDefault="004506FC" w:rsidP="0083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9072" w:type="dxa"/>
            <w:gridSpan w:val="2"/>
          </w:tcPr>
          <w:p w14:paraId="6D80B7EF" w14:textId="77777777" w:rsidR="004506FC" w:rsidRDefault="004506FC" w:rsidP="008344E3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GestionePreventiviConsulente</w:t>
            </w:r>
            <w:proofErr w:type="spellEnd"/>
          </w:p>
        </w:tc>
      </w:tr>
      <w:tr w:rsidR="004506FC" w14:paraId="04D38180" w14:textId="77777777" w:rsidTr="00834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1AF26B" w14:textId="77777777" w:rsidR="004506FC" w:rsidRDefault="004506FC" w:rsidP="0083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64D2C4C4" w14:textId="547E850E" w:rsidR="004506FC" w:rsidRDefault="004506FC" w:rsidP="00834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Cliente</w:t>
            </w:r>
          </w:p>
        </w:tc>
      </w:tr>
      <w:tr w:rsidR="004506FC" w14:paraId="62356D6A" w14:textId="77777777" w:rsidTr="00834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11BCD5D" w14:textId="77777777" w:rsidR="004506FC" w:rsidRDefault="004506FC" w:rsidP="00834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2A235A9" w14:textId="06C3A964" w:rsidR="004506FC" w:rsidRPr="00535DFE" w:rsidRDefault="004506FC" w:rsidP="00834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3F17C2D" w14:textId="77777777" w:rsidR="004506FC" w:rsidRPr="00535DFE" w:rsidRDefault="004506FC" w:rsidP="00834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506FC" w14:paraId="3A3728D6" w14:textId="77777777" w:rsidTr="00834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6B355A6" w14:textId="77777777" w:rsidR="004506FC" w:rsidRDefault="004506FC" w:rsidP="008344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8E9887D" w14:textId="38322EA5" w:rsidR="004506FC" w:rsidRDefault="004506FC" w:rsidP="0083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rco è un cliente della piattaforma </w:t>
            </w:r>
            <w:proofErr w:type="spellStart"/>
            <w:r>
              <w:rPr>
                <w:sz w:val="24"/>
                <w:szCs w:val="24"/>
              </w:rPr>
              <w:t>EasyLease</w:t>
            </w:r>
            <w:proofErr w:type="spellEnd"/>
            <w:r>
              <w:rPr>
                <w:sz w:val="24"/>
                <w:szCs w:val="24"/>
              </w:rPr>
              <w:t>, che vuole visualizzare un determinato preventivo.</w:t>
            </w:r>
          </w:p>
          <w:p w14:paraId="5225EC51" w14:textId="77777777" w:rsidR="004506FC" w:rsidRDefault="004506FC" w:rsidP="0083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 xml:space="preserve">Mattia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>
              <w:rPr>
                <w:sz w:val="24"/>
                <w:szCs w:val="24"/>
              </w:rPr>
              <w:t xml:space="preserve"> e </w:t>
            </w:r>
            <w:r w:rsidRPr="00A5491B">
              <w:rPr>
                <w:sz w:val="24"/>
                <w:szCs w:val="24"/>
              </w:rPr>
              <w:t>preme sul proprio nome nella sezione dedica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3E7AF27" w14:textId="77777777" w:rsidR="004506FC" w:rsidRDefault="004506FC" w:rsidP="0083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06FC" w14:paraId="793E0075" w14:textId="77777777" w:rsidTr="00834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1266006" w14:textId="77777777" w:rsidR="004506FC" w:rsidRDefault="004506FC" w:rsidP="008344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83EAE8D" w14:textId="77777777" w:rsidR="004506FC" w:rsidRDefault="004506FC" w:rsidP="0083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7BB5879" w14:textId="197DF74A" w:rsidR="004506FC" w:rsidRDefault="004506FC" w:rsidP="0083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una </w:t>
            </w:r>
            <w:r>
              <w:rPr>
                <w:sz w:val="24"/>
                <w:szCs w:val="24"/>
              </w:rPr>
              <w:t>menu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effettuare </w:t>
            </w:r>
            <w:r>
              <w:rPr>
                <w:sz w:val="24"/>
                <w:szCs w:val="24"/>
              </w:rPr>
              <w:t>la gestione degli ordini e dei preventivi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4506FC" w14:paraId="56F403A5" w14:textId="77777777" w:rsidTr="00834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AA474ED" w14:textId="77777777" w:rsidR="004506FC" w:rsidRDefault="004506FC" w:rsidP="008344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2267BA4" w14:textId="126DAEA3" w:rsidR="004506FC" w:rsidRDefault="004506FC" w:rsidP="0083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arco clicca sull’apposito bottone “Ordini e Preventivi” che gli consente di accedere alla lista di richieste preventivo, preventivi e ordini a lui associati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96230B9" w14:textId="77777777" w:rsidR="004506FC" w:rsidRDefault="004506FC" w:rsidP="0083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06FC" w14:paraId="074B5A73" w14:textId="77777777" w:rsidTr="00834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A3CB3FF" w14:textId="77777777" w:rsidR="004506FC" w:rsidRDefault="004506FC" w:rsidP="008344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5D21C6C" w14:textId="77777777" w:rsidR="004506FC" w:rsidRDefault="004506FC" w:rsidP="0083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8992C75" w14:textId="77777777" w:rsidR="004506FC" w:rsidRDefault="004506FC" w:rsidP="0083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l sistema gli restituisce una pagina dove è presente una lista con tutti gli ordini e preventivi.</w:t>
            </w:r>
          </w:p>
        </w:tc>
      </w:tr>
      <w:tr w:rsidR="004506FC" w14:paraId="4628DD39" w14:textId="77777777" w:rsidTr="00834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0D9AE5D" w14:textId="77777777" w:rsidR="004506FC" w:rsidRDefault="004506FC" w:rsidP="008344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A0315A7" w14:textId="133BB838" w:rsidR="004506FC" w:rsidRDefault="004506FC" w:rsidP="0083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rco prende visione della pagina caricata dal sistema e clicca sull’apposito bottone “Vedi maggiori dettagli” del preventivo che vuole visualizzare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36288DA" w14:textId="77777777" w:rsidR="004506FC" w:rsidRDefault="004506FC" w:rsidP="0083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06FC" w14:paraId="662AEF2F" w14:textId="77777777" w:rsidTr="00834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8BBBF3B" w14:textId="77777777" w:rsidR="004506FC" w:rsidRDefault="004506FC" w:rsidP="008344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5A40703" w14:textId="77777777" w:rsidR="004506FC" w:rsidRDefault="004506FC" w:rsidP="0083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0ADC9FE" w14:textId="77777777" w:rsidR="004506FC" w:rsidRDefault="004506FC" w:rsidP="0083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l sistema restituisce una pagina dedicata alle caratteristiche di quel determinato preventivo.</w:t>
            </w:r>
          </w:p>
        </w:tc>
      </w:tr>
      <w:tr w:rsidR="004506FC" w14:paraId="005707BF" w14:textId="77777777" w:rsidTr="00834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826DD15" w14:textId="77777777" w:rsidR="004506FC" w:rsidRDefault="004506FC" w:rsidP="008344E3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5FC1D89" w14:textId="5B7A18D0" w:rsidR="004506FC" w:rsidRDefault="004506FC" w:rsidP="0083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Marco prende visione della pagina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405DF5E" w14:textId="77777777" w:rsidR="004506FC" w:rsidRDefault="004506FC" w:rsidP="0083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DDFD38C" w14:textId="4FD23BF2" w:rsidR="00B20019" w:rsidRDefault="00B20019" w:rsidP="00FF6F12">
      <w:pPr>
        <w:tabs>
          <w:tab w:val="left" w:pos="2130"/>
        </w:tabs>
        <w:rPr>
          <w:sz w:val="28"/>
          <w:szCs w:val="28"/>
        </w:rPr>
      </w:pPr>
    </w:p>
    <w:p w14:paraId="4F5285A2" w14:textId="2BDD8613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6C6D41CB" w14:textId="3682001C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344AF349" w14:textId="3A640B71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2B17B250" w14:textId="47206CBF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41F8B261" w14:textId="7CE008A7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39B8F192" w14:textId="07182E1B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45AD80E6" w14:textId="2C36CF26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4DB5A53E" w14:textId="4C911D74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7623D47D" w14:textId="579BA815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098C2465" w14:textId="605CE658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66FDABE3" w14:textId="2CB80F37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2C2C6C1A" w14:textId="77777777" w:rsidR="004506FC" w:rsidRDefault="004506FC" w:rsidP="00FF6F12">
      <w:pPr>
        <w:tabs>
          <w:tab w:val="left" w:pos="2130"/>
        </w:tabs>
        <w:rPr>
          <w:sz w:val="28"/>
          <w:szCs w:val="28"/>
        </w:rPr>
      </w:pPr>
    </w:p>
    <w:p w14:paraId="429F5A25" w14:textId="755BEC32" w:rsidR="0079660D" w:rsidRDefault="0079660D" w:rsidP="0079660D">
      <w:pPr>
        <w:tabs>
          <w:tab w:val="left" w:pos="2130"/>
        </w:tabs>
        <w:spacing w:before="24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tente non registrato</w:t>
      </w:r>
    </w:p>
    <w:tbl>
      <w:tblPr>
        <w:tblStyle w:val="Tabellagriglia5scura-colore1"/>
        <w:tblpPr w:leftFromText="141" w:rightFromText="141" w:vertAnchor="text" w:horzAnchor="margin" w:tblpY="-56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0409E9" w14:paraId="111325C3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412CE1" w14:textId="77777777" w:rsidR="000409E9" w:rsidRDefault="000409E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7C6385DB" w14:textId="77777777" w:rsidR="000409E9" w:rsidRDefault="000409E9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Registrazione</w:t>
            </w:r>
            <w:proofErr w:type="spellEnd"/>
          </w:p>
        </w:tc>
      </w:tr>
      <w:tr w:rsidR="000409E9" w14:paraId="5BA1336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9C5F6A" w14:textId="77777777" w:rsidR="000409E9" w:rsidRDefault="000409E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58053A7A" w14:textId="432DA498" w:rsidR="000409E9" w:rsidRDefault="000409E9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o: </w:t>
            </w:r>
            <w:r w:rsidR="00934E60">
              <w:rPr>
                <w:sz w:val="24"/>
                <w:szCs w:val="24"/>
              </w:rPr>
              <w:t>Utente non registrato</w:t>
            </w:r>
          </w:p>
        </w:tc>
      </w:tr>
      <w:tr w:rsidR="000409E9" w:rsidRPr="00535DFE" w14:paraId="7A43F97A" w14:textId="77777777" w:rsidTr="004E1AB6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523E1BDC" w14:textId="77777777" w:rsidR="000409E9" w:rsidRDefault="000409E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3BFA329" w14:textId="236E5CC0" w:rsidR="000409E9" w:rsidRPr="00535DFE" w:rsidRDefault="000409E9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9E3265F" w14:textId="77777777" w:rsidR="000409E9" w:rsidRPr="00535DFE" w:rsidRDefault="000409E9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0409E9" w14:paraId="380F303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CC6BDE6" w14:textId="77777777" w:rsidR="000409E9" w:rsidRDefault="000409E9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F6FEEB5" w14:textId="49104218" w:rsidR="000409E9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409E9" w:rsidRPr="001C52BB">
              <w:rPr>
                <w:sz w:val="24"/>
                <w:szCs w:val="24"/>
              </w:rPr>
              <w:t xml:space="preserve">Marco è un utente, che vorrebbe registrarsi alla piattaforma </w:t>
            </w:r>
            <w:proofErr w:type="spellStart"/>
            <w:r w:rsidR="000409E9" w:rsidRPr="001C52BB">
              <w:rPr>
                <w:sz w:val="24"/>
                <w:szCs w:val="24"/>
              </w:rPr>
              <w:t>EasyLease</w:t>
            </w:r>
            <w:proofErr w:type="spellEnd"/>
            <w:r w:rsidR="000409E9" w:rsidRPr="001C52BB">
              <w:rPr>
                <w:sz w:val="24"/>
                <w:szCs w:val="24"/>
              </w:rPr>
              <w:t>, richiedendolo tramite l’apposito comando, per poter usufruire di tutte le funzionalità di quest’ultim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4255A8A" w14:textId="77777777" w:rsidR="000409E9" w:rsidRDefault="000409E9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9E9" w:rsidRPr="002C2AC0" w14:paraId="3B087404" w14:textId="77777777" w:rsidTr="004E1AB6">
        <w:trPr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9BA27F1" w14:textId="77777777" w:rsidR="000409E9" w:rsidRDefault="000409E9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59B2098" w14:textId="77777777" w:rsidR="000409E9" w:rsidRDefault="000409E9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B3E2B1B" w14:textId="7FC7419F" w:rsidR="000409E9" w:rsidRPr="001C52BB" w:rsidRDefault="001C52BB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409E9" w:rsidRPr="001C52BB">
              <w:rPr>
                <w:sz w:val="24"/>
                <w:szCs w:val="24"/>
              </w:rPr>
              <w:t xml:space="preserve">Il sistema gli mostra il </w:t>
            </w:r>
            <w:proofErr w:type="spellStart"/>
            <w:r w:rsidR="000409E9" w:rsidRPr="001C52BB">
              <w:rPr>
                <w:sz w:val="24"/>
                <w:szCs w:val="24"/>
              </w:rPr>
              <w:t>form</w:t>
            </w:r>
            <w:proofErr w:type="spellEnd"/>
            <w:r w:rsidR="000409E9" w:rsidRPr="001C52BB">
              <w:rPr>
                <w:sz w:val="24"/>
                <w:szCs w:val="24"/>
              </w:rPr>
              <w:t xml:space="preserve"> da compilare dove dovrà inserire: </w:t>
            </w:r>
            <w:r w:rsidR="003745A7" w:rsidRPr="001C52BB">
              <w:rPr>
                <w:sz w:val="24"/>
                <w:szCs w:val="24"/>
              </w:rPr>
              <w:t>E-mail</w:t>
            </w:r>
            <w:r w:rsidR="000409E9" w:rsidRPr="001C52BB">
              <w:rPr>
                <w:sz w:val="24"/>
                <w:szCs w:val="24"/>
              </w:rPr>
              <w:t>, Nome, Cognome, Sesso, Data di Nascita, Luogo di Nascita, Residenza</w:t>
            </w:r>
            <w:r w:rsidR="0079660D">
              <w:rPr>
                <w:sz w:val="24"/>
                <w:szCs w:val="24"/>
              </w:rPr>
              <w:t>, Password, la conferma della password</w:t>
            </w:r>
            <w:r w:rsidR="000409E9" w:rsidRPr="001C52BB">
              <w:rPr>
                <w:sz w:val="24"/>
                <w:szCs w:val="24"/>
              </w:rPr>
              <w:t xml:space="preserve"> e l</w:t>
            </w:r>
            <w:r w:rsidR="0079660D">
              <w:rPr>
                <w:sz w:val="24"/>
                <w:szCs w:val="24"/>
              </w:rPr>
              <w:t xml:space="preserve">’accettazione </w:t>
            </w:r>
            <w:r w:rsidR="000409E9" w:rsidRPr="001C52BB">
              <w:rPr>
                <w:sz w:val="24"/>
                <w:szCs w:val="24"/>
              </w:rPr>
              <w:t>sulle norme per la privacy.</w:t>
            </w:r>
          </w:p>
        </w:tc>
      </w:tr>
      <w:tr w:rsidR="000409E9" w14:paraId="77ECA04D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E5782B0" w14:textId="77777777" w:rsidR="000409E9" w:rsidRDefault="000409E9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E3D6D7C" w14:textId="156A6003" w:rsidR="000409E9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409E9" w:rsidRPr="001C52BB">
              <w:rPr>
                <w:sz w:val="24"/>
                <w:szCs w:val="24"/>
              </w:rPr>
              <w:t xml:space="preserve">Marco riempie tutti i campi obbligatori del </w:t>
            </w:r>
            <w:proofErr w:type="spellStart"/>
            <w:r w:rsidR="000409E9" w:rsidRPr="001C52BB">
              <w:rPr>
                <w:sz w:val="24"/>
                <w:szCs w:val="24"/>
              </w:rPr>
              <w:t>form</w:t>
            </w:r>
            <w:proofErr w:type="spellEnd"/>
            <w:r w:rsidR="000409E9" w:rsidRPr="001C52BB">
              <w:rPr>
                <w:sz w:val="24"/>
                <w:szCs w:val="24"/>
              </w:rPr>
              <w:t xml:space="preserve"> e lo invi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59DF5D4" w14:textId="77777777" w:rsidR="000409E9" w:rsidRDefault="000409E9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9E9" w:rsidRPr="00620F45" w14:paraId="5578F9B4" w14:textId="77777777" w:rsidTr="004E1AB6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BCEA574" w14:textId="77777777" w:rsidR="000409E9" w:rsidRDefault="000409E9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1AE3A2B" w14:textId="77777777" w:rsidR="000409E9" w:rsidRDefault="000409E9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B26FBD3" w14:textId="1A2D802D" w:rsidR="000409E9" w:rsidRPr="001C52BB" w:rsidRDefault="001C52BB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409E9" w:rsidRPr="001C52BB">
              <w:rPr>
                <w:sz w:val="24"/>
                <w:szCs w:val="24"/>
              </w:rPr>
              <w:t>Il sistema verifica che tutti i campi obbligatori siano stati compilati correttamente</w:t>
            </w:r>
            <w:r w:rsidR="00934E60" w:rsidRPr="001C52BB">
              <w:rPr>
                <w:sz w:val="24"/>
                <w:szCs w:val="24"/>
              </w:rPr>
              <w:t xml:space="preserve"> </w:t>
            </w:r>
            <w:r w:rsidR="000409E9" w:rsidRPr="001C52BB">
              <w:rPr>
                <w:sz w:val="24"/>
                <w:szCs w:val="24"/>
              </w:rPr>
              <w:t>e che le password siano uguali.</w:t>
            </w:r>
          </w:p>
          <w:p w14:paraId="23FA5419" w14:textId="75FDF69B" w:rsidR="000409E9" w:rsidRPr="001C52BB" w:rsidRDefault="001114B7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52BB">
              <w:rPr>
                <w:sz w:val="24"/>
                <w:szCs w:val="24"/>
              </w:rPr>
              <w:t>S</w:t>
            </w:r>
            <w:r w:rsidR="000409E9" w:rsidRPr="001C52BB">
              <w:rPr>
                <w:sz w:val="24"/>
                <w:szCs w:val="24"/>
              </w:rPr>
              <w:t xml:space="preserve">alva </w:t>
            </w:r>
            <w:r w:rsidRPr="001C52BB">
              <w:rPr>
                <w:sz w:val="24"/>
                <w:szCs w:val="24"/>
              </w:rPr>
              <w:t xml:space="preserve">poi </w:t>
            </w:r>
            <w:r w:rsidR="000409E9" w:rsidRPr="001C52BB">
              <w:rPr>
                <w:sz w:val="24"/>
                <w:szCs w:val="24"/>
              </w:rPr>
              <w:t xml:space="preserve">i dati </w:t>
            </w:r>
            <w:r w:rsidRPr="001C52BB">
              <w:rPr>
                <w:sz w:val="24"/>
                <w:szCs w:val="24"/>
              </w:rPr>
              <w:t>di Marco</w:t>
            </w:r>
            <w:r w:rsidR="000409E9" w:rsidRPr="001C52BB">
              <w:rPr>
                <w:sz w:val="24"/>
                <w:szCs w:val="24"/>
              </w:rPr>
              <w:t xml:space="preserve"> e mostra una schermata che</w:t>
            </w:r>
            <w:r w:rsidRPr="001C52BB">
              <w:rPr>
                <w:sz w:val="24"/>
                <w:szCs w:val="24"/>
              </w:rPr>
              <w:t xml:space="preserve"> lo informa </w:t>
            </w:r>
            <w:r w:rsidR="000409E9" w:rsidRPr="001C52BB">
              <w:rPr>
                <w:sz w:val="24"/>
                <w:szCs w:val="24"/>
              </w:rPr>
              <w:t xml:space="preserve">dell’avvenuta registrazione e </w:t>
            </w:r>
            <w:r w:rsidRPr="001C52BB">
              <w:rPr>
                <w:sz w:val="24"/>
                <w:szCs w:val="24"/>
              </w:rPr>
              <w:t>gli invia una mail</w:t>
            </w:r>
            <w:r w:rsidR="000409E9" w:rsidRPr="001C52BB">
              <w:rPr>
                <w:sz w:val="24"/>
                <w:szCs w:val="24"/>
              </w:rPr>
              <w:t xml:space="preserve"> contenente i dati della registrazione.</w:t>
            </w:r>
          </w:p>
        </w:tc>
      </w:tr>
    </w:tbl>
    <w:p w14:paraId="7ED95DDB" w14:textId="77777777" w:rsidR="00B20019" w:rsidRDefault="00B20019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1285C5EF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7AD9B956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02CD559D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0D7F6689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27033EC4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0460EF5D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3A876E5F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7D981527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4E14EA6D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22016348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05831B5D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2BF4E497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25A54124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40E5C27A" w14:textId="6CF24746" w:rsidR="000409E9" w:rsidRDefault="001114B7" w:rsidP="00FF6F12">
      <w:pPr>
        <w:tabs>
          <w:tab w:val="left" w:pos="213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mministratore</w:t>
      </w:r>
    </w:p>
    <w:tbl>
      <w:tblPr>
        <w:tblStyle w:val="Tabellagriglia5scura-colore1"/>
        <w:tblpPr w:leftFromText="141" w:rightFromText="141" w:vertAnchor="text" w:horzAnchor="margin" w:tblpY="-106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1114B7" w14:paraId="6A4820F4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B992FA" w14:textId="77777777" w:rsidR="001114B7" w:rsidRDefault="001114B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30488CA3" w14:textId="77777777" w:rsidR="001114B7" w:rsidRDefault="001114B7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AggiuntaAuto</w:t>
            </w:r>
            <w:proofErr w:type="spellEnd"/>
          </w:p>
        </w:tc>
      </w:tr>
      <w:tr w:rsidR="001114B7" w14:paraId="752A154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252560" w14:textId="77777777" w:rsidR="001114B7" w:rsidRDefault="001114B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6817D3ED" w14:textId="77777777" w:rsidR="001114B7" w:rsidRDefault="001114B7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: Amministratore</w:t>
            </w:r>
          </w:p>
        </w:tc>
      </w:tr>
      <w:tr w:rsidR="001114B7" w14:paraId="6A964D13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6A7EE0AA" w14:textId="77777777" w:rsidR="001114B7" w:rsidRDefault="001114B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07DC97A" w14:textId="77777777" w:rsidR="001114B7" w:rsidRPr="00535DFE" w:rsidRDefault="001114B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ovanni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4A7207E" w14:textId="77777777" w:rsidR="001114B7" w:rsidRPr="00535DFE" w:rsidRDefault="001114B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114B7" w14:paraId="3A0D5D81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317C0CC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4C255A" w14:textId="5D97F821" w:rsidR="001114B7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C52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iovanni è un amministratore del sistema </w:t>
            </w:r>
            <w:proofErr w:type="spellStart"/>
            <w:r>
              <w:rPr>
                <w:sz w:val="24"/>
                <w:szCs w:val="24"/>
              </w:rPr>
              <w:t>EasyLease</w:t>
            </w:r>
            <w:proofErr w:type="spellEnd"/>
            <w:r>
              <w:rPr>
                <w:sz w:val="24"/>
                <w:szCs w:val="24"/>
              </w:rPr>
              <w:t xml:space="preserve"> che deve aggiungere una nuova auto al catalogo.</w:t>
            </w:r>
          </w:p>
          <w:p w14:paraId="4141E655" w14:textId="02F6D55F" w:rsidR="001114B7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>Entra</w:t>
            </w:r>
            <w:r w:rsidRPr="008263EC">
              <w:rPr>
                <w:sz w:val="24"/>
                <w:szCs w:val="24"/>
              </w:rPr>
              <w:t xml:space="preserve"> sulla piattaforma</w:t>
            </w:r>
            <w:r>
              <w:rPr>
                <w:sz w:val="24"/>
                <w:szCs w:val="24"/>
              </w:rPr>
              <w:t xml:space="preserve"> accede</w:t>
            </w:r>
            <w:r w:rsidR="003745A7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tramite le sue credenziali da amministratore</w:t>
            </w:r>
            <w:r w:rsidR="003745A7">
              <w:rPr>
                <w:sz w:val="24"/>
                <w:szCs w:val="24"/>
              </w:rPr>
              <w:t xml:space="preserve"> e preme sul proprio nome nella sezione dedicata</w:t>
            </w:r>
            <w:r w:rsidR="003745A7" w:rsidRPr="001C52BB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82E0F4B" w14:textId="77777777" w:rsidR="001114B7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114B7" w14:paraId="6DDC541B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DC8EC9D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02A1935" w14:textId="77777777" w:rsidR="001114B7" w:rsidRDefault="001114B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A15B562" w14:textId="012708A2" w:rsidR="001114B7" w:rsidRPr="001114B7" w:rsidRDefault="001114B7" w:rsidP="0011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2.  </w:t>
            </w:r>
            <w:r w:rsidR="005F11A9">
              <w:rPr>
                <w:sz w:val="24"/>
                <w:szCs w:val="24"/>
              </w:rPr>
              <w:t xml:space="preserve"> Il sistema mostra una </w:t>
            </w:r>
            <w:r w:rsidR="001937B2">
              <w:rPr>
                <w:sz w:val="24"/>
                <w:szCs w:val="24"/>
              </w:rPr>
              <w:t>menu a tendina a lui dedicato</w:t>
            </w:r>
            <w:r w:rsidR="005F11A9">
              <w:rPr>
                <w:sz w:val="24"/>
                <w:szCs w:val="24"/>
              </w:rPr>
              <w:t xml:space="preserve"> dove sono presenti diverse funzioni, tra cui anche quella necessaria per aggiungere un auto al sistema.</w:t>
            </w:r>
          </w:p>
        </w:tc>
      </w:tr>
      <w:tr w:rsidR="001114B7" w14:paraId="57137C71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893720A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B8AC892" w14:textId="3127E930" w:rsidR="001114B7" w:rsidRPr="001114B7" w:rsidRDefault="001114B7" w:rsidP="0011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3. Giovanni </w:t>
            </w:r>
            <w:r w:rsidR="005F11A9" w:rsidRPr="001C52BB">
              <w:rPr>
                <w:sz w:val="24"/>
                <w:szCs w:val="24"/>
              </w:rPr>
              <w:t xml:space="preserve"> </w:t>
            </w:r>
            <w:r w:rsidR="005F11A9">
              <w:rPr>
                <w:sz w:val="24"/>
                <w:szCs w:val="24"/>
              </w:rPr>
              <w:t>preme sull’apposito bottone “Aggiungi auto” che gli consente di aggiungere un auto sulla piattaform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63D41D5" w14:textId="77777777" w:rsidR="001114B7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114B7" w14:paraId="36927991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199E2C1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79CC894" w14:textId="77777777" w:rsidR="001114B7" w:rsidRDefault="001114B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4C78DAA" w14:textId="18AE52C5" w:rsidR="001114B7" w:rsidRPr="001114B7" w:rsidRDefault="001114B7" w:rsidP="0011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4. </w:t>
            </w:r>
            <w:r w:rsidR="00110F89">
              <w:rPr>
                <w:sz w:val="24"/>
                <w:szCs w:val="24"/>
              </w:rPr>
              <w:t>I</w:t>
            </w:r>
            <w:r w:rsidRPr="001114B7">
              <w:rPr>
                <w:sz w:val="24"/>
                <w:szCs w:val="24"/>
              </w:rPr>
              <w:t xml:space="preserve">l sistema gli mostra una pagina con un </w:t>
            </w:r>
            <w:proofErr w:type="spellStart"/>
            <w:r w:rsidRPr="001114B7">
              <w:rPr>
                <w:sz w:val="24"/>
                <w:szCs w:val="24"/>
              </w:rPr>
              <w:t>form</w:t>
            </w:r>
            <w:proofErr w:type="spellEnd"/>
            <w:r w:rsidRPr="001114B7">
              <w:rPr>
                <w:sz w:val="24"/>
                <w:szCs w:val="24"/>
              </w:rPr>
              <w:t xml:space="preserve"> per aggiungere una nuova auto.</w:t>
            </w:r>
          </w:p>
        </w:tc>
      </w:tr>
      <w:tr w:rsidR="001114B7" w14:paraId="4894F6E2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C4E7C1B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9FBD5C6" w14:textId="04CF2DA4" w:rsidR="001114B7" w:rsidRPr="001114B7" w:rsidRDefault="001114B7" w:rsidP="0011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5. Giovanni compila il </w:t>
            </w:r>
            <w:proofErr w:type="spellStart"/>
            <w:r w:rsidRPr="001114B7">
              <w:rPr>
                <w:sz w:val="24"/>
                <w:szCs w:val="24"/>
              </w:rPr>
              <w:t>form</w:t>
            </w:r>
            <w:proofErr w:type="spellEnd"/>
            <w:r w:rsidRPr="001114B7">
              <w:rPr>
                <w:sz w:val="24"/>
                <w:szCs w:val="24"/>
              </w:rPr>
              <w:t xml:space="preserve"> inserendo: Marca, tipo, modello, alimentazione, prezzo e immagini e</w:t>
            </w:r>
            <w:r w:rsidR="00110F89">
              <w:rPr>
                <w:sz w:val="24"/>
                <w:szCs w:val="24"/>
              </w:rPr>
              <w:t xml:space="preserve"> </w:t>
            </w:r>
            <w:r w:rsidRPr="001114B7">
              <w:rPr>
                <w:sz w:val="24"/>
                <w:szCs w:val="24"/>
              </w:rPr>
              <w:t>infine clicca su “Aggiungi”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D44EF16" w14:textId="77777777" w:rsidR="001114B7" w:rsidRPr="004645A5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B78" w14:paraId="155A598F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5082ADB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560EF0B" w14:textId="77777777" w:rsidR="00AE1B78" w:rsidRPr="001114B7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2BF70E1" w14:textId="0A1A32E4" w:rsidR="00AE1B78" w:rsidRPr="004645A5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</w:t>
            </w:r>
            <w:r w:rsidRPr="001114B7">
              <w:rPr>
                <w:sz w:val="24"/>
                <w:szCs w:val="24"/>
              </w:rPr>
              <w:t>l sistema aggiunge l’auto al catalogo</w:t>
            </w:r>
            <w:r>
              <w:rPr>
                <w:sz w:val="24"/>
                <w:szCs w:val="24"/>
              </w:rPr>
              <w:t xml:space="preserve"> e</w:t>
            </w:r>
            <w:r w:rsidRPr="001114B7">
              <w:rPr>
                <w:sz w:val="24"/>
                <w:szCs w:val="24"/>
              </w:rPr>
              <w:t xml:space="preserve"> reindirizza Giovanni alla pagina “Home”</w:t>
            </w:r>
            <w:r>
              <w:rPr>
                <w:sz w:val="24"/>
                <w:szCs w:val="24"/>
              </w:rPr>
              <w:t xml:space="preserve"> della piattaforma notificando a Giovanni </w:t>
            </w:r>
            <w:r w:rsidRPr="001C52BB">
              <w:rPr>
                <w:sz w:val="24"/>
                <w:szCs w:val="24"/>
              </w:rPr>
              <w:t xml:space="preserve">un messaggio </w:t>
            </w:r>
            <w:r>
              <w:rPr>
                <w:sz w:val="24"/>
                <w:szCs w:val="24"/>
              </w:rPr>
              <w:t>di successo dell’azione</w:t>
            </w:r>
            <w:r w:rsidRPr="001114B7" w:rsidDel="005F1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olta</w:t>
            </w:r>
            <w:r w:rsidRPr="001114B7">
              <w:rPr>
                <w:sz w:val="24"/>
                <w:szCs w:val="24"/>
              </w:rPr>
              <w:t>.</w:t>
            </w:r>
          </w:p>
        </w:tc>
      </w:tr>
      <w:tr w:rsidR="00AE1B78" w14:paraId="22DB4827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5D0186B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B456BF4" w14:textId="3071A18C" w:rsidR="00AE1B78" w:rsidRPr="004E1AB6" w:rsidRDefault="00AE1B78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Giovanni </w:t>
            </w:r>
            <w:r w:rsidRPr="00216E8F">
              <w:rPr>
                <w:sz w:val="24"/>
                <w:szCs w:val="24"/>
              </w:rPr>
              <w:t xml:space="preserve"> prende visione del successo dell’azione compiut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14B5A7D" w14:textId="385A43E6" w:rsidR="00AE1B78" w:rsidRPr="001114B7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EFEA844" w14:textId="35E07086" w:rsidR="00110F89" w:rsidRDefault="00110F8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E49A269" w14:textId="69E89F43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C32B6C4" w14:textId="609A467B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98ECF40" w14:textId="16B199AD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6614A01" w14:textId="4D60DF21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85CDBDE" w14:textId="3D6B962F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36D6E4D" w14:textId="782D6905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122D7FC" w14:textId="30C49911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130F5B3" w14:textId="4E4E8ECF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6C974EE" w14:textId="69978DFF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9EFB414" w14:textId="77777777" w:rsidR="0087400F" w:rsidRDefault="0087400F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="34"/>
        <w:tblW w:w="10768" w:type="dxa"/>
        <w:tblLook w:val="04A0" w:firstRow="1" w:lastRow="0" w:firstColumn="1" w:lastColumn="0" w:noHBand="0" w:noVBand="1"/>
      </w:tblPr>
      <w:tblGrid>
        <w:gridCol w:w="1838"/>
        <w:gridCol w:w="4279"/>
        <w:gridCol w:w="4651"/>
      </w:tblGrid>
      <w:tr w:rsidR="00110F89" w14:paraId="0BDFC1E1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26D236" w14:textId="77777777" w:rsidR="00110F89" w:rsidRDefault="00110F8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30" w:type="dxa"/>
            <w:gridSpan w:val="2"/>
          </w:tcPr>
          <w:p w14:paraId="735B2D24" w14:textId="77777777" w:rsidR="00110F89" w:rsidRDefault="00110F89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AggiuntaConsulente</w:t>
            </w:r>
            <w:proofErr w:type="spellEnd"/>
          </w:p>
        </w:tc>
      </w:tr>
      <w:tr w:rsidR="00110F89" w14:paraId="2021A6A2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1D9BB3" w14:textId="77777777" w:rsidR="00110F89" w:rsidRDefault="00110F8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64EAD607" w14:textId="77777777" w:rsidR="00110F89" w:rsidRDefault="00110F89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: Amministratore</w:t>
            </w:r>
          </w:p>
        </w:tc>
      </w:tr>
      <w:tr w:rsidR="00110F89" w14:paraId="19082DC7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6025165" w14:textId="77777777" w:rsidR="00110F89" w:rsidRDefault="00110F8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61F9608A" w14:textId="77777777" w:rsidR="00110F89" w:rsidRPr="00535DFE" w:rsidRDefault="00110F89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ovanni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6F96799" w14:textId="77777777" w:rsidR="00110F89" w:rsidRPr="00535DFE" w:rsidRDefault="00110F89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AE1B78" w14:paraId="379DBECA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9D0F2EC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5C475FC3" w14:textId="77777777" w:rsidR="00AE1B78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Giovanni è un amministratore del sistema </w:t>
            </w:r>
            <w:proofErr w:type="spellStart"/>
            <w:r>
              <w:rPr>
                <w:sz w:val="24"/>
                <w:szCs w:val="24"/>
              </w:rPr>
              <w:t>EasyLease</w:t>
            </w:r>
            <w:proofErr w:type="spellEnd"/>
            <w:r>
              <w:rPr>
                <w:sz w:val="24"/>
                <w:szCs w:val="24"/>
              </w:rPr>
              <w:t xml:space="preserve"> che deve aggiungere una nuova consulente per la gestione della piattaforma.</w:t>
            </w:r>
          </w:p>
          <w:p w14:paraId="0D432B24" w14:textId="08B1F9CF" w:rsidR="00AE1B78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>Entra</w:t>
            </w:r>
            <w:r w:rsidRPr="008263EC">
              <w:rPr>
                <w:sz w:val="24"/>
                <w:szCs w:val="24"/>
              </w:rPr>
              <w:t xml:space="preserve"> sulla piattaforma</w:t>
            </w:r>
            <w:r>
              <w:rPr>
                <w:sz w:val="24"/>
                <w:szCs w:val="24"/>
              </w:rPr>
              <w:t xml:space="preserve"> accedendo tramite le sue credenziali da amministratore e preme sul proprio nome nella sezione dedicata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4DAC3FD" w14:textId="77777777" w:rsidR="00AE1B78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B78" w14:paraId="1D778DF0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9AD2B38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35FC308" w14:textId="77777777" w:rsidR="00AE1B78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4BC9F2E1" w14:textId="2399548E" w:rsidR="00AE1B78" w:rsidRPr="00110F89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2.  </w:t>
            </w:r>
            <w:r>
              <w:rPr>
                <w:sz w:val="24"/>
                <w:szCs w:val="24"/>
              </w:rPr>
              <w:t xml:space="preserve"> Il sistema mostra una </w:t>
            </w:r>
            <w:r w:rsidR="001937B2">
              <w:rPr>
                <w:sz w:val="24"/>
                <w:szCs w:val="24"/>
              </w:rPr>
              <w:t>menu a tendina a lui dedicato</w:t>
            </w:r>
            <w:r>
              <w:rPr>
                <w:sz w:val="24"/>
                <w:szCs w:val="24"/>
              </w:rPr>
              <w:t xml:space="preserve"> dove sono presenti diverse funzioni, tra cui anche quella necessaria per la creazione di un nuovo consulente.</w:t>
            </w:r>
          </w:p>
        </w:tc>
      </w:tr>
      <w:tr w:rsidR="00AE1B78" w14:paraId="3606DBE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E8CEEC2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FB02F4A" w14:textId="20590534" w:rsidR="00AE1B78" w:rsidRPr="00110F89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3. Giovanni </w:t>
            </w:r>
            <w:r w:rsidRPr="001C52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me sull’apposito bottone “Aggiungi consulente” che gli consente di aggiungere un nuovo consulente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513072B" w14:textId="77777777" w:rsidR="00AE1B78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B78" w14:paraId="79D048F8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0301519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0FA63F8B" w14:textId="77777777" w:rsidR="00AE1B78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77E07AB4" w14:textId="3FBDD9AE" w:rsidR="00AE1B78" w:rsidRPr="00110F89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I</w:t>
            </w:r>
            <w:r w:rsidRPr="001114B7">
              <w:rPr>
                <w:sz w:val="24"/>
                <w:szCs w:val="24"/>
              </w:rPr>
              <w:t xml:space="preserve">l sistema gli mostra una pagina con un </w:t>
            </w:r>
            <w:proofErr w:type="spellStart"/>
            <w:r w:rsidRPr="001114B7">
              <w:rPr>
                <w:sz w:val="24"/>
                <w:szCs w:val="24"/>
              </w:rPr>
              <w:t>form</w:t>
            </w:r>
            <w:proofErr w:type="spellEnd"/>
            <w:r w:rsidRPr="001114B7">
              <w:rPr>
                <w:sz w:val="24"/>
                <w:szCs w:val="24"/>
              </w:rPr>
              <w:t xml:space="preserve"> per aggiungere </w:t>
            </w:r>
            <w:r>
              <w:rPr>
                <w:sz w:val="24"/>
                <w:szCs w:val="24"/>
              </w:rPr>
              <w:t>il nuovo consulente</w:t>
            </w:r>
            <w:r w:rsidRPr="001114B7">
              <w:rPr>
                <w:sz w:val="24"/>
                <w:szCs w:val="24"/>
              </w:rPr>
              <w:t>.</w:t>
            </w:r>
          </w:p>
        </w:tc>
      </w:tr>
      <w:tr w:rsidR="00110F89" w14:paraId="671525C4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68C3C6B" w14:textId="77777777" w:rsidR="00110F89" w:rsidRDefault="00110F89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0CF6A51F" w14:textId="7B24331A" w:rsidR="00110F89" w:rsidRPr="00110F89" w:rsidRDefault="00110F89" w:rsidP="0011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10F89">
              <w:rPr>
                <w:sz w:val="24"/>
                <w:szCs w:val="24"/>
              </w:rPr>
              <w:t xml:space="preserve">Giovanni compila il </w:t>
            </w:r>
            <w:proofErr w:type="spellStart"/>
            <w:r w:rsidRPr="00110F89">
              <w:rPr>
                <w:sz w:val="24"/>
                <w:szCs w:val="24"/>
              </w:rPr>
              <w:t>form</w:t>
            </w:r>
            <w:proofErr w:type="spellEnd"/>
            <w:r w:rsidRPr="00110F89">
              <w:rPr>
                <w:sz w:val="24"/>
                <w:szCs w:val="24"/>
              </w:rPr>
              <w:t xml:space="preserve"> inserendo: nome, cognome, matricola, e-mail, password e conferma password e infine clicca su </w:t>
            </w:r>
            <w:r w:rsidR="00AE1B78">
              <w:rPr>
                <w:sz w:val="24"/>
                <w:szCs w:val="24"/>
              </w:rPr>
              <w:t>“A</w:t>
            </w:r>
            <w:r w:rsidRPr="00110F89">
              <w:rPr>
                <w:sz w:val="24"/>
                <w:szCs w:val="24"/>
              </w:rPr>
              <w:t>ggiungi</w:t>
            </w:r>
            <w:r w:rsidR="00AE1B78">
              <w:rPr>
                <w:sz w:val="24"/>
                <w:szCs w:val="24"/>
              </w:rPr>
              <w:t>”</w:t>
            </w:r>
            <w:r w:rsidRPr="00110F89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D295E57" w14:textId="77777777" w:rsidR="00110F89" w:rsidRPr="004645A5" w:rsidRDefault="00110F89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B78" w14:paraId="2018738D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0772851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065287D1" w14:textId="77777777" w:rsidR="00AE1B78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27310EFB" w14:textId="3BB0CDCA" w:rsidR="00AE1B78" w:rsidRPr="004645A5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</w:t>
            </w:r>
            <w:r w:rsidRPr="001114B7">
              <w:rPr>
                <w:sz w:val="24"/>
                <w:szCs w:val="24"/>
              </w:rPr>
              <w:t xml:space="preserve">l sistema aggiunge </w:t>
            </w:r>
            <w:r>
              <w:rPr>
                <w:sz w:val="24"/>
                <w:szCs w:val="24"/>
              </w:rPr>
              <w:t>il nuovo consulente e</w:t>
            </w:r>
            <w:r w:rsidRPr="001114B7">
              <w:rPr>
                <w:sz w:val="24"/>
                <w:szCs w:val="24"/>
              </w:rPr>
              <w:t xml:space="preserve"> reindirizza Giovanni alla pagina “Home”</w:t>
            </w:r>
            <w:r>
              <w:rPr>
                <w:sz w:val="24"/>
                <w:szCs w:val="24"/>
              </w:rPr>
              <w:t xml:space="preserve"> della piattaforma notificando a Giovanni </w:t>
            </w:r>
            <w:r w:rsidRPr="001C52BB">
              <w:rPr>
                <w:sz w:val="24"/>
                <w:szCs w:val="24"/>
              </w:rPr>
              <w:t xml:space="preserve">un messaggio </w:t>
            </w:r>
            <w:r>
              <w:rPr>
                <w:sz w:val="24"/>
                <w:szCs w:val="24"/>
              </w:rPr>
              <w:t>di successo dell’azione</w:t>
            </w:r>
            <w:r w:rsidRPr="001114B7" w:rsidDel="005F1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olta</w:t>
            </w:r>
            <w:r w:rsidRPr="001114B7">
              <w:rPr>
                <w:sz w:val="24"/>
                <w:szCs w:val="24"/>
              </w:rPr>
              <w:t>.</w:t>
            </w:r>
          </w:p>
        </w:tc>
      </w:tr>
      <w:tr w:rsidR="00AE1B78" w14:paraId="23583474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156BB47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675B5BEC" w14:textId="555C7951" w:rsidR="00AE1B78" w:rsidRPr="004E1AB6" w:rsidRDefault="00AE1B78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1AB6">
              <w:rPr>
                <w:sz w:val="24"/>
                <w:szCs w:val="24"/>
              </w:rPr>
              <w:t>7. Giovanni  prende visione del successo dell’azione compiuta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6E2515D" w14:textId="58AE0CCC" w:rsidR="00AE1B78" w:rsidRPr="00110F89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154895F" w14:textId="5F5429EA" w:rsidR="00110F89" w:rsidRDefault="00110F8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AD8F0F7" w14:textId="2FA11058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0FCC6ED" w14:textId="0C684C77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84A26F5" w14:textId="6FC5418B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D7068B4" w14:textId="5C6DC14B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99D367B" w14:textId="1F3FFD87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4EDECCC" w14:textId="66A23642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8086E65" w14:textId="76801286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A538602" w14:textId="6148C0C8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F18B27D" w14:textId="31844C96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7262E11" w14:textId="7EC203E2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-colore1"/>
        <w:tblW w:w="10768" w:type="dxa"/>
        <w:tblLook w:val="04A0" w:firstRow="1" w:lastRow="0" w:firstColumn="1" w:lastColumn="0" w:noHBand="0" w:noVBand="1"/>
      </w:tblPr>
      <w:tblGrid>
        <w:gridCol w:w="1838"/>
        <w:gridCol w:w="4279"/>
        <w:gridCol w:w="4651"/>
      </w:tblGrid>
      <w:tr w:rsidR="00F7614A" w14:paraId="4246C518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564F38" w14:textId="77777777" w:rsidR="00F7614A" w:rsidRDefault="00F7614A" w:rsidP="00991971">
            <w:pPr>
              <w:rPr>
                <w:sz w:val="24"/>
                <w:szCs w:val="24"/>
              </w:rPr>
            </w:pPr>
            <w:bookmarkStart w:id="0" w:name="_Hlk55998502"/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30" w:type="dxa"/>
            <w:gridSpan w:val="2"/>
          </w:tcPr>
          <w:p w14:paraId="172A0677" w14:textId="77777777" w:rsidR="00F7614A" w:rsidRDefault="00F7614A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EliminazioneAuto</w:t>
            </w:r>
            <w:proofErr w:type="spellEnd"/>
          </w:p>
        </w:tc>
      </w:tr>
      <w:tr w:rsidR="00F7614A" w14:paraId="6CB75C10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03F699" w14:textId="77777777" w:rsidR="00F7614A" w:rsidRDefault="00F7614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23180CFF" w14:textId="1D7C9EE1" w:rsidR="00F7614A" w:rsidRDefault="00F7614A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: Amministratore</w:t>
            </w:r>
          </w:p>
        </w:tc>
      </w:tr>
      <w:tr w:rsidR="00F7614A" w14:paraId="2DA72062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5153D250" w14:textId="77777777" w:rsidR="00F7614A" w:rsidRDefault="00F7614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17B834AF" w14:textId="77777777" w:rsidR="00F7614A" w:rsidRPr="00535DFE" w:rsidRDefault="00F7614A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ovanni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10C9ED73" w14:textId="77777777" w:rsidR="00F7614A" w:rsidRPr="00535DFE" w:rsidRDefault="00F7614A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F7614A" w14:paraId="4102A888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920DA3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212235B4" w14:textId="77777777" w:rsidR="00F7614A" w:rsidRDefault="00F7614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31EFF">
              <w:rPr>
                <w:sz w:val="24"/>
                <w:szCs w:val="24"/>
              </w:rPr>
              <w:t xml:space="preserve">Giovanni è un amministratore della piattaforma </w:t>
            </w:r>
            <w:proofErr w:type="spellStart"/>
            <w:r w:rsidRPr="00A31EFF">
              <w:rPr>
                <w:sz w:val="24"/>
                <w:szCs w:val="24"/>
              </w:rPr>
              <w:t>EasyLease</w:t>
            </w:r>
            <w:proofErr w:type="spellEnd"/>
            <w:r w:rsidRPr="00A31EFF">
              <w:rPr>
                <w:sz w:val="24"/>
                <w:szCs w:val="24"/>
              </w:rPr>
              <w:t>, che deve eliminare una BMW Serie 1 dal catalogo delle auto disponibili.</w:t>
            </w:r>
          </w:p>
          <w:p w14:paraId="30F5F774" w14:textId="4228D5D2" w:rsidR="00F7614A" w:rsidRDefault="00F7614A" w:rsidP="0038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31EFF">
              <w:rPr>
                <w:sz w:val="24"/>
                <w:szCs w:val="24"/>
              </w:rPr>
              <w:t>sando le sue credenziali da amministratore, accede alla</w:t>
            </w:r>
            <w:r w:rsidR="0038271A">
              <w:rPr>
                <w:sz w:val="24"/>
                <w:szCs w:val="24"/>
              </w:rPr>
              <w:t xml:space="preserve"> piattaforma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722E6F1" w14:textId="77777777" w:rsidR="00F7614A" w:rsidRDefault="00F7614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614A" w14:paraId="49B02124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5C28826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32EDEC4D" w14:textId="77777777" w:rsidR="00F7614A" w:rsidRDefault="00F7614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C8F1F49" w14:textId="5461A17B" w:rsidR="00F7614A" w:rsidRDefault="00F7614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10F89">
              <w:rPr>
                <w:sz w:val="24"/>
                <w:szCs w:val="24"/>
              </w:rPr>
              <w:t xml:space="preserve">Il sistema lo porta alla pagina “Home” </w:t>
            </w:r>
            <w:r w:rsidR="00AE1B78">
              <w:rPr>
                <w:sz w:val="24"/>
                <w:szCs w:val="24"/>
              </w:rPr>
              <w:t>della piattaforma</w:t>
            </w:r>
            <w:r w:rsidRPr="00110F89">
              <w:rPr>
                <w:sz w:val="24"/>
                <w:szCs w:val="24"/>
              </w:rPr>
              <w:t>.</w:t>
            </w:r>
          </w:p>
        </w:tc>
      </w:tr>
      <w:tr w:rsidR="0038271A" w14:paraId="655F083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22779FA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2F7F3CF8" w14:textId="4F4013FB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Giovanni Ricerca la BMW Serie 1 che vuole eliminare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F52C512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614A" w14:paraId="1A390166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E084259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3DE61B1C" w14:textId="77777777" w:rsidR="00F7614A" w:rsidRDefault="00F7614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FAAE5A7" w14:textId="4424D711" w:rsidR="00F7614A" w:rsidRPr="00224ED2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614A">
              <w:rPr>
                <w:sz w:val="24"/>
                <w:szCs w:val="24"/>
              </w:rPr>
              <w:t xml:space="preserve">. </w:t>
            </w:r>
            <w:r w:rsidR="00F7614A" w:rsidRPr="00224ED2">
              <w:rPr>
                <w:sz w:val="24"/>
                <w:szCs w:val="24"/>
              </w:rPr>
              <w:t>Il sistema restituisce a Giovanni la pagina relativa all’auto ricercata</w:t>
            </w:r>
            <w:r w:rsidR="008F3293">
              <w:rPr>
                <w:sz w:val="24"/>
                <w:szCs w:val="24"/>
              </w:rPr>
              <w:t>.</w:t>
            </w:r>
          </w:p>
        </w:tc>
      </w:tr>
      <w:tr w:rsidR="00F7614A" w14:paraId="0F220780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7F775B5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0B6B5775" w14:textId="40381FB2" w:rsidR="00F7614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614A">
              <w:rPr>
                <w:sz w:val="24"/>
                <w:szCs w:val="24"/>
              </w:rPr>
              <w:t xml:space="preserve">. </w:t>
            </w:r>
            <w:r w:rsidR="00F7614A" w:rsidRPr="00224ED2">
              <w:rPr>
                <w:sz w:val="24"/>
                <w:szCs w:val="24"/>
              </w:rPr>
              <w:t>Giovanni clicca sul tasto “</w:t>
            </w:r>
            <w:r w:rsidR="00F7614A">
              <w:rPr>
                <w:sz w:val="24"/>
                <w:szCs w:val="24"/>
              </w:rPr>
              <w:t>Elimina Auto</w:t>
            </w:r>
            <w:r w:rsidR="00F7614A" w:rsidRPr="00224ED2">
              <w:rPr>
                <w:sz w:val="24"/>
                <w:szCs w:val="24"/>
              </w:rPr>
              <w:t>” presente nella pagina</w:t>
            </w:r>
            <w:r w:rsidR="008F3293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006C78C" w14:textId="77777777" w:rsidR="00F7614A" w:rsidRDefault="00F7614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614A" w14:paraId="70E178B9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7867179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6BBBFCBB" w14:textId="77777777" w:rsidR="00F7614A" w:rsidRDefault="00F7614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25DB809B" w14:textId="29B5D84F" w:rsidR="00F7614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7614A">
              <w:rPr>
                <w:sz w:val="24"/>
                <w:szCs w:val="24"/>
              </w:rPr>
              <w:t xml:space="preserve">. </w:t>
            </w:r>
            <w:r w:rsidR="00F7614A" w:rsidRPr="00A31EFF">
              <w:rPr>
                <w:sz w:val="24"/>
                <w:szCs w:val="24"/>
              </w:rPr>
              <w:t>Il sistema restituisce a Giovanni una richiesta di conferma relativa all’eliminazione del veicolo</w:t>
            </w:r>
            <w:r w:rsidR="008F3293">
              <w:rPr>
                <w:sz w:val="24"/>
                <w:szCs w:val="24"/>
              </w:rPr>
              <w:t>.</w:t>
            </w:r>
          </w:p>
        </w:tc>
      </w:tr>
      <w:tr w:rsidR="00F7614A" w14:paraId="38E5A2A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4E136D0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1F0088BB" w14:textId="545B7420" w:rsidR="00F7614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614A" w:rsidRPr="00A31EFF">
              <w:rPr>
                <w:sz w:val="24"/>
                <w:szCs w:val="24"/>
              </w:rPr>
              <w:t xml:space="preserve">. Giovanni </w:t>
            </w:r>
            <w:r w:rsidR="00F7614A">
              <w:rPr>
                <w:sz w:val="24"/>
                <w:szCs w:val="24"/>
              </w:rPr>
              <w:t>conferma di voler eliminare l’auto</w:t>
            </w:r>
            <w:r w:rsidR="008F3293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728A2621" w14:textId="77777777" w:rsidR="00F7614A" w:rsidRDefault="00F7614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3293" w14:paraId="010A4905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215E7FA" w14:textId="77777777" w:rsidR="008F3293" w:rsidRDefault="008F3293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3D713272" w14:textId="77777777" w:rsidR="008F3293" w:rsidRDefault="008F3293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5CFACB6" w14:textId="75785CF4" w:rsidR="008F3293" w:rsidRPr="001A59E4" w:rsidRDefault="008F3293" w:rsidP="008F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1A59E4">
              <w:rPr>
                <w:sz w:val="24"/>
                <w:szCs w:val="24"/>
              </w:rPr>
              <w:t>Il sistema elimina l’auto dalla piattaforma, non rendendone più visibile la pagina corrispondente, e riporta Giovanni alla home page del sito</w:t>
            </w:r>
            <w:r>
              <w:rPr>
                <w:sz w:val="24"/>
                <w:szCs w:val="24"/>
              </w:rPr>
              <w:t xml:space="preserve"> notificandogli </w:t>
            </w:r>
            <w:r w:rsidRPr="001C52BB">
              <w:rPr>
                <w:sz w:val="24"/>
                <w:szCs w:val="24"/>
              </w:rPr>
              <w:t xml:space="preserve">un messaggio </w:t>
            </w:r>
            <w:r>
              <w:rPr>
                <w:sz w:val="24"/>
                <w:szCs w:val="24"/>
              </w:rPr>
              <w:t>di successo dell’azione</w:t>
            </w:r>
            <w:r w:rsidRPr="001114B7" w:rsidDel="005F1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olta.</w:t>
            </w:r>
          </w:p>
          <w:p w14:paraId="3AA903F9" w14:textId="77777777" w:rsidR="008F3293" w:rsidRDefault="008F3293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614A" w14:paraId="6EBEBC9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C9E5C80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24F874C" w14:textId="20FAF10F" w:rsidR="00F7614A" w:rsidRDefault="008F3293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216E8F">
              <w:rPr>
                <w:sz w:val="24"/>
                <w:szCs w:val="24"/>
              </w:rPr>
              <w:t>Giovanni  prende visione del successo dell’azione compiuta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0A9AC686" w14:textId="77777777" w:rsidR="00F7614A" w:rsidRDefault="00F7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0"/>
    </w:tbl>
    <w:p w14:paraId="741C00C4" w14:textId="0F076773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A185C81" w14:textId="03A17D69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554CFA0" w14:textId="01AE2CF5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1FF61D6" w14:textId="0D591661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DBC443B" w14:textId="2A925FBB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4C6F49AC" w14:textId="646A22EC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6CAB6F6" w14:textId="39D9E58B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747C7BB" w14:textId="17C640A8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BAB19EA" w14:textId="5E0DF847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8FAA691" w14:textId="22D4DC4C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B141E5C" w14:textId="4FE656CD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65AC75A" w14:textId="039E84D7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-colore1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38271A" w14:paraId="4232071D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73EC0E" w14:textId="77777777" w:rsidR="0038271A" w:rsidRDefault="0038271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30" w:type="dxa"/>
            <w:gridSpan w:val="2"/>
          </w:tcPr>
          <w:p w14:paraId="0833B1A0" w14:textId="77777777" w:rsidR="0038271A" w:rsidRDefault="0038271A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ModificaAuto</w:t>
            </w:r>
            <w:proofErr w:type="spellEnd"/>
          </w:p>
        </w:tc>
      </w:tr>
      <w:tr w:rsidR="0038271A" w14:paraId="18A5C27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47C206" w14:textId="77777777" w:rsidR="0038271A" w:rsidRDefault="0038271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1FEB1588" w14:textId="77777777" w:rsidR="0038271A" w:rsidRDefault="0038271A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: Amministratore</w:t>
            </w:r>
          </w:p>
        </w:tc>
      </w:tr>
      <w:tr w:rsidR="0038271A" w14:paraId="22991034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A225B0C" w14:textId="77777777" w:rsidR="0038271A" w:rsidRDefault="0038271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30BB2F4" w14:textId="77777777" w:rsidR="0038271A" w:rsidRPr="00535DFE" w:rsidRDefault="0038271A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ovanni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2DCFB14" w14:textId="77777777" w:rsidR="0038271A" w:rsidRPr="00535DFE" w:rsidRDefault="0038271A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38271A" w14:paraId="5CC50FD7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50F4E84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743FD90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24ED2">
              <w:rPr>
                <w:sz w:val="24"/>
                <w:szCs w:val="24"/>
              </w:rPr>
              <w:t xml:space="preserve">Giovanni è un amministratore della piattaforma </w:t>
            </w:r>
            <w:proofErr w:type="spellStart"/>
            <w:r w:rsidRPr="00224ED2">
              <w:rPr>
                <w:sz w:val="24"/>
                <w:szCs w:val="24"/>
              </w:rPr>
              <w:t>EasyLease</w:t>
            </w:r>
            <w:proofErr w:type="spellEnd"/>
            <w:r w:rsidRPr="00224ED2">
              <w:rPr>
                <w:sz w:val="24"/>
                <w:szCs w:val="24"/>
              </w:rPr>
              <w:t>, che deve modificare il tipo di combustibile di un’Audi A1 dal catalogo delle auto disponibili</w:t>
            </w:r>
            <w:r>
              <w:rPr>
                <w:sz w:val="24"/>
                <w:szCs w:val="24"/>
              </w:rPr>
              <w:t>.</w:t>
            </w:r>
          </w:p>
          <w:p w14:paraId="4AC5D3D7" w14:textId="3A4AF6C9" w:rsidR="0038271A" w:rsidRDefault="0038271A" w:rsidP="0038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4ED2">
              <w:rPr>
                <w:sz w:val="24"/>
                <w:szCs w:val="24"/>
              </w:rPr>
              <w:t xml:space="preserve">usando le sue credenziali da amministratore, accede alla </w:t>
            </w:r>
            <w:r>
              <w:rPr>
                <w:sz w:val="24"/>
                <w:szCs w:val="24"/>
              </w:rPr>
              <w:t>piattaform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25CCA2E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71A" w14:paraId="4037D0ED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0E085C7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078F63E" w14:textId="77777777" w:rsidR="0038271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B8B75ED" w14:textId="50C787C1" w:rsidR="0038271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10F89">
              <w:rPr>
                <w:sz w:val="24"/>
                <w:szCs w:val="24"/>
              </w:rPr>
              <w:t xml:space="preserve">Il sistema lo porta alla pagina “Home” </w:t>
            </w:r>
            <w:r w:rsidR="004443A7">
              <w:rPr>
                <w:sz w:val="24"/>
                <w:szCs w:val="24"/>
              </w:rPr>
              <w:t>della piattaforma.</w:t>
            </w:r>
          </w:p>
        </w:tc>
      </w:tr>
      <w:tr w:rsidR="0038271A" w14:paraId="7F74F43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180547C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335DFB4" w14:textId="22AD7E45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24ED2">
              <w:rPr>
                <w:sz w:val="24"/>
                <w:szCs w:val="24"/>
              </w:rPr>
              <w:t>Giovanni ricerca l’Audi A1 di cui vuole modificare il tipo di combustibile</w:t>
            </w:r>
            <w:r w:rsidR="004E1AB6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4D3E13E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71A" w14:paraId="77610186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EFD8FBD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07FF6F7" w14:textId="77777777" w:rsidR="0038271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8322923" w14:textId="52CBB66E" w:rsidR="0038271A" w:rsidRPr="00224ED2" w:rsidRDefault="008A5F30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271A">
              <w:rPr>
                <w:sz w:val="24"/>
                <w:szCs w:val="24"/>
              </w:rPr>
              <w:t xml:space="preserve">. </w:t>
            </w:r>
            <w:r w:rsidR="0038271A" w:rsidRPr="00224ED2">
              <w:rPr>
                <w:sz w:val="24"/>
                <w:szCs w:val="24"/>
              </w:rPr>
              <w:t>Il sistema restituisce a Giovanni la pagina relativa all’auto ricercata</w:t>
            </w:r>
            <w:r w:rsidR="004443A7">
              <w:rPr>
                <w:sz w:val="24"/>
                <w:szCs w:val="24"/>
              </w:rPr>
              <w:t>.</w:t>
            </w:r>
          </w:p>
        </w:tc>
      </w:tr>
      <w:tr w:rsidR="0038271A" w14:paraId="015CE37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F845B67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3B363A5" w14:textId="2B3F7A0F" w:rsidR="0038271A" w:rsidRPr="00224ED2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271A">
              <w:rPr>
                <w:sz w:val="24"/>
                <w:szCs w:val="24"/>
              </w:rPr>
              <w:t xml:space="preserve">. </w:t>
            </w:r>
            <w:r w:rsidR="0038271A" w:rsidRPr="00224ED2">
              <w:rPr>
                <w:sz w:val="24"/>
                <w:szCs w:val="24"/>
              </w:rPr>
              <w:t>Giovanni clicca sul tasto “Modifica auto” presente nella pagina</w:t>
            </w:r>
            <w:r w:rsidR="008F3293">
              <w:rPr>
                <w:sz w:val="24"/>
                <w:szCs w:val="24"/>
              </w:rPr>
              <w:t>.</w:t>
            </w:r>
          </w:p>
          <w:p w14:paraId="440299FE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2DA723A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71A" w14:paraId="06B5C729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38E9E73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1617C4A" w14:textId="77777777" w:rsidR="0038271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3EA185F" w14:textId="3D3A6D50" w:rsidR="0038271A" w:rsidRDefault="008A5F30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271A">
              <w:rPr>
                <w:sz w:val="24"/>
                <w:szCs w:val="24"/>
              </w:rPr>
              <w:t xml:space="preserve">. Il </w:t>
            </w:r>
            <w:r w:rsidR="0038271A" w:rsidRPr="00224ED2">
              <w:rPr>
                <w:sz w:val="24"/>
                <w:szCs w:val="24"/>
              </w:rPr>
              <w:t xml:space="preserve">sistema restituisce a Giovanni un </w:t>
            </w:r>
            <w:proofErr w:type="spellStart"/>
            <w:r w:rsidR="0038271A" w:rsidRPr="00224ED2">
              <w:rPr>
                <w:sz w:val="24"/>
                <w:szCs w:val="24"/>
              </w:rPr>
              <w:t>form</w:t>
            </w:r>
            <w:proofErr w:type="spellEnd"/>
            <w:r w:rsidR="0038271A" w:rsidRPr="00224ED2">
              <w:rPr>
                <w:sz w:val="24"/>
                <w:szCs w:val="24"/>
              </w:rPr>
              <w:t xml:space="preserve"> per inserire i valori da modificare</w:t>
            </w:r>
            <w:r w:rsidR="008F3293">
              <w:rPr>
                <w:sz w:val="24"/>
                <w:szCs w:val="24"/>
              </w:rPr>
              <w:t>.</w:t>
            </w:r>
          </w:p>
        </w:tc>
      </w:tr>
      <w:tr w:rsidR="0038271A" w14:paraId="2CB738C1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6A630C9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0AA4E09" w14:textId="05806411" w:rsidR="0038271A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271A" w:rsidRPr="00A31EFF">
              <w:rPr>
                <w:sz w:val="24"/>
                <w:szCs w:val="24"/>
              </w:rPr>
              <w:t>. Giovanni inserisce il valore relativo al tipo di combustibile dell’auto che vuole modificare e ne effettua la sottomissione</w:t>
            </w:r>
            <w:r w:rsidR="008F3293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0807FE5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3293" w14:paraId="156D8AEA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C50AF23" w14:textId="77777777" w:rsidR="008F3293" w:rsidRDefault="008F3293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E5BA662" w14:textId="77777777" w:rsidR="008F3293" w:rsidRDefault="008F3293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18D74A7" w14:textId="5437B3C5" w:rsidR="008F3293" w:rsidRPr="00A31EFF" w:rsidRDefault="008F3293" w:rsidP="008F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Il </w:t>
            </w:r>
            <w:r w:rsidRPr="00A31EFF">
              <w:rPr>
                <w:sz w:val="24"/>
                <w:szCs w:val="24"/>
              </w:rPr>
              <w:t>sistema controlla la validità del campo modificato e registra i nuovi dati nel database, notificando a Giovanni l’avvenuta modifica e riportandolo alla Home Page della piattaforma</w:t>
            </w:r>
            <w:r>
              <w:rPr>
                <w:sz w:val="24"/>
                <w:szCs w:val="24"/>
              </w:rPr>
              <w:t>.</w:t>
            </w:r>
          </w:p>
          <w:p w14:paraId="2D0AE12F" w14:textId="77777777" w:rsidR="008F3293" w:rsidRDefault="008F3293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71A" w14:paraId="205AD90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C08FF4F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0374035" w14:textId="1DA814EE" w:rsidR="0038271A" w:rsidRDefault="008F3293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216E8F">
              <w:rPr>
                <w:sz w:val="24"/>
                <w:szCs w:val="24"/>
              </w:rPr>
              <w:t>Giovanni  prende visione del successo dell’azione compiut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CF14E70" w14:textId="77777777" w:rsidR="0038271A" w:rsidRDefault="0038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67660FE" w14:textId="278A4400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E5F836C" w14:textId="3141B4C1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40C026F5" w14:textId="26A34C7D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1BA15D3" w14:textId="3AE42541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D761424" w14:textId="15EF87A4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1335AE6" w14:textId="4A32E57F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D9B1EF7" w14:textId="74D08EF0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00874F8" w14:textId="77777777" w:rsidR="00D31E1E" w:rsidRDefault="00D31E1E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C4E2456" w14:textId="77777777" w:rsidR="00744E29" w:rsidRDefault="00744E2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03FFB3F" w14:textId="01965F81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72F50C3" w14:textId="7B7ACD3E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sulente</w:t>
      </w:r>
    </w:p>
    <w:tbl>
      <w:tblPr>
        <w:tblStyle w:val="Tabellagriglia5scura-colore1"/>
        <w:tblpPr w:leftFromText="141" w:rightFromText="141" w:vertAnchor="text" w:horzAnchor="margin" w:tblpYSpec="inside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8A5F30" w14:paraId="448327A5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6F7171" w14:textId="77777777" w:rsidR="008A5F30" w:rsidRDefault="008A5F30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475FE28D" w14:textId="77777777" w:rsidR="008A5F30" w:rsidRDefault="008A5F30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ApprovazioneOrdine</w:t>
            </w:r>
            <w:proofErr w:type="spellEnd"/>
          </w:p>
        </w:tc>
      </w:tr>
      <w:tr w:rsidR="008A5F30" w14:paraId="634ED746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94B869" w14:textId="77777777" w:rsidR="008A5F30" w:rsidRDefault="008A5F30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42737B52" w14:textId="77777777" w:rsidR="008A5F30" w:rsidRDefault="008A5F30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: Consulente</w:t>
            </w:r>
          </w:p>
        </w:tc>
      </w:tr>
      <w:tr w:rsidR="008A5F30" w14:paraId="42013405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62A57424" w14:textId="77777777" w:rsidR="008A5F30" w:rsidRDefault="008A5F30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0656F82" w14:textId="77777777" w:rsidR="008A5F30" w:rsidRPr="00535DFE" w:rsidRDefault="008A5F30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tia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E738D51" w14:textId="77777777" w:rsidR="008A5F30" w:rsidRPr="00535DFE" w:rsidRDefault="008A5F30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8A5F30" w14:paraId="7F38915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33572A4" w14:textId="77777777" w:rsidR="008A5F30" w:rsidRDefault="008A5F30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7BDAB6" w14:textId="5D9F07E9" w:rsidR="008A5F30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35A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ttia è un consulente della piattaforma </w:t>
            </w:r>
            <w:proofErr w:type="spellStart"/>
            <w:r>
              <w:rPr>
                <w:sz w:val="24"/>
                <w:szCs w:val="24"/>
              </w:rPr>
              <w:t>EasyLease</w:t>
            </w:r>
            <w:proofErr w:type="spellEnd"/>
            <w:r w:rsidR="000049AA">
              <w:rPr>
                <w:sz w:val="24"/>
                <w:szCs w:val="24"/>
              </w:rPr>
              <w:t xml:space="preserve"> che vuole approvare uno degli ordini presenti nella propria lista</w:t>
            </w:r>
            <w:r>
              <w:rPr>
                <w:sz w:val="24"/>
                <w:szCs w:val="24"/>
              </w:rPr>
              <w:t>.</w:t>
            </w:r>
          </w:p>
          <w:p w14:paraId="4E826FDA" w14:textId="38FF4C6A" w:rsidR="008A5F30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2E0A">
              <w:rPr>
                <w:sz w:val="24"/>
                <w:szCs w:val="24"/>
              </w:rPr>
              <w:t>Mattia accede inserendo le proprie credenziali</w:t>
            </w:r>
            <w:r w:rsidR="000049AA">
              <w:rPr>
                <w:sz w:val="24"/>
                <w:szCs w:val="24"/>
              </w:rPr>
              <w:t xml:space="preserve"> e </w:t>
            </w:r>
            <w:r w:rsidR="00A5491B" w:rsidRPr="00A5491B">
              <w:rPr>
                <w:sz w:val="24"/>
                <w:szCs w:val="24"/>
              </w:rPr>
              <w:t>preme sul proprio nome nella sezione dedicata</w:t>
            </w:r>
            <w:r w:rsidRPr="00022E0A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D09E239" w14:textId="77777777" w:rsidR="008A5F30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5F30" w14:paraId="647026E8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82D1239" w14:textId="77777777" w:rsidR="008A5F30" w:rsidRDefault="008A5F30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420D72B" w14:textId="77777777" w:rsidR="008A5F30" w:rsidRDefault="008A5F30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AEB6AE1" w14:textId="572C96A9" w:rsidR="008A5F30" w:rsidRPr="00D35A4C" w:rsidRDefault="008A5F30" w:rsidP="00D3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 w:rsidR="00D35A4C">
              <w:rPr>
                <w:sz w:val="24"/>
                <w:szCs w:val="24"/>
              </w:rPr>
              <w:t xml:space="preserve"> </w:t>
            </w:r>
            <w:r w:rsidR="00A5491B">
              <w:rPr>
                <w:sz w:val="24"/>
                <w:szCs w:val="24"/>
              </w:rPr>
              <w:t>Il</w:t>
            </w:r>
            <w:r w:rsidR="00A5491B">
              <w:t xml:space="preserve"> </w:t>
            </w:r>
            <w:r w:rsidR="00A5491B" w:rsidRPr="00A5491B">
              <w:rPr>
                <w:sz w:val="24"/>
                <w:szCs w:val="24"/>
              </w:rPr>
              <w:t xml:space="preserve">sistema mostra una </w:t>
            </w:r>
            <w:r w:rsidR="001937B2">
              <w:rPr>
                <w:sz w:val="24"/>
                <w:szCs w:val="24"/>
              </w:rPr>
              <w:t>menu a tendina a lui dedicato</w:t>
            </w:r>
            <w:r w:rsidR="00A5491B" w:rsidRPr="00A5491B">
              <w:rPr>
                <w:sz w:val="24"/>
                <w:szCs w:val="24"/>
              </w:rPr>
              <w:t xml:space="preserve"> dove sono presenti diverse funzioni, tra cui anche quella necessaria per effettuare l</w:t>
            </w:r>
            <w:r w:rsidR="00A5491B">
              <w:rPr>
                <w:sz w:val="24"/>
                <w:szCs w:val="24"/>
              </w:rPr>
              <w:t xml:space="preserve">’approvazione </w:t>
            </w:r>
            <w:r w:rsidR="00A5491B" w:rsidRPr="00A5491B">
              <w:rPr>
                <w:sz w:val="24"/>
                <w:szCs w:val="24"/>
              </w:rPr>
              <w:t xml:space="preserve">di un </w:t>
            </w:r>
            <w:r w:rsidR="00A5491B">
              <w:rPr>
                <w:sz w:val="24"/>
                <w:szCs w:val="24"/>
              </w:rPr>
              <w:t>ordine a lui associato</w:t>
            </w:r>
            <w:r w:rsidR="00A5491B" w:rsidRPr="00A5491B">
              <w:rPr>
                <w:sz w:val="24"/>
                <w:szCs w:val="24"/>
              </w:rPr>
              <w:t>.</w:t>
            </w:r>
          </w:p>
        </w:tc>
      </w:tr>
      <w:tr w:rsidR="008A5F30" w14:paraId="059A33E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D918526" w14:textId="77777777" w:rsidR="008A5F30" w:rsidRDefault="008A5F30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2ADC7BE" w14:textId="16988AFF" w:rsidR="008A5F30" w:rsidRPr="00D35A4C" w:rsidRDefault="008A5F30" w:rsidP="00D3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3. Mattia clicca sul tasto “</w:t>
            </w:r>
            <w:r w:rsidR="00FC2E4B">
              <w:rPr>
                <w:sz w:val="24"/>
                <w:szCs w:val="24"/>
              </w:rPr>
              <w:t>Ordini e Preventivi</w:t>
            </w:r>
            <w:r w:rsidRPr="00D35A4C">
              <w:rPr>
                <w:sz w:val="24"/>
                <w:szCs w:val="24"/>
              </w:rPr>
              <w:t>”</w:t>
            </w:r>
            <w:r w:rsidR="00A5491B">
              <w:rPr>
                <w:sz w:val="24"/>
                <w:szCs w:val="24"/>
              </w:rPr>
              <w:t xml:space="preserve"> che gli consente di accedere alla lista di ordini a lui associati</w:t>
            </w:r>
            <w:r w:rsidRPr="00D35A4C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FD47BB2" w14:textId="77777777" w:rsidR="008A5F30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5F30" w14:paraId="3C2F3957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7C70A41" w14:textId="77777777" w:rsidR="008A5F30" w:rsidRDefault="008A5F30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9E11C74" w14:textId="77777777" w:rsidR="008A5F30" w:rsidRDefault="008A5F30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C0D7ADC" w14:textId="1F7C98CE" w:rsidR="008A5F30" w:rsidRPr="00D35A4C" w:rsidRDefault="008A5F30" w:rsidP="00D3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4.</w:t>
            </w:r>
            <w:r w:rsidR="00D35A4C">
              <w:rPr>
                <w:sz w:val="24"/>
                <w:szCs w:val="24"/>
              </w:rPr>
              <w:t xml:space="preserve"> </w:t>
            </w:r>
            <w:r w:rsidRPr="00D35A4C">
              <w:rPr>
                <w:sz w:val="24"/>
                <w:szCs w:val="24"/>
              </w:rPr>
              <w:t>Il sistema gli restituisce una pagina dove sono presenti</w:t>
            </w:r>
            <w:r w:rsidR="00A5491B">
              <w:rPr>
                <w:sz w:val="24"/>
                <w:szCs w:val="24"/>
              </w:rPr>
              <w:t xml:space="preserve"> anche</w:t>
            </w:r>
            <w:r w:rsidRPr="00D35A4C">
              <w:rPr>
                <w:sz w:val="24"/>
                <w:szCs w:val="24"/>
              </w:rPr>
              <w:t xml:space="preserve"> gli ordini ancora da confermare.</w:t>
            </w:r>
          </w:p>
        </w:tc>
      </w:tr>
      <w:tr w:rsidR="00B86AF6" w14:paraId="5109201D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AB79C43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0F2B87D" w14:textId="24345785" w:rsidR="00B86AF6" w:rsidRPr="00D35A4C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ttia</w:t>
            </w:r>
            <w:r w:rsidRPr="001C52BB">
              <w:rPr>
                <w:sz w:val="24"/>
                <w:szCs w:val="24"/>
              </w:rPr>
              <w:t xml:space="preserve"> seleziona </w:t>
            </w:r>
            <w:r>
              <w:rPr>
                <w:sz w:val="24"/>
                <w:szCs w:val="24"/>
              </w:rPr>
              <w:t>l’ordine</w:t>
            </w:r>
            <w:r w:rsidRPr="001C52BB">
              <w:rPr>
                <w:sz w:val="24"/>
                <w:szCs w:val="24"/>
              </w:rPr>
              <w:t xml:space="preserve"> dell’auto che vuole </w:t>
            </w:r>
            <w:r>
              <w:rPr>
                <w:sz w:val="24"/>
                <w:szCs w:val="24"/>
              </w:rPr>
              <w:t>approvare</w:t>
            </w:r>
            <w:r w:rsidRPr="001C52BB">
              <w:rPr>
                <w:sz w:val="24"/>
                <w:szCs w:val="24"/>
              </w:rPr>
              <w:t xml:space="preserve"> e clicca sul pulsante “</w:t>
            </w:r>
            <w:r>
              <w:rPr>
                <w:sz w:val="24"/>
                <w:szCs w:val="24"/>
              </w:rPr>
              <w:t>mostra dettagli</w:t>
            </w:r>
            <w:r w:rsidRPr="001C52BB">
              <w:rPr>
                <w:sz w:val="24"/>
                <w:szCs w:val="24"/>
              </w:rPr>
              <w:t>”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A9C80E2" w14:textId="77777777" w:rsidR="00B86AF6" w:rsidRPr="004645A5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AF6" w14:paraId="2963B845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CCB21E3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7DFF48F" w14:textId="77777777" w:rsidR="00B86AF6" w:rsidRPr="00D35A4C" w:rsidDel="00B86AF6" w:rsidRDefault="00B86AF6" w:rsidP="00B8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5B5C56E" w14:textId="0E84A390" w:rsidR="00B86AF6" w:rsidRPr="004645A5" w:rsidRDefault="00B86AF6" w:rsidP="00B8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l sistema mostra a Mattia una pagina dedicata all’ordine che intende approvare mostrando il costo completo relativo al preventivo corrispondente accettato in precedenza dal cliente.</w:t>
            </w:r>
          </w:p>
        </w:tc>
      </w:tr>
      <w:tr w:rsidR="00B86AF6" w14:paraId="39D4F171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0B5C6EB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89CDFE4" w14:textId="6FDBD9D0" w:rsidR="00B86AF6" w:rsidRPr="00D35A4C" w:rsidDel="00B86AF6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Mattia prende visione dell’accettazione da parte del cliente e approva l’ordine premendo l’apposito bottone “Approva Ordine”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546025A" w14:textId="77777777" w:rsidR="00B86AF6" w:rsidRPr="004645A5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AF6" w14:paraId="5F9E5C6D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D0CB69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81869AB" w14:textId="77777777" w:rsidR="00B86AF6" w:rsidRPr="00D35A4C" w:rsidDel="00B86AF6" w:rsidRDefault="00B86AF6" w:rsidP="00B8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B9A759A" w14:textId="4621C825" w:rsidR="00B86AF6" w:rsidRPr="004645A5" w:rsidRDefault="00EC5346" w:rsidP="00B8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6AF6">
              <w:rPr>
                <w:sz w:val="24"/>
                <w:szCs w:val="24"/>
              </w:rPr>
              <w:t xml:space="preserve">. </w:t>
            </w:r>
            <w:r w:rsidR="00B86AF6" w:rsidRPr="001C52BB">
              <w:rPr>
                <w:sz w:val="24"/>
                <w:szCs w:val="24"/>
              </w:rPr>
              <w:t>Il sistema</w:t>
            </w:r>
            <w:r w:rsidR="00B86AF6">
              <w:rPr>
                <w:sz w:val="24"/>
                <w:szCs w:val="24"/>
              </w:rPr>
              <w:t xml:space="preserve"> salva la scelta fatta da Mattia e </w:t>
            </w:r>
            <w:r w:rsidR="00B86AF6" w:rsidRPr="001C52BB">
              <w:rPr>
                <w:sz w:val="24"/>
                <w:szCs w:val="24"/>
              </w:rPr>
              <w:t xml:space="preserve">mostra all’utente un messaggio </w:t>
            </w:r>
            <w:r w:rsidR="00B86AF6">
              <w:rPr>
                <w:sz w:val="24"/>
                <w:szCs w:val="24"/>
              </w:rPr>
              <w:t>di successo dell’azione</w:t>
            </w:r>
            <w:r w:rsidR="00B86AF6" w:rsidRPr="001C52BB">
              <w:rPr>
                <w:sz w:val="24"/>
                <w:szCs w:val="24"/>
              </w:rPr>
              <w:t>.</w:t>
            </w:r>
          </w:p>
        </w:tc>
      </w:tr>
      <w:tr w:rsidR="00B86AF6" w14:paraId="51316A1C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621D359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AB5DCDE" w14:textId="676D983F" w:rsidR="00B86AF6" w:rsidRPr="004E1AB6" w:rsidRDefault="00EC5346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86AF6" w:rsidRPr="004E1AB6">
              <w:rPr>
                <w:sz w:val="24"/>
                <w:szCs w:val="24"/>
              </w:rPr>
              <w:t xml:space="preserve">. </w:t>
            </w:r>
            <w:r w:rsidR="00B86AF6">
              <w:rPr>
                <w:sz w:val="24"/>
                <w:szCs w:val="24"/>
              </w:rPr>
              <w:t>Mattia</w:t>
            </w:r>
            <w:r w:rsidR="00B86AF6" w:rsidRPr="004E1AB6">
              <w:rPr>
                <w:sz w:val="24"/>
                <w:szCs w:val="24"/>
              </w:rPr>
              <w:t xml:space="preserve"> prende visione del successo dell’azione compiut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DE6FAD3" w14:textId="4D410FBD" w:rsidR="00B86AF6" w:rsidRPr="00D35A4C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120ABE6" w14:textId="334B670E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EBD50CF" w14:textId="6FD21566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98BE22A" w14:textId="367045B1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C2E6860" w14:textId="6B66F2E1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78090EE" w14:textId="4A44E994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77CA2C7" w14:textId="237D6AB6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8D012BF" w14:textId="69920EFC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355CD9D" w14:textId="2DBDC160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3B04256" w14:textId="7BEDBB80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A3F0AAB" w14:textId="0F8934FD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-colore1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824FA7" w14:paraId="2E96BA9D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CF56DC" w14:textId="77777777" w:rsidR="00824FA7" w:rsidRDefault="00824FA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9072" w:type="dxa"/>
            <w:gridSpan w:val="2"/>
          </w:tcPr>
          <w:p w14:paraId="3F43FEE7" w14:textId="703B342B" w:rsidR="00824FA7" w:rsidRDefault="00824FA7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GestioneOrdini</w:t>
            </w:r>
            <w:r w:rsidR="00FC2E4B">
              <w:rPr>
                <w:sz w:val="24"/>
                <w:szCs w:val="24"/>
              </w:rPr>
              <w:t>Consulente</w:t>
            </w:r>
            <w:proofErr w:type="spellEnd"/>
          </w:p>
        </w:tc>
      </w:tr>
      <w:tr w:rsidR="00824FA7" w14:paraId="77BF57D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81D294" w14:textId="77777777" w:rsidR="00824FA7" w:rsidRDefault="00824FA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7A7864C8" w14:textId="77777777" w:rsidR="00824FA7" w:rsidRDefault="00824FA7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: Consulente</w:t>
            </w:r>
          </w:p>
        </w:tc>
      </w:tr>
      <w:tr w:rsidR="00824FA7" w14:paraId="48295ED9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29AF2BD" w14:textId="77777777" w:rsidR="00824FA7" w:rsidRDefault="00824FA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D5EDF5B" w14:textId="77777777" w:rsidR="00824FA7" w:rsidRPr="00535DFE" w:rsidRDefault="00824FA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Mattia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BAB5D5D" w14:textId="77777777" w:rsidR="00824FA7" w:rsidRPr="00535DFE" w:rsidRDefault="00824FA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824FA7" w14:paraId="6CCC6E8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6288F28" w14:textId="77777777" w:rsidR="00824FA7" w:rsidRDefault="00824FA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D08FA0E" w14:textId="207BF47B" w:rsidR="00824FA7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ttia è un consulente della piattaforma </w:t>
            </w:r>
            <w:proofErr w:type="spellStart"/>
            <w:r>
              <w:rPr>
                <w:sz w:val="24"/>
                <w:szCs w:val="24"/>
              </w:rPr>
              <w:t>EasyLease</w:t>
            </w:r>
            <w:proofErr w:type="spellEnd"/>
            <w:r>
              <w:rPr>
                <w:sz w:val="24"/>
                <w:szCs w:val="24"/>
              </w:rPr>
              <w:t xml:space="preserve">, che vuole visualizzare </w:t>
            </w:r>
            <w:r w:rsidR="004506FC">
              <w:rPr>
                <w:sz w:val="24"/>
                <w:szCs w:val="24"/>
              </w:rPr>
              <w:t>un determinato ordine</w:t>
            </w:r>
            <w:r>
              <w:rPr>
                <w:sz w:val="24"/>
                <w:szCs w:val="24"/>
              </w:rPr>
              <w:t>.</w:t>
            </w:r>
          </w:p>
          <w:p w14:paraId="2C6D9CC4" w14:textId="72C51E1E" w:rsidR="00824FA7" w:rsidRDefault="00EC5346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 xml:space="preserve">Mattia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>
              <w:rPr>
                <w:sz w:val="24"/>
                <w:szCs w:val="24"/>
              </w:rPr>
              <w:t xml:space="preserve"> e </w:t>
            </w:r>
            <w:r w:rsidRPr="00A5491B">
              <w:rPr>
                <w:sz w:val="24"/>
                <w:szCs w:val="24"/>
              </w:rPr>
              <w:t>preme sul proprio nome nella sezione dedica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423CF18" w14:textId="77777777" w:rsidR="00824FA7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86619" w14:paraId="595BF53E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7D19F10" w14:textId="77777777" w:rsidR="00886619" w:rsidRDefault="00886619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FCFE2F6" w14:textId="77777777" w:rsidR="00886619" w:rsidRDefault="00886619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542A90C" w14:textId="7732FE95" w:rsidR="00886619" w:rsidRDefault="004506FC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una </w:t>
            </w:r>
            <w:r>
              <w:rPr>
                <w:sz w:val="24"/>
                <w:szCs w:val="24"/>
              </w:rPr>
              <w:t>menu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effettuare </w:t>
            </w:r>
            <w:r>
              <w:rPr>
                <w:sz w:val="24"/>
                <w:szCs w:val="24"/>
              </w:rPr>
              <w:t>la gestione degli ordini e dei preventivi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886619" w14:paraId="7F2A85D8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DB46D61" w14:textId="77777777" w:rsidR="00886619" w:rsidRDefault="00886619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DD5078B" w14:textId="315E0F71" w:rsidR="00886619" w:rsidRDefault="00886619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attia clicca su</w:t>
            </w:r>
            <w:r w:rsidR="00EC5346">
              <w:rPr>
                <w:sz w:val="24"/>
                <w:szCs w:val="24"/>
              </w:rPr>
              <w:t>ll’apposito bottone “</w:t>
            </w:r>
            <w:r w:rsidR="00FC2E4B">
              <w:rPr>
                <w:sz w:val="24"/>
                <w:szCs w:val="24"/>
              </w:rPr>
              <w:t>Ordini e Preventivi</w:t>
            </w:r>
            <w:r w:rsidR="00EC5346">
              <w:rPr>
                <w:sz w:val="24"/>
                <w:szCs w:val="24"/>
              </w:rPr>
              <w:t>” che gli consente di accedere alla lista di richieste preventivo, preventivi e ordini a lui associat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08F2927" w14:textId="77777777" w:rsidR="00886619" w:rsidRDefault="00886619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31E1E" w14:paraId="38209528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DE9C4A5" w14:textId="77777777" w:rsidR="00D31E1E" w:rsidRDefault="00D31E1E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C29F4AA" w14:textId="77777777" w:rsidR="00D31E1E" w:rsidRDefault="00D31E1E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09BE803" w14:textId="08B076CA" w:rsidR="00D31E1E" w:rsidRDefault="00D31E1E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Il sistema gli restituisce una </w:t>
            </w:r>
            <w:r w:rsidR="00FC2E4B">
              <w:rPr>
                <w:sz w:val="24"/>
                <w:szCs w:val="24"/>
              </w:rPr>
              <w:t xml:space="preserve">pagina dove è presente una </w:t>
            </w:r>
            <w:r>
              <w:rPr>
                <w:sz w:val="24"/>
                <w:szCs w:val="24"/>
              </w:rPr>
              <w:t>lista con tutti gli ordini</w:t>
            </w:r>
            <w:r w:rsidR="004506FC">
              <w:rPr>
                <w:sz w:val="24"/>
                <w:szCs w:val="24"/>
              </w:rPr>
              <w:t xml:space="preserve"> e preventivi</w:t>
            </w:r>
            <w:r>
              <w:rPr>
                <w:sz w:val="24"/>
                <w:szCs w:val="24"/>
              </w:rPr>
              <w:t>.</w:t>
            </w:r>
          </w:p>
        </w:tc>
      </w:tr>
      <w:tr w:rsidR="00FC2E4B" w14:paraId="5B3CEFC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04A5221" w14:textId="77777777" w:rsidR="00FC2E4B" w:rsidRDefault="00FC2E4B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E3D89E9" w14:textId="3FCEBB15" w:rsidR="00FC2E4B" w:rsidRDefault="00FC2E4B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ttia prende visione della pagina caricata dal sistema e clicca sull’apposito bottone “Vedi maggiori dettagli”</w:t>
            </w:r>
            <w:r w:rsidR="004506FC">
              <w:rPr>
                <w:sz w:val="24"/>
                <w:szCs w:val="24"/>
              </w:rPr>
              <w:t xml:space="preserve"> dell’ordine che vuole visualizzar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9E0AC41" w14:textId="77777777" w:rsidR="00FC2E4B" w:rsidRDefault="00FC2E4B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E4B" w14:paraId="6BCE0A86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57468C2" w14:textId="77777777" w:rsidR="00FC2E4B" w:rsidRDefault="00FC2E4B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DE3BFEE" w14:textId="77777777" w:rsidR="00FC2E4B" w:rsidRDefault="00FC2E4B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546E50D" w14:textId="2BE64391" w:rsidR="00FC2E4B" w:rsidRDefault="00FC2E4B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l sistema restituisce una pagina dedicata alle caratteristiche di quel determinato ordine.</w:t>
            </w:r>
          </w:p>
        </w:tc>
      </w:tr>
      <w:tr w:rsidR="00886619" w14:paraId="2A3D608C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9BA4F8B" w14:textId="77777777" w:rsidR="00886619" w:rsidRDefault="00886619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B8A8167" w14:textId="6376D406" w:rsidR="00886619" w:rsidRDefault="00FC2E4B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Mattia prende visione della pagina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B933AA4" w14:textId="3E0C7F9E" w:rsidR="00886619" w:rsidRDefault="00886619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C72CA7F" w14:textId="31854998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61652B27" w14:textId="01355655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763DA237" w14:textId="3584FFAF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4A51AA93" w14:textId="3A09A69D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1F49AD61" w14:textId="688D1BA2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0869F4F0" w14:textId="63E661EB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18476032" w14:textId="05422041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54DC1908" w14:textId="1AB92352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4B8CCB58" w14:textId="7361BE8A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07D7B098" w14:textId="789E5F74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6EC0D3BB" w14:textId="7687B107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4E9F62BC" w14:textId="539BB69D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17B98997" w14:textId="43E0368E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p w14:paraId="0B99B11E" w14:textId="77777777" w:rsidR="004506FC" w:rsidRDefault="004506FC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tbl>
      <w:tblPr>
        <w:tblStyle w:val="Tabellagriglia5scura-colore1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FC2E4B" w14:paraId="1AFB3CF5" w14:textId="77777777" w:rsidTr="00FC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784176" w14:textId="77777777" w:rsidR="00FC2E4B" w:rsidRDefault="00FC2E4B" w:rsidP="00FC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9072" w:type="dxa"/>
            <w:gridSpan w:val="2"/>
          </w:tcPr>
          <w:p w14:paraId="2073F142" w14:textId="5B946A01" w:rsidR="00FC2E4B" w:rsidRDefault="00FC2E4B" w:rsidP="00FC2E4B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Gestione</w:t>
            </w:r>
            <w:r w:rsidR="004506FC">
              <w:rPr>
                <w:sz w:val="24"/>
                <w:szCs w:val="24"/>
              </w:rPr>
              <w:t>Preventivi</w:t>
            </w:r>
            <w:r>
              <w:rPr>
                <w:sz w:val="24"/>
                <w:szCs w:val="24"/>
              </w:rPr>
              <w:t>Consulente</w:t>
            </w:r>
            <w:proofErr w:type="spellEnd"/>
          </w:p>
        </w:tc>
      </w:tr>
      <w:tr w:rsidR="00FC2E4B" w14:paraId="62DE8263" w14:textId="77777777" w:rsidTr="00FC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5E4907" w14:textId="77777777" w:rsidR="00FC2E4B" w:rsidRDefault="00FC2E4B" w:rsidP="00FC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43244E59" w14:textId="77777777" w:rsidR="00FC2E4B" w:rsidRDefault="00FC2E4B" w:rsidP="00FC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: Consulente</w:t>
            </w:r>
          </w:p>
        </w:tc>
      </w:tr>
      <w:tr w:rsidR="00FC2E4B" w14:paraId="4E673896" w14:textId="77777777" w:rsidTr="00FC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D3CEE3A" w14:textId="77777777" w:rsidR="00FC2E4B" w:rsidRDefault="00FC2E4B" w:rsidP="00FC2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8BEDE0" w14:textId="77777777" w:rsidR="00FC2E4B" w:rsidRPr="00535DFE" w:rsidRDefault="00FC2E4B" w:rsidP="00FC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Mattia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4319D2B" w14:textId="77777777" w:rsidR="00FC2E4B" w:rsidRPr="00535DFE" w:rsidRDefault="00FC2E4B" w:rsidP="00FC2E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FC2E4B" w14:paraId="7EA6951F" w14:textId="77777777" w:rsidTr="00FC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8F2B4A5" w14:textId="77777777" w:rsidR="00FC2E4B" w:rsidRDefault="00FC2E4B" w:rsidP="00FC2E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2091C32" w14:textId="5C8019A0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ttia è un consulente della piattaforma </w:t>
            </w:r>
            <w:proofErr w:type="spellStart"/>
            <w:r>
              <w:rPr>
                <w:sz w:val="24"/>
                <w:szCs w:val="24"/>
              </w:rPr>
              <w:t>EasyLease</w:t>
            </w:r>
            <w:proofErr w:type="spellEnd"/>
            <w:r>
              <w:rPr>
                <w:sz w:val="24"/>
                <w:szCs w:val="24"/>
              </w:rPr>
              <w:t xml:space="preserve">, che vuole visualizzare </w:t>
            </w:r>
            <w:r w:rsidR="004506FC">
              <w:rPr>
                <w:sz w:val="24"/>
                <w:szCs w:val="24"/>
              </w:rPr>
              <w:t>un determinato preventivo</w:t>
            </w:r>
            <w:r>
              <w:rPr>
                <w:sz w:val="24"/>
                <w:szCs w:val="24"/>
              </w:rPr>
              <w:t>.</w:t>
            </w:r>
          </w:p>
          <w:p w14:paraId="728B8679" w14:textId="77777777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 xml:space="preserve">Mattia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>
              <w:rPr>
                <w:sz w:val="24"/>
                <w:szCs w:val="24"/>
              </w:rPr>
              <w:t xml:space="preserve"> e </w:t>
            </w:r>
            <w:r w:rsidRPr="00A5491B">
              <w:rPr>
                <w:sz w:val="24"/>
                <w:szCs w:val="24"/>
              </w:rPr>
              <w:t>preme sul proprio nome nella sezione dedica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DB2C7C4" w14:textId="77777777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E4B" w14:paraId="6D1912E6" w14:textId="77777777" w:rsidTr="00FC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7B3CE41" w14:textId="77777777" w:rsidR="00FC2E4B" w:rsidRDefault="00FC2E4B" w:rsidP="00FC2E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7FC8787" w14:textId="77777777" w:rsidR="00FC2E4B" w:rsidRDefault="00FC2E4B" w:rsidP="00FC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DE81FCF" w14:textId="72333501" w:rsidR="00FC2E4B" w:rsidRDefault="004506FC" w:rsidP="00FC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una </w:t>
            </w:r>
            <w:r>
              <w:rPr>
                <w:sz w:val="24"/>
                <w:szCs w:val="24"/>
              </w:rPr>
              <w:t>menu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effettuare </w:t>
            </w:r>
            <w:r>
              <w:rPr>
                <w:sz w:val="24"/>
                <w:szCs w:val="24"/>
              </w:rPr>
              <w:t>la gestione degli ordini e dei preventivi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FC2E4B" w14:paraId="49E40E32" w14:textId="77777777" w:rsidTr="00FC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5F7056D" w14:textId="77777777" w:rsidR="00FC2E4B" w:rsidRDefault="00FC2E4B" w:rsidP="00FC2E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0981AD0" w14:textId="77777777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attia clicca sull’apposito bottone “Ordini e Preventivi” che gli consente di accedere alla lista di richieste preventivo, preventivi e ordini a lui associati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6496CEA" w14:textId="77777777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E4B" w14:paraId="5A248C75" w14:textId="77777777" w:rsidTr="00FC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D016F0D" w14:textId="77777777" w:rsidR="00FC2E4B" w:rsidRDefault="00FC2E4B" w:rsidP="00FC2E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B0E2C39" w14:textId="77777777" w:rsidR="00FC2E4B" w:rsidRDefault="00FC2E4B" w:rsidP="00FC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9C37320" w14:textId="5C3194AE" w:rsidR="00FC2E4B" w:rsidRDefault="00FC2E4B" w:rsidP="00FC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l sistema gli restituisce una pagina dove è presente una lista con tutti gli ordini</w:t>
            </w:r>
            <w:r w:rsidR="004506FC">
              <w:rPr>
                <w:sz w:val="24"/>
                <w:szCs w:val="24"/>
              </w:rPr>
              <w:t xml:space="preserve"> e preventivi</w:t>
            </w:r>
            <w:r>
              <w:rPr>
                <w:sz w:val="24"/>
                <w:szCs w:val="24"/>
              </w:rPr>
              <w:t>.</w:t>
            </w:r>
          </w:p>
        </w:tc>
      </w:tr>
      <w:tr w:rsidR="00FC2E4B" w14:paraId="66F497D1" w14:textId="77777777" w:rsidTr="00FC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72D4BD4" w14:textId="77777777" w:rsidR="00FC2E4B" w:rsidRDefault="00FC2E4B" w:rsidP="00FC2E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FC2F05D" w14:textId="5D354C07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ttia prende visione della pagina caricata dal sistema e clicca sull’apposito bottone “Vedi maggiori dettagli”</w:t>
            </w:r>
            <w:r w:rsidR="004506FC">
              <w:rPr>
                <w:sz w:val="24"/>
                <w:szCs w:val="24"/>
              </w:rPr>
              <w:t xml:space="preserve"> del preventivo che vuole visualizzar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48BEC49" w14:textId="77777777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E4B" w14:paraId="31E908C9" w14:textId="77777777" w:rsidTr="00FC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0710AF6" w14:textId="77777777" w:rsidR="00FC2E4B" w:rsidRDefault="00FC2E4B" w:rsidP="00FC2E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BBE57A3" w14:textId="77777777" w:rsidR="00FC2E4B" w:rsidRDefault="00FC2E4B" w:rsidP="00FC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034BAA4" w14:textId="5676848F" w:rsidR="00FC2E4B" w:rsidRDefault="00FC2E4B" w:rsidP="00FC2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Il sistema restituisce una pagina dedicata alle caratteristiche di quel determinato </w:t>
            </w:r>
            <w:r w:rsidR="004506FC">
              <w:rPr>
                <w:sz w:val="24"/>
                <w:szCs w:val="24"/>
              </w:rPr>
              <w:t>preventivo</w:t>
            </w:r>
            <w:r>
              <w:rPr>
                <w:sz w:val="24"/>
                <w:szCs w:val="24"/>
              </w:rPr>
              <w:t>.</w:t>
            </w:r>
          </w:p>
        </w:tc>
      </w:tr>
      <w:tr w:rsidR="00FC2E4B" w14:paraId="05BA0B2E" w14:textId="77777777" w:rsidTr="00FC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402CD60" w14:textId="77777777" w:rsidR="00FC2E4B" w:rsidRDefault="00FC2E4B" w:rsidP="00FC2E4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A8DCB39" w14:textId="77777777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Mattia prende visione della pagina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CB9FA08" w14:textId="77777777" w:rsidR="00FC2E4B" w:rsidRDefault="00FC2E4B" w:rsidP="00FC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Tabellagriglia5scura-colore1"/>
        <w:tblpPr w:leftFromText="141" w:rightFromText="141" w:vertAnchor="text" w:horzAnchor="margin" w:tblpY="-56"/>
        <w:tblW w:w="10768" w:type="dxa"/>
        <w:tblLook w:val="04A0" w:firstRow="1" w:lastRow="0" w:firstColumn="1" w:lastColumn="0" w:noHBand="0" w:noVBand="1"/>
      </w:tblPr>
      <w:tblGrid>
        <w:gridCol w:w="1897"/>
        <w:gridCol w:w="4194"/>
        <w:gridCol w:w="4677"/>
      </w:tblGrid>
      <w:tr w:rsidR="001548AC" w14:paraId="108D2ECD" w14:textId="77777777" w:rsidTr="00B90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05819EC" w14:textId="77777777" w:rsidR="001548AC" w:rsidRDefault="001548AC" w:rsidP="00B90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871" w:type="dxa"/>
            <w:gridSpan w:val="2"/>
          </w:tcPr>
          <w:p w14:paraId="7EE77555" w14:textId="77777777" w:rsidR="001548AC" w:rsidRDefault="001548AC" w:rsidP="00B909AB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StipulazionePreventivo</w:t>
            </w:r>
            <w:proofErr w:type="spellEnd"/>
          </w:p>
        </w:tc>
      </w:tr>
      <w:tr w:rsidR="001548AC" w14:paraId="76355A89" w14:textId="77777777" w:rsidTr="00B9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34917C3" w14:textId="77777777" w:rsidR="001548AC" w:rsidRDefault="001548AC" w:rsidP="00B90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871" w:type="dxa"/>
            <w:gridSpan w:val="2"/>
          </w:tcPr>
          <w:p w14:paraId="76214A89" w14:textId="77777777" w:rsidR="001548AC" w:rsidRDefault="001548AC" w:rsidP="00B909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: Consulente</w:t>
            </w:r>
          </w:p>
        </w:tc>
      </w:tr>
      <w:tr w:rsidR="001548AC" w14:paraId="4F5B4DEF" w14:textId="77777777" w:rsidTr="00B909A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 w:val="restart"/>
          </w:tcPr>
          <w:p w14:paraId="77DF21D8" w14:textId="77777777" w:rsidR="001548AC" w:rsidRDefault="001548AC" w:rsidP="00B90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462240D9" w14:textId="77777777" w:rsidR="001548AC" w:rsidRPr="00535DFE" w:rsidRDefault="001548AC" w:rsidP="00B90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tia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B1E9588" w14:textId="77777777" w:rsidR="001548AC" w:rsidRPr="00535DFE" w:rsidRDefault="001548AC" w:rsidP="00B909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548AC" w14:paraId="76C187FA" w14:textId="77777777" w:rsidTr="00B9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7CC9A742" w14:textId="77777777" w:rsidR="001548AC" w:rsidRDefault="001548AC" w:rsidP="00B909AB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5F227C38" w14:textId="77777777" w:rsidR="001548AC" w:rsidRPr="00B759BD" w:rsidRDefault="001548AC" w:rsidP="00B9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759BD">
              <w:rPr>
                <w:sz w:val="24"/>
                <w:szCs w:val="24"/>
              </w:rPr>
              <w:t xml:space="preserve">Mattia è un consulente della piattaforma </w:t>
            </w:r>
            <w:proofErr w:type="spellStart"/>
            <w:r w:rsidRPr="00B759BD">
              <w:rPr>
                <w:sz w:val="24"/>
                <w:szCs w:val="24"/>
              </w:rPr>
              <w:t>EasyLease</w:t>
            </w:r>
            <w:proofErr w:type="spellEnd"/>
            <w:r w:rsidRPr="00B759BD">
              <w:rPr>
                <w:sz w:val="24"/>
                <w:szCs w:val="24"/>
              </w:rPr>
              <w:t xml:space="preserve"> che deve </w:t>
            </w:r>
            <w:r>
              <w:rPr>
                <w:sz w:val="24"/>
                <w:szCs w:val="24"/>
              </w:rPr>
              <w:t>stipulare</w:t>
            </w:r>
            <w:r w:rsidRPr="00B759BD">
              <w:rPr>
                <w:sz w:val="24"/>
                <w:szCs w:val="24"/>
              </w:rPr>
              <w:t xml:space="preserve"> un preventivo di un cliente.</w:t>
            </w:r>
          </w:p>
          <w:p w14:paraId="49046A40" w14:textId="77777777" w:rsidR="001548AC" w:rsidRPr="00B759BD" w:rsidRDefault="001548AC" w:rsidP="00B9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 xml:space="preserve">Mattia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>
              <w:rPr>
                <w:sz w:val="24"/>
                <w:szCs w:val="24"/>
              </w:rPr>
              <w:t xml:space="preserve">  e </w:t>
            </w:r>
            <w:r w:rsidRPr="00A5491B">
              <w:rPr>
                <w:sz w:val="24"/>
                <w:szCs w:val="24"/>
              </w:rPr>
              <w:t>preme sul proprio nome nella sezione dedicata</w:t>
            </w:r>
            <w:r w:rsidRPr="00B759BD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96D0765" w14:textId="77777777" w:rsidR="001548AC" w:rsidRDefault="001548AC" w:rsidP="00B9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48AC" w14:paraId="0EA398D1" w14:textId="77777777" w:rsidTr="00B909AB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798A7D4D" w14:textId="77777777" w:rsidR="001548AC" w:rsidRDefault="001548AC" w:rsidP="00B909AB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50F5DA00" w14:textId="77777777" w:rsidR="001548AC" w:rsidRDefault="001548AC" w:rsidP="00B9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2B9028D" w14:textId="77777777" w:rsidR="001548AC" w:rsidRPr="00B759BD" w:rsidRDefault="001548AC" w:rsidP="00B9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una </w:t>
            </w:r>
            <w:r>
              <w:rPr>
                <w:sz w:val="24"/>
                <w:szCs w:val="24"/>
              </w:rPr>
              <w:t>menu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effettuare </w:t>
            </w:r>
            <w:r>
              <w:rPr>
                <w:sz w:val="24"/>
                <w:szCs w:val="24"/>
              </w:rPr>
              <w:t>la stipulazione di un preventivo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1548AC" w14:paraId="17686316" w14:textId="77777777" w:rsidTr="00B9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352A493E" w14:textId="77777777" w:rsidR="001548AC" w:rsidRDefault="001548AC" w:rsidP="00B909AB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3248ACA9" w14:textId="77777777" w:rsidR="001548AC" w:rsidRPr="00B759BD" w:rsidRDefault="001548AC" w:rsidP="00B9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D35A4C">
              <w:rPr>
                <w:sz w:val="24"/>
                <w:szCs w:val="24"/>
              </w:rPr>
              <w:t>Mattia clicca sul tasto “</w:t>
            </w:r>
            <w:r>
              <w:rPr>
                <w:sz w:val="24"/>
                <w:szCs w:val="24"/>
              </w:rPr>
              <w:t>Ordini e Preventivi</w:t>
            </w:r>
            <w:r w:rsidRPr="00D35A4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che gli consente di accedere alla lista di richieste preventivo</w:t>
            </w:r>
            <w:r w:rsidRPr="00D35A4C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914A0C5" w14:textId="77777777" w:rsidR="001548AC" w:rsidRDefault="001548AC" w:rsidP="00B9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48AC" w14:paraId="5F69291F" w14:textId="77777777" w:rsidTr="00B909AB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1AADFB57" w14:textId="77777777" w:rsidR="001548AC" w:rsidRDefault="001548AC" w:rsidP="00B909AB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1F9002DD" w14:textId="77777777" w:rsidR="001548AC" w:rsidRDefault="001548AC" w:rsidP="00B9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2CA8BFC" w14:textId="77777777" w:rsidR="001548AC" w:rsidRPr="00B759BD" w:rsidRDefault="001548AC" w:rsidP="00B9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B759BD">
              <w:rPr>
                <w:sz w:val="24"/>
                <w:szCs w:val="24"/>
              </w:rPr>
              <w:t xml:space="preserve">Il sistema mostra a Mattia la lista </w:t>
            </w:r>
            <w:r>
              <w:rPr>
                <w:sz w:val="24"/>
                <w:szCs w:val="24"/>
              </w:rPr>
              <w:t>dove sono presenti anche le richieste di preventivo ancora in attesa</w:t>
            </w:r>
            <w:r w:rsidRPr="00B759BD">
              <w:rPr>
                <w:sz w:val="24"/>
                <w:szCs w:val="24"/>
              </w:rPr>
              <w:t>.</w:t>
            </w:r>
          </w:p>
        </w:tc>
      </w:tr>
      <w:tr w:rsidR="001548AC" w14:paraId="3F8BA574" w14:textId="77777777" w:rsidTr="00B9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605B7DB9" w14:textId="77777777" w:rsidR="001548AC" w:rsidRDefault="001548AC" w:rsidP="00B909AB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30F31EE4" w14:textId="77777777" w:rsidR="001548AC" w:rsidRPr="00B759BD" w:rsidRDefault="001548AC" w:rsidP="00B9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B759BD">
              <w:rPr>
                <w:sz w:val="24"/>
                <w:szCs w:val="24"/>
              </w:rPr>
              <w:t xml:space="preserve">Mattia decide di prendere in carico </w:t>
            </w:r>
            <w:r>
              <w:rPr>
                <w:sz w:val="24"/>
                <w:szCs w:val="24"/>
              </w:rPr>
              <w:t>un</w:t>
            </w:r>
            <w:r w:rsidRPr="00B75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eventivo </w:t>
            </w:r>
            <w:r w:rsidRPr="00B759BD">
              <w:rPr>
                <w:sz w:val="24"/>
                <w:szCs w:val="24"/>
              </w:rPr>
              <w:t xml:space="preserve">e preme sul pulsante “Mostra </w:t>
            </w:r>
            <w:r>
              <w:rPr>
                <w:sz w:val="24"/>
                <w:szCs w:val="24"/>
              </w:rPr>
              <w:t>dettagli</w:t>
            </w:r>
            <w:r w:rsidRPr="00B759BD">
              <w:rPr>
                <w:sz w:val="24"/>
                <w:szCs w:val="24"/>
              </w:rPr>
              <w:t>”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9F4CDE4" w14:textId="77777777" w:rsidR="001548AC" w:rsidRPr="004645A5" w:rsidRDefault="001548AC" w:rsidP="00B9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48AC" w14:paraId="79E2CD62" w14:textId="77777777" w:rsidTr="00B909AB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6B573645" w14:textId="77777777" w:rsidR="001548AC" w:rsidRDefault="001548AC" w:rsidP="00B909AB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0BC9DAD3" w14:textId="77777777" w:rsidR="001548AC" w:rsidRPr="004645A5" w:rsidRDefault="001548AC" w:rsidP="00B909AB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9DC778A" w14:textId="77777777" w:rsidR="001548AC" w:rsidRPr="00B759BD" w:rsidRDefault="001548AC" w:rsidP="00B9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B759BD">
              <w:rPr>
                <w:sz w:val="24"/>
                <w:szCs w:val="24"/>
              </w:rPr>
              <w:t>Il sistema mostra a Mattia la pagina contenente i dettagli sulle caratteristiche dell</w:t>
            </w:r>
            <w:r>
              <w:rPr>
                <w:sz w:val="24"/>
                <w:szCs w:val="24"/>
              </w:rPr>
              <w:t>a Mercedes Classe A</w:t>
            </w:r>
            <w:r w:rsidRPr="00B759BD">
              <w:rPr>
                <w:sz w:val="24"/>
                <w:szCs w:val="24"/>
              </w:rPr>
              <w:t xml:space="preserve"> scelta da Francesco</w:t>
            </w:r>
            <w:r>
              <w:rPr>
                <w:sz w:val="24"/>
                <w:szCs w:val="24"/>
              </w:rPr>
              <w:t xml:space="preserve">, e dei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 xml:space="preserve"> relativi alle corrispondente scelte fatte da Francesco per gli optional della propria auto e del proprio contratto.</w:t>
            </w:r>
          </w:p>
        </w:tc>
      </w:tr>
      <w:tr w:rsidR="001548AC" w14:paraId="1A23052B" w14:textId="77777777" w:rsidTr="00B9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0CEE2A28" w14:textId="77777777" w:rsidR="001548AC" w:rsidRDefault="001548AC" w:rsidP="00B909AB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27D3F642" w14:textId="77777777" w:rsidR="001548AC" w:rsidRPr="00B759BD" w:rsidRDefault="001548AC" w:rsidP="00B9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B759BD">
              <w:rPr>
                <w:sz w:val="24"/>
                <w:szCs w:val="24"/>
              </w:rPr>
              <w:t xml:space="preserve">Mattia compila il relativo </w:t>
            </w:r>
            <w:proofErr w:type="spellStart"/>
            <w:r w:rsidRPr="00B759BD">
              <w:rPr>
                <w:sz w:val="24"/>
                <w:szCs w:val="24"/>
              </w:rPr>
              <w:t>form</w:t>
            </w:r>
            <w:proofErr w:type="spellEnd"/>
            <w:r w:rsidRPr="00B759BD">
              <w:rPr>
                <w:sz w:val="24"/>
                <w:szCs w:val="24"/>
              </w:rPr>
              <w:t xml:space="preserve"> inserendo i vari dati e</w:t>
            </w:r>
            <w:r>
              <w:rPr>
                <w:sz w:val="24"/>
                <w:szCs w:val="24"/>
              </w:rPr>
              <w:t>d i</w:t>
            </w:r>
            <w:r w:rsidRPr="00B759BD">
              <w:rPr>
                <w:sz w:val="24"/>
                <w:szCs w:val="24"/>
              </w:rPr>
              <w:t xml:space="preserve"> prezzi relativi ai vari campi</w:t>
            </w:r>
            <w:r>
              <w:rPr>
                <w:sz w:val="24"/>
                <w:szCs w:val="24"/>
              </w:rPr>
              <w:t xml:space="preserve">, </w:t>
            </w:r>
            <w:r w:rsidRPr="00B759BD">
              <w:rPr>
                <w:sz w:val="24"/>
                <w:szCs w:val="24"/>
              </w:rPr>
              <w:t xml:space="preserve">sottomette il </w:t>
            </w:r>
            <w:r>
              <w:rPr>
                <w:sz w:val="24"/>
                <w:szCs w:val="24"/>
              </w:rPr>
              <w:t>preventivo</w:t>
            </w:r>
            <w:r w:rsidRPr="00B759BD">
              <w:rPr>
                <w:sz w:val="24"/>
                <w:szCs w:val="24"/>
              </w:rPr>
              <w:t xml:space="preserve"> e alla fine clicca sul pulsante “</w:t>
            </w:r>
            <w:r>
              <w:rPr>
                <w:sz w:val="24"/>
                <w:szCs w:val="24"/>
              </w:rPr>
              <w:t>C</w:t>
            </w:r>
            <w:r w:rsidRPr="00B759BD">
              <w:rPr>
                <w:sz w:val="24"/>
                <w:szCs w:val="24"/>
              </w:rPr>
              <w:t>onvalida preventivo”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99AFE86" w14:textId="77777777" w:rsidR="001548AC" w:rsidRPr="002C2AC0" w:rsidRDefault="001548AC" w:rsidP="00B909AB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548AC" w14:paraId="0F400114" w14:textId="77777777" w:rsidTr="00B909AB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4C89F5B9" w14:textId="77777777" w:rsidR="001548AC" w:rsidRDefault="001548AC" w:rsidP="00B909AB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63A48F66" w14:textId="77777777" w:rsidR="001548AC" w:rsidRDefault="001548AC" w:rsidP="00B9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B1E2A0D" w14:textId="77777777" w:rsidR="001548AC" w:rsidRPr="004E1AB6" w:rsidRDefault="001548AC" w:rsidP="00B90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1AB6">
              <w:rPr>
                <w:sz w:val="24"/>
                <w:szCs w:val="24"/>
              </w:rPr>
              <w:t xml:space="preserve">8. Il sistema controlla la corretta sottomissione dei campi, registra nel database il preventivo con i dati aggiunti ed infine invia un messaggio a Mattia notificando la convalida del </w:t>
            </w:r>
            <w:r>
              <w:rPr>
                <w:sz w:val="24"/>
                <w:szCs w:val="24"/>
              </w:rPr>
              <w:t>preventivo</w:t>
            </w:r>
            <w:r w:rsidRPr="004E1AB6">
              <w:rPr>
                <w:sz w:val="24"/>
                <w:szCs w:val="24"/>
              </w:rPr>
              <w:t xml:space="preserve"> e la corretta trasmissione al cliente Francesco, reindirizzandolo alla Home Page.</w:t>
            </w:r>
          </w:p>
        </w:tc>
      </w:tr>
      <w:tr w:rsidR="001548AC" w14:paraId="4A64B3D7" w14:textId="77777777" w:rsidTr="00B9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25761344" w14:textId="77777777" w:rsidR="001548AC" w:rsidRDefault="001548AC" w:rsidP="00B909AB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3DCDD79E" w14:textId="77777777" w:rsidR="001548AC" w:rsidRPr="004E1AB6" w:rsidRDefault="001548AC" w:rsidP="00B9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Mattia</w:t>
            </w:r>
            <w:r w:rsidRPr="00216E8F">
              <w:rPr>
                <w:sz w:val="24"/>
                <w:szCs w:val="24"/>
              </w:rPr>
              <w:t xml:space="preserve"> prende visione del successo dell’azione compiut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CD59FEB" w14:textId="77777777" w:rsidR="001548AC" w:rsidRPr="00B759BD" w:rsidRDefault="001548AC" w:rsidP="00B90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60F84CC" w14:textId="77777777" w:rsidR="00FC2E4B" w:rsidRPr="001548AC" w:rsidRDefault="00FC2E4B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="-56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991971" w14:paraId="475576F9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C6EB5D" w14:textId="77777777" w:rsidR="00991971" w:rsidRDefault="00991971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9072" w:type="dxa"/>
            <w:gridSpan w:val="2"/>
          </w:tcPr>
          <w:p w14:paraId="3A40143F" w14:textId="77777777" w:rsidR="00991971" w:rsidRDefault="00991971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VisualizzazioneClienti</w:t>
            </w:r>
            <w:proofErr w:type="spellEnd"/>
          </w:p>
        </w:tc>
      </w:tr>
      <w:tr w:rsidR="00991971" w14:paraId="582904F4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C2103D" w14:textId="77777777" w:rsidR="00991971" w:rsidRDefault="00991971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13F5CF93" w14:textId="77777777" w:rsidR="00991971" w:rsidRDefault="00991971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: Consulente</w:t>
            </w:r>
          </w:p>
        </w:tc>
      </w:tr>
      <w:tr w:rsidR="00991971" w:rsidRPr="00535DFE" w14:paraId="4F97280A" w14:textId="77777777" w:rsidTr="004E1AB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8AFFA94" w14:textId="77777777" w:rsidR="00991971" w:rsidRDefault="00991971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22CD5DC" w14:textId="77777777" w:rsidR="00991971" w:rsidRPr="00535DFE" w:rsidRDefault="00991971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tia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D152773" w14:textId="77777777" w:rsidR="00991971" w:rsidRPr="00535DFE" w:rsidRDefault="00991971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991971" w:rsidRPr="00535DFE" w14:paraId="04C00FF0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F24DCC9" w14:textId="77777777" w:rsidR="00991971" w:rsidRDefault="00991971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730126C" w14:textId="6A9103C5" w:rsidR="00991971" w:rsidRDefault="00991971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ttia è un consulente della piattaforma </w:t>
            </w:r>
            <w:proofErr w:type="spellStart"/>
            <w:r>
              <w:rPr>
                <w:sz w:val="24"/>
                <w:szCs w:val="24"/>
              </w:rPr>
              <w:t>EasyLease</w:t>
            </w:r>
            <w:proofErr w:type="spellEnd"/>
            <w:r>
              <w:rPr>
                <w:sz w:val="24"/>
                <w:szCs w:val="24"/>
              </w:rPr>
              <w:t xml:space="preserve">, che vuole visualizzare una pagina contenete l’elenco </w:t>
            </w:r>
            <w:r w:rsidR="000E65E3">
              <w:rPr>
                <w:sz w:val="24"/>
                <w:szCs w:val="24"/>
              </w:rPr>
              <w:t>dei clienti.</w:t>
            </w:r>
          </w:p>
          <w:p w14:paraId="2436FBF0" w14:textId="17F480F2" w:rsidR="00991971" w:rsidRDefault="00D31E1E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 xml:space="preserve">Mattia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>
              <w:rPr>
                <w:sz w:val="24"/>
                <w:szCs w:val="24"/>
              </w:rPr>
              <w:t xml:space="preserve"> e </w:t>
            </w:r>
            <w:r w:rsidRPr="00A5491B">
              <w:rPr>
                <w:sz w:val="24"/>
                <w:szCs w:val="24"/>
              </w:rPr>
              <w:t>preme sul proprio nome nella sezione dedica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C6BF5C2" w14:textId="77777777" w:rsidR="00991971" w:rsidRPr="00535DFE" w:rsidRDefault="00991971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D31E1E" w:rsidRPr="00535DFE" w14:paraId="76648C96" w14:textId="77777777" w:rsidTr="004E1AB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DDABFE2" w14:textId="77777777" w:rsidR="00D31E1E" w:rsidRDefault="00D31E1E" w:rsidP="00D31E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C0036A9" w14:textId="77777777" w:rsidR="00D31E1E" w:rsidRDefault="00D31E1E" w:rsidP="00D3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F3DF173" w14:textId="5677A56B" w:rsidR="00D31E1E" w:rsidRPr="00535DFE" w:rsidRDefault="00D31E1E" w:rsidP="00D3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una </w:t>
            </w:r>
            <w:r w:rsidR="001937B2">
              <w:rPr>
                <w:sz w:val="24"/>
                <w:szCs w:val="24"/>
              </w:rPr>
              <w:t>menu a tendina a lui dedicato</w:t>
            </w:r>
            <w:r w:rsidRPr="00A5491B">
              <w:rPr>
                <w:sz w:val="24"/>
                <w:szCs w:val="24"/>
              </w:rPr>
              <w:t xml:space="preserve"> dove sono presenti diverse funzioni, tra cui anche quella necessaria per </w:t>
            </w:r>
            <w:r>
              <w:rPr>
                <w:sz w:val="24"/>
                <w:szCs w:val="24"/>
              </w:rPr>
              <w:t>la visualizzazione dei clienti presenti sulla piattaforma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991971" w14:paraId="2A7E909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4E7E97C" w14:textId="77777777" w:rsidR="00991971" w:rsidRDefault="00991971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FF542CA" w14:textId="02DC6C6C" w:rsidR="00991971" w:rsidRPr="00991971" w:rsidRDefault="000E65E3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1971">
              <w:rPr>
                <w:sz w:val="24"/>
                <w:szCs w:val="24"/>
              </w:rPr>
              <w:t xml:space="preserve">. </w:t>
            </w:r>
            <w:r w:rsidR="00991971" w:rsidRPr="00991971">
              <w:rPr>
                <w:sz w:val="24"/>
                <w:szCs w:val="24"/>
              </w:rPr>
              <w:t xml:space="preserve">Mattia </w:t>
            </w:r>
            <w:r w:rsidR="00991971">
              <w:rPr>
                <w:sz w:val="24"/>
                <w:szCs w:val="24"/>
              </w:rPr>
              <w:t>clicca sul</w:t>
            </w:r>
            <w:r w:rsidR="00D31E1E">
              <w:rPr>
                <w:sz w:val="24"/>
                <w:szCs w:val="24"/>
              </w:rPr>
              <w:t xml:space="preserve">l’apposito bottone </w:t>
            </w:r>
            <w:r w:rsidR="00991971">
              <w:rPr>
                <w:sz w:val="24"/>
                <w:szCs w:val="24"/>
              </w:rPr>
              <w:t>“Visualizza Clienti”</w:t>
            </w:r>
            <w:r w:rsidR="00D31E1E">
              <w:rPr>
                <w:sz w:val="24"/>
                <w:szCs w:val="24"/>
              </w:rPr>
              <w:t xml:space="preserve"> che gli permette di avere una lista completa dei clienti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F102C40" w14:textId="77777777" w:rsidR="00991971" w:rsidRDefault="00991971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31E1E" w14:paraId="347AF6B1" w14:textId="77777777" w:rsidTr="004E1AB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1170FBF" w14:textId="77777777" w:rsidR="00D31E1E" w:rsidRDefault="00D31E1E" w:rsidP="00D31E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CC3E52E" w14:textId="77777777" w:rsidR="00D31E1E" w:rsidRDefault="00D31E1E" w:rsidP="00D3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23C0AE6" w14:textId="38C75920" w:rsidR="00D31E1E" w:rsidRDefault="00D31E1E" w:rsidP="00D3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991971">
              <w:rPr>
                <w:sz w:val="24"/>
                <w:szCs w:val="24"/>
              </w:rPr>
              <w:t>Il sistema restituisce a Mattia la pagina con la lista dei clienti.</w:t>
            </w:r>
          </w:p>
        </w:tc>
      </w:tr>
      <w:tr w:rsidR="00D31E1E" w:rsidRPr="00423D2B" w14:paraId="4EEAB49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47E5FCD" w14:textId="77777777" w:rsidR="00D31E1E" w:rsidRDefault="00D31E1E" w:rsidP="00D31E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F2E1EFB" w14:textId="1CE93191" w:rsidR="00D31E1E" w:rsidRDefault="00D31E1E" w:rsidP="00D31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ttia prende visione della pagina caricata dal sistema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7673F0C" w14:textId="4EBC89BF" w:rsidR="00D31E1E" w:rsidRPr="00991971" w:rsidRDefault="00D31E1E" w:rsidP="00D31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AF12936" w14:textId="77777777" w:rsidR="00991971" w:rsidRPr="00886619" w:rsidRDefault="00991971" w:rsidP="004506FC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sectPr w:rsidR="00991971" w:rsidRPr="00886619" w:rsidSect="00C174DD">
      <w:pgSz w:w="11906" w:h="16838"/>
      <w:pgMar w:top="28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644B"/>
    <w:multiLevelType w:val="hybridMultilevel"/>
    <w:tmpl w:val="F6A6C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AC8"/>
    <w:multiLevelType w:val="hybridMultilevel"/>
    <w:tmpl w:val="5C7C8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10990"/>
    <w:multiLevelType w:val="hybridMultilevel"/>
    <w:tmpl w:val="6A1AC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C14C4"/>
    <w:multiLevelType w:val="hybridMultilevel"/>
    <w:tmpl w:val="ACD0131C"/>
    <w:lvl w:ilvl="0" w:tplc="7FBAA0F6">
      <w:start w:val="6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0" w:hanging="360"/>
      </w:pPr>
    </w:lvl>
    <w:lvl w:ilvl="2" w:tplc="0410001B" w:tentative="1">
      <w:start w:val="1"/>
      <w:numFmt w:val="lowerRoman"/>
      <w:lvlText w:val="%3."/>
      <w:lvlJc w:val="right"/>
      <w:pPr>
        <w:ind w:left="2630" w:hanging="180"/>
      </w:pPr>
    </w:lvl>
    <w:lvl w:ilvl="3" w:tplc="0410000F" w:tentative="1">
      <w:start w:val="1"/>
      <w:numFmt w:val="decimal"/>
      <w:lvlText w:val="%4."/>
      <w:lvlJc w:val="left"/>
      <w:pPr>
        <w:ind w:left="3350" w:hanging="360"/>
      </w:pPr>
    </w:lvl>
    <w:lvl w:ilvl="4" w:tplc="04100019" w:tentative="1">
      <w:start w:val="1"/>
      <w:numFmt w:val="lowerLetter"/>
      <w:lvlText w:val="%5."/>
      <w:lvlJc w:val="left"/>
      <w:pPr>
        <w:ind w:left="4070" w:hanging="360"/>
      </w:pPr>
    </w:lvl>
    <w:lvl w:ilvl="5" w:tplc="0410001B" w:tentative="1">
      <w:start w:val="1"/>
      <w:numFmt w:val="lowerRoman"/>
      <w:lvlText w:val="%6."/>
      <w:lvlJc w:val="right"/>
      <w:pPr>
        <w:ind w:left="4790" w:hanging="180"/>
      </w:pPr>
    </w:lvl>
    <w:lvl w:ilvl="6" w:tplc="0410000F" w:tentative="1">
      <w:start w:val="1"/>
      <w:numFmt w:val="decimal"/>
      <w:lvlText w:val="%7."/>
      <w:lvlJc w:val="left"/>
      <w:pPr>
        <w:ind w:left="5510" w:hanging="360"/>
      </w:pPr>
    </w:lvl>
    <w:lvl w:ilvl="7" w:tplc="04100019" w:tentative="1">
      <w:start w:val="1"/>
      <w:numFmt w:val="lowerLetter"/>
      <w:lvlText w:val="%8."/>
      <w:lvlJc w:val="left"/>
      <w:pPr>
        <w:ind w:left="6230" w:hanging="360"/>
      </w:pPr>
    </w:lvl>
    <w:lvl w:ilvl="8" w:tplc="0410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4" w15:restartNumberingAfterBreak="0">
    <w:nsid w:val="3D687A82"/>
    <w:multiLevelType w:val="hybridMultilevel"/>
    <w:tmpl w:val="0BE46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E7928"/>
    <w:multiLevelType w:val="hybridMultilevel"/>
    <w:tmpl w:val="D19C0686"/>
    <w:lvl w:ilvl="0" w:tplc="C7CEB9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4C423E48"/>
    <w:multiLevelType w:val="hybridMultilevel"/>
    <w:tmpl w:val="E2FEC928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68A2563F"/>
    <w:multiLevelType w:val="hybridMultilevel"/>
    <w:tmpl w:val="5C7C8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26F07"/>
    <w:multiLevelType w:val="hybridMultilevel"/>
    <w:tmpl w:val="36525AE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35961"/>
    <w:multiLevelType w:val="hybridMultilevel"/>
    <w:tmpl w:val="EE889056"/>
    <w:lvl w:ilvl="0" w:tplc="E10C2CE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F2970"/>
    <w:multiLevelType w:val="hybridMultilevel"/>
    <w:tmpl w:val="926CBD32"/>
    <w:lvl w:ilvl="0" w:tplc="7FBAA0F6">
      <w:start w:val="6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0" w:hanging="360"/>
      </w:pPr>
    </w:lvl>
    <w:lvl w:ilvl="2" w:tplc="0410001B" w:tentative="1">
      <w:start w:val="1"/>
      <w:numFmt w:val="lowerRoman"/>
      <w:lvlText w:val="%3."/>
      <w:lvlJc w:val="right"/>
      <w:pPr>
        <w:ind w:left="2630" w:hanging="180"/>
      </w:pPr>
    </w:lvl>
    <w:lvl w:ilvl="3" w:tplc="0410000F" w:tentative="1">
      <w:start w:val="1"/>
      <w:numFmt w:val="decimal"/>
      <w:lvlText w:val="%4."/>
      <w:lvlJc w:val="left"/>
      <w:pPr>
        <w:ind w:left="3350" w:hanging="360"/>
      </w:pPr>
    </w:lvl>
    <w:lvl w:ilvl="4" w:tplc="04100019" w:tentative="1">
      <w:start w:val="1"/>
      <w:numFmt w:val="lowerLetter"/>
      <w:lvlText w:val="%5."/>
      <w:lvlJc w:val="left"/>
      <w:pPr>
        <w:ind w:left="4070" w:hanging="360"/>
      </w:pPr>
    </w:lvl>
    <w:lvl w:ilvl="5" w:tplc="0410001B" w:tentative="1">
      <w:start w:val="1"/>
      <w:numFmt w:val="lowerRoman"/>
      <w:lvlText w:val="%6."/>
      <w:lvlJc w:val="right"/>
      <w:pPr>
        <w:ind w:left="4790" w:hanging="180"/>
      </w:pPr>
    </w:lvl>
    <w:lvl w:ilvl="6" w:tplc="0410000F" w:tentative="1">
      <w:start w:val="1"/>
      <w:numFmt w:val="decimal"/>
      <w:lvlText w:val="%7."/>
      <w:lvlJc w:val="left"/>
      <w:pPr>
        <w:ind w:left="5510" w:hanging="360"/>
      </w:pPr>
    </w:lvl>
    <w:lvl w:ilvl="7" w:tplc="04100019" w:tentative="1">
      <w:start w:val="1"/>
      <w:numFmt w:val="lowerLetter"/>
      <w:lvlText w:val="%8."/>
      <w:lvlJc w:val="left"/>
      <w:pPr>
        <w:ind w:left="6230" w:hanging="360"/>
      </w:pPr>
    </w:lvl>
    <w:lvl w:ilvl="8" w:tplc="0410001B" w:tentative="1">
      <w:start w:val="1"/>
      <w:numFmt w:val="lowerRoman"/>
      <w:lvlText w:val="%9."/>
      <w:lvlJc w:val="right"/>
      <w:pPr>
        <w:ind w:left="695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4F"/>
    <w:rsid w:val="000049AA"/>
    <w:rsid w:val="00015298"/>
    <w:rsid w:val="000409E9"/>
    <w:rsid w:val="00083D11"/>
    <w:rsid w:val="000863AE"/>
    <w:rsid w:val="000E65E3"/>
    <w:rsid w:val="00110F89"/>
    <w:rsid w:val="001114B7"/>
    <w:rsid w:val="001548AC"/>
    <w:rsid w:val="001937B2"/>
    <w:rsid w:val="001C52BB"/>
    <w:rsid w:val="002252DB"/>
    <w:rsid w:val="002C3863"/>
    <w:rsid w:val="002D5A5E"/>
    <w:rsid w:val="00371329"/>
    <w:rsid w:val="003745A7"/>
    <w:rsid w:val="0038271A"/>
    <w:rsid w:val="003A62D7"/>
    <w:rsid w:val="004443A7"/>
    <w:rsid w:val="004506FC"/>
    <w:rsid w:val="004C7820"/>
    <w:rsid w:val="004E1AB6"/>
    <w:rsid w:val="005D7F98"/>
    <w:rsid w:val="005F11A9"/>
    <w:rsid w:val="00606DBA"/>
    <w:rsid w:val="00664401"/>
    <w:rsid w:val="00710A88"/>
    <w:rsid w:val="00744E29"/>
    <w:rsid w:val="00756887"/>
    <w:rsid w:val="0079660D"/>
    <w:rsid w:val="007C4749"/>
    <w:rsid w:val="00824FA7"/>
    <w:rsid w:val="00870B45"/>
    <w:rsid w:val="00872FE6"/>
    <w:rsid w:val="0087400F"/>
    <w:rsid w:val="00886619"/>
    <w:rsid w:val="008A5F30"/>
    <w:rsid w:val="008F3293"/>
    <w:rsid w:val="00913C90"/>
    <w:rsid w:val="00934E60"/>
    <w:rsid w:val="00982BAD"/>
    <w:rsid w:val="00991971"/>
    <w:rsid w:val="009E735E"/>
    <w:rsid w:val="00A25EFD"/>
    <w:rsid w:val="00A5491B"/>
    <w:rsid w:val="00A6718A"/>
    <w:rsid w:val="00A82FD1"/>
    <w:rsid w:val="00AE1B78"/>
    <w:rsid w:val="00B20019"/>
    <w:rsid w:val="00B65C49"/>
    <w:rsid w:val="00B86AF6"/>
    <w:rsid w:val="00BA2977"/>
    <w:rsid w:val="00C174DD"/>
    <w:rsid w:val="00C51FA3"/>
    <w:rsid w:val="00C53D4F"/>
    <w:rsid w:val="00D31E1E"/>
    <w:rsid w:val="00D35A4C"/>
    <w:rsid w:val="00D60E87"/>
    <w:rsid w:val="00D8030F"/>
    <w:rsid w:val="00DE7CC8"/>
    <w:rsid w:val="00DF01C3"/>
    <w:rsid w:val="00E12A94"/>
    <w:rsid w:val="00E6675C"/>
    <w:rsid w:val="00EB58C5"/>
    <w:rsid w:val="00EC5346"/>
    <w:rsid w:val="00ED5794"/>
    <w:rsid w:val="00F27710"/>
    <w:rsid w:val="00F7614A"/>
    <w:rsid w:val="00FC2E4B"/>
    <w:rsid w:val="00FF09D2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E31C"/>
  <w15:chartTrackingRefBased/>
  <w15:docId w15:val="{FD4AE144-A384-4270-9DFC-3CCE1ABD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6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5scura-colore1">
    <w:name w:val="Grid Table 5 Dark Accent 1"/>
    <w:basedOn w:val="Tabellanormale"/>
    <w:uiPriority w:val="50"/>
    <w:rsid w:val="00C53D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0863A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70B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0B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0B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0B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0B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087F-E939-4F9D-ABF4-088E9C36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7</Pages>
  <Words>2953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MORI</dc:creator>
  <cp:keywords/>
  <dc:description/>
  <cp:lastModifiedBy>MATTIA CAPRIO</cp:lastModifiedBy>
  <cp:revision>17</cp:revision>
  <dcterms:created xsi:type="dcterms:W3CDTF">2020-11-11T13:07:00Z</dcterms:created>
  <dcterms:modified xsi:type="dcterms:W3CDTF">2020-12-04T13:21:00Z</dcterms:modified>
</cp:coreProperties>
</file>